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827"/>
        <w:gridCol w:w="3402"/>
      </w:tblGrid>
      <w:tr w:rsidR="008D0BE4" w:rsidRPr="008D0BE4" w14:paraId="2E6001AB" w14:textId="77777777" w:rsidTr="00CA3DAF">
        <w:trPr>
          <w:cantSplit/>
          <w:trHeight w:val="426"/>
        </w:trPr>
        <w:tc>
          <w:tcPr>
            <w:tcW w:w="3510" w:type="dxa"/>
            <w:shd w:val="clear" w:color="auto" w:fill="7030A0"/>
          </w:tcPr>
          <w:p w14:paraId="6D976EE3" w14:textId="77777777" w:rsidR="00CE430F" w:rsidRDefault="00CE430F" w:rsidP="008D0BE4">
            <w:pPr>
              <w:rPr>
                <w:b/>
                <w:color w:val="FFFFFF"/>
                <w:lang w:val="en-GB"/>
              </w:rPr>
            </w:pPr>
          </w:p>
          <w:p w14:paraId="6585E4C9" w14:textId="27128323" w:rsidR="008D0BE4" w:rsidRPr="00CA3DAF" w:rsidRDefault="00CA3DAF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C</w:t>
            </w:r>
            <w:r w:rsidR="008D0BE4" w:rsidRPr="00CA3DAF">
              <w:rPr>
                <w:b/>
                <w:color w:val="FFFFFF"/>
                <w:lang w:val="en-GB"/>
              </w:rPr>
              <w:t>omponent</w:t>
            </w:r>
          </w:p>
          <w:p w14:paraId="5CA6E9A1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3544" w:type="dxa"/>
            <w:shd w:val="clear" w:color="auto" w:fill="7030A0"/>
            <w:vAlign w:val="center"/>
          </w:tcPr>
          <w:p w14:paraId="0A5DB3F0" w14:textId="2BA476AC" w:rsidR="008D0BE4" w:rsidRPr="00CA3DAF" w:rsidRDefault="001003B8" w:rsidP="001003B8">
            <w:pPr>
              <w:rPr>
                <w:b/>
                <w:color w:val="FFFFFF"/>
                <w:lang w:val="en-GB"/>
              </w:rPr>
            </w:pPr>
            <w:r>
              <w:rPr>
                <w:b/>
                <w:color w:val="FFFFFF"/>
                <w:lang w:val="en-GB"/>
              </w:rPr>
              <w:t>Key o</w:t>
            </w:r>
            <w:r w:rsidR="008D0BE4" w:rsidRPr="00CA3DAF">
              <w:rPr>
                <w:b/>
                <w:color w:val="FFFFFF"/>
                <w:lang w:val="en-GB"/>
              </w:rPr>
              <w:t>bjective</w:t>
            </w:r>
            <w:r>
              <w:rPr>
                <w:b/>
                <w:color w:val="FFFFFF"/>
                <w:lang w:val="en-GB"/>
              </w:rPr>
              <w:t>/s</w:t>
            </w:r>
          </w:p>
        </w:tc>
        <w:tc>
          <w:tcPr>
            <w:tcW w:w="3827" w:type="dxa"/>
            <w:shd w:val="clear" w:color="auto" w:fill="7030A0"/>
          </w:tcPr>
          <w:p w14:paraId="47CCA79F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  <w:p w14:paraId="114769C3" w14:textId="2FDC48A3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Indicator</w:t>
            </w:r>
            <w:r w:rsidR="001003B8">
              <w:rPr>
                <w:b/>
                <w:color w:val="FFFFFF"/>
                <w:lang w:val="en-GB"/>
              </w:rPr>
              <w:t>/s</w:t>
            </w:r>
          </w:p>
          <w:p w14:paraId="7BB12000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  <w:tc>
          <w:tcPr>
            <w:tcW w:w="3402" w:type="dxa"/>
            <w:shd w:val="clear" w:color="auto" w:fill="7030A0"/>
            <w:vAlign w:val="bottom"/>
          </w:tcPr>
          <w:p w14:paraId="552588C0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  <w:r w:rsidRPr="00CA3DAF">
              <w:rPr>
                <w:b/>
                <w:color w:val="FFFFFF"/>
                <w:lang w:val="en-GB"/>
              </w:rPr>
              <w:t>Activities</w:t>
            </w:r>
          </w:p>
          <w:p w14:paraId="1BFC0532" w14:textId="77777777" w:rsidR="008D0BE4" w:rsidRPr="00CA3DAF" w:rsidRDefault="008D0BE4" w:rsidP="008D0BE4">
            <w:pPr>
              <w:rPr>
                <w:b/>
                <w:color w:val="FFFFFF"/>
                <w:lang w:val="en-GB"/>
              </w:rPr>
            </w:pPr>
          </w:p>
        </w:tc>
      </w:tr>
      <w:tr w:rsidR="008D0BE4" w:rsidRPr="008D0BE4" w14:paraId="04848800" w14:textId="77777777" w:rsidTr="008D0BE4">
        <w:trPr>
          <w:cantSplit/>
          <w:trHeight w:val="713"/>
        </w:trPr>
        <w:tc>
          <w:tcPr>
            <w:tcW w:w="3510" w:type="dxa"/>
            <w:vMerge w:val="restart"/>
          </w:tcPr>
          <w:p w14:paraId="342CC0EF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0"/>
          </w:p>
          <w:p w14:paraId="33F25310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7269562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"/>
          </w:p>
        </w:tc>
        <w:tc>
          <w:tcPr>
            <w:tcW w:w="3827" w:type="dxa"/>
          </w:tcPr>
          <w:p w14:paraId="4E1B82C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3402" w:type="dxa"/>
            <w:vMerge w:val="restart"/>
          </w:tcPr>
          <w:p w14:paraId="10757134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3"/>
          </w:p>
        </w:tc>
      </w:tr>
      <w:tr w:rsidR="008D0BE4" w:rsidRPr="008D0BE4" w14:paraId="4054403D" w14:textId="77777777" w:rsidTr="008D0BE4">
        <w:trPr>
          <w:cantSplit/>
          <w:trHeight w:val="681"/>
        </w:trPr>
        <w:tc>
          <w:tcPr>
            <w:tcW w:w="3510" w:type="dxa"/>
            <w:vMerge/>
          </w:tcPr>
          <w:p w14:paraId="6B620CA3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2B8BC29A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BB54B50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4"/>
          </w:p>
        </w:tc>
        <w:tc>
          <w:tcPr>
            <w:tcW w:w="3402" w:type="dxa"/>
            <w:vMerge/>
          </w:tcPr>
          <w:p w14:paraId="65170CD5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035A7302" w14:textId="77777777" w:rsidTr="008D0BE4">
        <w:trPr>
          <w:cantSplit/>
          <w:trHeight w:val="820"/>
        </w:trPr>
        <w:tc>
          <w:tcPr>
            <w:tcW w:w="3510" w:type="dxa"/>
            <w:vMerge/>
          </w:tcPr>
          <w:p w14:paraId="7B313D7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2B103894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85755B7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5"/>
          </w:p>
        </w:tc>
        <w:tc>
          <w:tcPr>
            <w:tcW w:w="3402" w:type="dxa"/>
            <w:vMerge/>
          </w:tcPr>
          <w:p w14:paraId="3980200D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77A52F97" w14:textId="77777777" w:rsidTr="008D0BE4">
        <w:trPr>
          <w:cantSplit/>
          <w:trHeight w:val="716"/>
        </w:trPr>
        <w:tc>
          <w:tcPr>
            <w:tcW w:w="3510" w:type="dxa"/>
            <w:vMerge w:val="restart"/>
          </w:tcPr>
          <w:p w14:paraId="3FFAD6DD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6"/>
          </w:p>
          <w:p w14:paraId="1511AC8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6214CBD9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3827" w:type="dxa"/>
          </w:tcPr>
          <w:p w14:paraId="52DD39FE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3402" w:type="dxa"/>
            <w:vMerge w:val="restart"/>
          </w:tcPr>
          <w:p w14:paraId="0C06B046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9"/>
          </w:p>
        </w:tc>
      </w:tr>
      <w:tr w:rsidR="008D0BE4" w:rsidRPr="008D0BE4" w14:paraId="1FF9A5DB" w14:textId="77777777" w:rsidTr="008D0BE4">
        <w:trPr>
          <w:trHeight w:val="698"/>
        </w:trPr>
        <w:tc>
          <w:tcPr>
            <w:tcW w:w="3510" w:type="dxa"/>
            <w:vMerge/>
          </w:tcPr>
          <w:p w14:paraId="171F9C9C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32C7BDC0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33C7479E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0"/>
          </w:p>
        </w:tc>
        <w:tc>
          <w:tcPr>
            <w:tcW w:w="3402" w:type="dxa"/>
            <w:vMerge/>
          </w:tcPr>
          <w:p w14:paraId="7F133C34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4363F2CB" w14:textId="77777777" w:rsidTr="008D0BE4">
        <w:trPr>
          <w:cantSplit/>
          <w:trHeight w:val="694"/>
        </w:trPr>
        <w:tc>
          <w:tcPr>
            <w:tcW w:w="3510" w:type="dxa"/>
            <w:vMerge/>
          </w:tcPr>
          <w:p w14:paraId="475C8BEA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4470632E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2699A704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3402" w:type="dxa"/>
            <w:vMerge/>
          </w:tcPr>
          <w:p w14:paraId="6FA90CFB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6F82A8A1" w14:textId="77777777" w:rsidTr="008D0BE4">
        <w:trPr>
          <w:cantSplit/>
          <w:trHeight w:val="854"/>
        </w:trPr>
        <w:tc>
          <w:tcPr>
            <w:tcW w:w="3510" w:type="dxa"/>
            <w:vMerge w:val="restart"/>
          </w:tcPr>
          <w:p w14:paraId="6C662817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2"/>
          </w:p>
          <w:p w14:paraId="261CEC1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 w:val="restart"/>
          </w:tcPr>
          <w:p w14:paraId="3E9A4ABB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3827" w:type="dxa"/>
          </w:tcPr>
          <w:p w14:paraId="4031C4FF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1. </w:t>
            </w:r>
            <w:r w:rsidRPr="008D0BE4"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3402" w:type="dxa"/>
            <w:vMerge w:val="restart"/>
          </w:tcPr>
          <w:p w14:paraId="505F350A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5"/>
          </w:p>
        </w:tc>
      </w:tr>
      <w:tr w:rsidR="008D0BE4" w:rsidRPr="008D0BE4" w14:paraId="343200D8" w14:textId="77777777" w:rsidTr="008D0BE4">
        <w:trPr>
          <w:cantSplit/>
          <w:trHeight w:val="854"/>
        </w:trPr>
        <w:tc>
          <w:tcPr>
            <w:tcW w:w="3510" w:type="dxa"/>
            <w:vMerge/>
          </w:tcPr>
          <w:p w14:paraId="028C2D31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56AE5849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797DDE28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2. </w:t>
            </w:r>
            <w:r w:rsidRPr="008D0BE4">
              <w:rPr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6"/>
          </w:p>
        </w:tc>
        <w:tc>
          <w:tcPr>
            <w:tcW w:w="3402" w:type="dxa"/>
            <w:vMerge/>
          </w:tcPr>
          <w:p w14:paraId="6CC09C1D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  <w:tr w:rsidR="008D0BE4" w:rsidRPr="008D0BE4" w14:paraId="4F033824" w14:textId="77777777" w:rsidTr="008D0BE4">
        <w:trPr>
          <w:cantSplit/>
          <w:trHeight w:val="853"/>
        </w:trPr>
        <w:tc>
          <w:tcPr>
            <w:tcW w:w="3510" w:type="dxa"/>
            <w:vMerge/>
          </w:tcPr>
          <w:p w14:paraId="7D571F21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544" w:type="dxa"/>
            <w:vMerge/>
          </w:tcPr>
          <w:p w14:paraId="12522BD4" w14:textId="77777777" w:rsidR="008D0BE4" w:rsidRPr="008D0BE4" w:rsidRDefault="008D0BE4" w:rsidP="008D0BE4">
            <w:pPr>
              <w:rPr>
                <w:lang w:val="en-GB"/>
              </w:rPr>
            </w:pPr>
          </w:p>
        </w:tc>
        <w:tc>
          <w:tcPr>
            <w:tcW w:w="3827" w:type="dxa"/>
          </w:tcPr>
          <w:p w14:paraId="75681AC9" w14:textId="77777777" w:rsidR="008D0BE4" w:rsidRPr="008D0BE4" w:rsidRDefault="008D0BE4" w:rsidP="008D0BE4">
            <w:pPr>
              <w:rPr>
                <w:lang w:val="en-GB"/>
              </w:rPr>
            </w:pPr>
            <w:r w:rsidRPr="008D0BE4">
              <w:rPr>
                <w:lang w:val="en-GB"/>
              </w:rPr>
              <w:t xml:space="preserve">3. </w:t>
            </w:r>
            <w:r w:rsidRPr="008D0BE4"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 w:rsidRPr="008D0BE4">
              <w:rPr>
                <w:lang w:val="en-GB"/>
              </w:rPr>
              <w:instrText xml:space="preserve"> FORMTEXT </w:instrText>
            </w:r>
            <w:r w:rsidRPr="008D0BE4">
              <w:rPr>
                <w:lang w:val="en-GB"/>
              </w:rPr>
            </w:r>
            <w:r w:rsidRPr="008D0BE4">
              <w:rPr>
                <w:lang w:val="en-GB"/>
              </w:rPr>
              <w:fldChar w:fldCharType="separate"/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t> </w:t>
            </w:r>
            <w:r w:rsidRPr="008D0BE4"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3402" w:type="dxa"/>
            <w:vMerge/>
          </w:tcPr>
          <w:p w14:paraId="35D888C2" w14:textId="77777777" w:rsidR="008D0BE4" w:rsidRPr="008D0BE4" w:rsidRDefault="008D0BE4" w:rsidP="008D0BE4">
            <w:pPr>
              <w:rPr>
                <w:lang w:val="en-GB"/>
              </w:rPr>
            </w:pPr>
          </w:p>
        </w:tc>
      </w:tr>
    </w:tbl>
    <w:p w14:paraId="498DA9B9" w14:textId="77777777" w:rsidR="008D0BE4" w:rsidRPr="008D0BE4" w:rsidRDefault="008D0BE4" w:rsidP="00F7027C">
      <w:pPr>
        <w:rPr>
          <w:lang w:val="en-GB"/>
        </w:rPr>
      </w:pPr>
      <w:bookmarkStart w:id="18" w:name="_GoBack"/>
      <w:bookmarkEnd w:id="18"/>
    </w:p>
    <w:sectPr w:rsidR="008D0BE4" w:rsidRPr="008D0BE4" w:rsidSect="00F7027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567" w:bottom="1134" w:left="1418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073D5" w14:textId="77777777" w:rsidR="00A334D2" w:rsidRDefault="00A334D2">
      <w:r>
        <w:separator/>
      </w:r>
    </w:p>
  </w:endnote>
  <w:endnote w:type="continuationSeparator" w:id="0">
    <w:p w14:paraId="102BCB71" w14:textId="77777777" w:rsidR="00A334D2" w:rsidRDefault="00A3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9DAD4BE3-7D01-47BF-86F0-A02C2BA64AAD}"/>
    <w:embedBold r:id="rId2" w:fontKey="{BCFDDBEF-D947-4C77-9656-422795B3955E}"/>
    <w:embedItalic r:id="rId3" w:fontKey="{10B03657-8A57-442B-8756-5FBD000F08CA}"/>
    <w:embedBoldItalic r:id="rId4" w:fontKey="{566E1AED-84E4-4729-90E3-F399730B67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DCD3ADE-4827-482D-B42A-93C9C594625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98C8FE0B-F05D-4A9C-A81D-39C820A1FB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0311036-83F2-4BB6-8F8B-FC9681507A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84921511-B5AD-44B2-A33B-2B1510E026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3A88" w14:textId="77777777" w:rsidR="00CA3DAF" w:rsidRPr="00CA3DAF" w:rsidRDefault="00CA3DAF" w:rsidP="00CA3DAF">
    <w:pPr>
      <w:pStyle w:val="Kopfzeile"/>
      <w:rPr>
        <w:sz w:val="16"/>
        <w:lang w:val="en-GB"/>
      </w:rPr>
    </w:pPr>
    <w:r w:rsidRPr="00CA3DAF">
      <w:rPr>
        <w:sz w:val="16"/>
        <w:lang w:val="en-GB"/>
      </w:rPr>
      <w:t>A</w:t>
    </w:r>
    <w:r>
      <w:rPr>
        <w:sz w:val="16"/>
        <w:lang w:val="en-GB"/>
      </w:rPr>
      <w:t xml:space="preserve">pplication for </w:t>
    </w:r>
    <w:r w:rsidRPr="00CA3DAF">
      <w:rPr>
        <w:sz w:val="16"/>
        <w:lang w:val="en-GB"/>
      </w:rPr>
      <w:t xml:space="preserve">UEM Financial Support for Projects </w:t>
    </w:r>
  </w:p>
  <w:p w14:paraId="3FEF77A8" w14:textId="77777777" w:rsidR="008D0BE4" w:rsidRDefault="008D0BE4" w:rsidP="00A563D6">
    <w:pPr>
      <w:pStyle w:val="Fuzeile"/>
      <w:tabs>
        <w:tab w:val="clear" w:pos="9639"/>
        <w:tab w:val="right" w:pos="9356"/>
      </w:tabs>
    </w:pPr>
    <w:r>
      <w:fldChar w:fldCharType="begin"/>
    </w:r>
    <w:r>
      <w:instrText xml:space="preserve"> PAGE </w:instrText>
    </w:r>
    <w:r>
      <w:fldChar w:fldCharType="separate"/>
    </w:r>
    <w:r w:rsidR="00CE27E5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F332F" w14:textId="599F0C56" w:rsidR="00CA3DAF" w:rsidRPr="00CA3DAF" w:rsidRDefault="00CE27E5" w:rsidP="00CA3DAF">
    <w:pPr>
      <w:pStyle w:val="Kopfzeile"/>
      <w:rPr>
        <w:sz w:val="16"/>
        <w:lang w:val="en-GB"/>
      </w:rPr>
    </w:pPr>
    <w:r>
      <w:rPr>
        <w:sz w:val="16"/>
        <w:lang w:val="en-GB"/>
      </w:rPr>
      <w:t>2</w:t>
    </w:r>
    <w:r w:rsidR="000F385C">
      <w:rPr>
        <w:sz w:val="16"/>
        <w:lang w:val="en-GB"/>
      </w:rPr>
      <w:t>022</w:t>
    </w:r>
    <w:r>
      <w:rPr>
        <w:sz w:val="16"/>
        <w:lang w:val="en-GB"/>
      </w:rPr>
      <w:t>_</w:t>
    </w:r>
    <w:r w:rsidR="00183301" w:rsidRPr="00183301">
      <w:rPr>
        <w:sz w:val="16"/>
        <w:lang w:val="en-GB"/>
      </w:rPr>
      <w:t xml:space="preserve">Project Application Form </w:t>
    </w:r>
    <w:r w:rsidR="00183301">
      <w:rPr>
        <w:sz w:val="16"/>
        <w:lang w:val="en-GB"/>
      </w:rPr>
      <w:t>*</w:t>
    </w:r>
    <w:r w:rsidR="00CA3DAF">
      <w:rPr>
        <w:sz w:val="16"/>
        <w:lang w:val="en-GB"/>
      </w:rPr>
      <w:t xml:space="preserve"> </w:t>
    </w:r>
    <w:r w:rsidR="00CA3DAF" w:rsidRPr="00CA3DAF">
      <w:rPr>
        <w:sz w:val="16"/>
        <w:lang w:val="en-GB"/>
      </w:rPr>
      <w:t xml:space="preserve">UEM </w:t>
    </w:r>
    <w:r w:rsidR="00CA3DAF" w:rsidRPr="00183301">
      <w:rPr>
        <w:i/>
        <w:sz w:val="16"/>
        <w:lang w:val="en-GB"/>
      </w:rPr>
      <w:t>Financial Support for Projects</w:t>
    </w:r>
    <w:r w:rsidR="00CA3DAF" w:rsidRPr="00CA3DAF">
      <w:rPr>
        <w:sz w:val="16"/>
        <w:lang w:val="en-GB"/>
      </w:rPr>
      <w:t xml:space="preserve"> </w:t>
    </w:r>
  </w:p>
  <w:p w14:paraId="632B80BE" w14:textId="77777777" w:rsidR="008D0BE4" w:rsidRDefault="008D0BE4" w:rsidP="00A563D6">
    <w:pPr>
      <w:pStyle w:val="Fuzeile"/>
      <w:tabs>
        <w:tab w:val="clear" w:pos="9639"/>
        <w:tab w:val="right" w:pos="9356"/>
      </w:tabs>
    </w:pPr>
    <w:r>
      <w:fldChar w:fldCharType="begin"/>
    </w:r>
    <w:r>
      <w:instrText xml:space="preserve"> PAGE </w:instrText>
    </w:r>
    <w:r>
      <w:fldChar w:fldCharType="separate"/>
    </w:r>
    <w:r w:rsidR="000F385C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A867" w14:textId="77777777" w:rsidR="00A334D2" w:rsidRDefault="00A334D2">
      <w:r>
        <w:separator/>
      </w:r>
    </w:p>
  </w:footnote>
  <w:footnote w:type="continuationSeparator" w:id="0">
    <w:p w14:paraId="09795353" w14:textId="77777777" w:rsidR="00A334D2" w:rsidRDefault="00A33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65E68" w14:textId="77777777" w:rsidR="008D0BE4" w:rsidRPr="00D577F2" w:rsidRDefault="005F3DDD" w:rsidP="00D577F2">
    <w:pPr>
      <w:pStyle w:val="Kopfzeile"/>
      <w:spacing w:line="20" w:lineRule="exact"/>
    </w:pPr>
    <w:r w:rsidRPr="00D577F2">
      <w:rPr>
        <w:noProof/>
      </w:rPr>
      <mc:AlternateContent>
        <mc:Choice Requires="wpc">
          <w:drawing>
            <wp:anchor distT="0" distB="0" distL="114300" distR="114300" simplePos="0" relativeHeight="251658240" behindDoc="0" locked="1" layoutInCell="1" allowOverlap="1" wp14:anchorId="1F58A96F" wp14:editId="2768BF86">
              <wp:simplePos x="0" y="0"/>
              <wp:positionH relativeFrom="page">
                <wp:posOffset>4986655</wp:posOffset>
              </wp:positionH>
              <wp:positionV relativeFrom="page">
                <wp:posOffset>360045</wp:posOffset>
              </wp:positionV>
              <wp:extent cx="2214245" cy="1197610"/>
              <wp:effectExtent l="0" t="0" r="0" b="4445"/>
              <wp:wrapNone/>
              <wp:docPr id="19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70148" id="Zeichenbereich 15" o:spid="_x0000_s1026" editas="canvas" style="position:absolute;margin-left:392.65pt;margin-top:28.35pt;width:174.35pt;height:94.3pt;z-index:251658240;mso-position-horizontal-relative:page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ajMiE+IAAAALAQAADwAAAAAAAAAA&#10;AAAAAABuAwAAZHJzL2Rvd25yZXYueG1sUEsFBgAAAAAEAAQA8wAAAH0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B453" w14:textId="3112D158" w:rsidR="008D0BE4" w:rsidRPr="00411A9E" w:rsidRDefault="005F3DDD" w:rsidP="00411A9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FE7C661" wp14:editId="655A20D0">
              <wp:simplePos x="0" y="0"/>
              <wp:positionH relativeFrom="margin">
                <wp:align>left</wp:align>
              </wp:positionH>
              <wp:positionV relativeFrom="page">
                <wp:posOffset>358140</wp:posOffset>
              </wp:positionV>
              <wp:extent cx="6042660" cy="853440"/>
              <wp:effectExtent l="0" t="0" r="15240" b="381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266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DE83B" w14:textId="77777777" w:rsidR="00CE27E5" w:rsidRDefault="00CE27E5" w:rsidP="00850F13">
                          <w:pPr>
                            <w:pStyle w:val="Kopfzeile"/>
                            <w:rPr>
                              <w:b/>
                              <w:sz w:val="24"/>
                              <w:lang w:val="en-GB"/>
                            </w:rPr>
                          </w:pPr>
                        </w:p>
                        <w:p w14:paraId="00F329F0" w14:textId="3B69D58A" w:rsidR="008D0BE4" w:rsidRPr="00D268C4" w:rsidRDefault="00F7027C" w:rsidP="00850F13">
                          <w:pPr>
                            <w:pStyle w:val="Kopfzeile"/>
                            <w:rPr>
                              <w:b/>
                              <w:sz w:val="24"/>
                              <w:lang w:val="en-GB"/>
                            </w:rPr>
                          </w:pPr>
                          <w:r w:rsidRPr="00F7027C">
                            <w:rPr>
                              <w:b/>
                              <w:sz w:val="24"/>
                              <w:lang w:val="en-GB"/>
                            </w:rPr>
                            <w:t>Project Application Form</w:t>
                          </w:r>
                          <w:r w:rsidR="008D0BE4" w:rsidRPr="00D268C4">
                            <w:rPr>
                              <w:b/>
                              <w:sz w:val="24"/>
                              <w:lang w:val="en-GB"/>
                            </w:rPr>
                            <w:br/>
                            <w:t xml:space="preserve">UEM </w:t>
                          </w:r>
                          <w:r w:rsidR="008D0BE4" w:rsidRPr="00F7027C">
                            <w:rPr>
                              <w:b/>
                              <w:i/>
                              <w:sz w:val="24"/>
                              <w:lang w:val="en-GB"/>
                            </w:rPr>
                            <w:t>Financial Support for Projects</w:t>
                          </w:r>
                          <w:r w:rsidR="008D0BE4" w:rsidRPr="00D268C4">
                            <w:rPr>
                              <w:b/>
                              <w:sz w:val="24"/>
                              <w:lang w:val="en-GB"/>
                            </w:rPr>
                            <w:t xml:space="preserve"> </w:t>
                          </w:r>
                        </w:p>
                        <w:p w14:paraId="0B9C99B5" w14:textId="326F8AD1" w:rsidR="008D0BE4" w:rsidRPr="00F7027C" w:rsidRDefault="00F7027C" w:rsidP="00850F13">
                          <w:pPr>
                            <w:pStyle w:val="Titel"/>
                            <w:rPr>
                              <w:b w:val="0"/>
                              <w:sz w:val="32"/>
                              <w:szCs w:val="36"/>
                              <w:lang w:val="en-GB"/>
                            </w:rPr>
                          </w:pPr>
                          <w:r w:rsidRPr="00F7027C">
                            <w:rPr>
                              <w:sz w:val="28"/>
                              <w:lang w:val="en-GB"/>
                            </w:rPr>
                            <w:t xml:space="preserve">5. </w:t>
                          </w:r>
                          <w:r w:rsidR="00004292">
                            <w:rPr>
                              <w:sz w:val="28"/>
                              <w:lang w:val="en-GB"/>
                            </w:rPr>
                            <w:t>Expected outcome and impact * Project c</w:t>
                          </w:r>
                          <w:r w:rsidR="00D268C4" w:rsidRPr="00F7027C">
                            <w:rPr>
                              <w:sz w:val="28"/>
                              <w:lang w:val="en-GB"/>
                            </w:rPr>
                            <w:t>omponent</w:t>
                          </w:r>
                          <w:r w:rsidR="00681249">
                            <w:rPr>
                              <w:sz w:val="28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7C66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0;margin-top:28.2pt;width:475.8pt;height:6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" filled="f" stroked="f">
              <v:textbox inset="0,0,0,0">
                <w:txbxContent>
                  <w:p w14:paraId="4DEDE83B" w14:textId="77777777" w:rsidR="00CE27E5" w:rsidRDefault="00CE27E5" w:rsidP="00850F13">
                    <w:pPr>
                      <w:pStyle w:val="Kopfzeile"/>
                      <w:rPr>
                        <w:b/>
                        <w:sz w:val="24"/>
                        <w:lang w:val="en-GB"/>
                      </w:rPr>
                    </w:pPr>
                  </w:p>
                  <w:p w14:paraId="00F329F0" w14:textId="3B69D58A" w:rsidR="008D0BE4" w:rsidRPr="00D268C4" w:rsidRDefault="00F7027C" w:rsidP="00850F13">
                    <w:pPr>
                      <w:pStyle w:val="Kopfzeile"/>
                      <w:rPr>
                        <w:b/>
                        <w:sz w:val="24"/>
                        <w:lang w:val="en-GB"/>
                      </w:rPr>
                    </w:pPr>
                    <w:r w:rsidRPr="00F7027C">
                      <w:rPr>
                        <w:b/>
                        <w:sz w:val="24"/>
                        <w:lang w:val="en-GB"/>
                      </w:rPr>
                      <w:t>Project Application Form</w:t>
                    </w:r>
                    <w:r w:rsidR="008D0BE4" w:rsidRPr="00D268C4">
                      <w:rPr>
                        <w:b/>
                        <w:sz w:val="24"/>
                        <w:lang w:val="en-GB"/>
                      </w:rPr>
                      <w:br/>
                      <w:t xml:space="preserve">UEM </w:t>
                    </w:r>
                    <w:r w:rsidR="008D0BE4" w:rsidRPr="00F7027C">
                      <w:rPr>
                        <w:b/>
                        <w:i/>
                        <w:sz w:val="24"/>
                        <w:lang w:val="en-GB"/>
                      </w:rPr>
                      <w:t>Financial Support for Projects</w:t>
                    </w:r>
                    <w:r w:rsidR="008D0BE4" w:rsidRPr="00D268C4">
                      <w:rPr>
                        <w:b/>
                        <w:sz w:val="24"/>
                        <w:lang w:val="en-GB"/>
                      </w:rPr>
                      <w:t xml:space="preserve"> </w:t>
                    </w:r>
                  </w:p>
                  <w:p w14:paraId="0B9C99B5" w14:textId="326F8AD1" w:rsidR="008D0BE4" w:rsidRPr="00F7027C" w:rsidRDefault="00F7027C" w:rsidP="00850F13">
                    <w:pPr>
                      <w:pStyle w:val="Titel"/>
                      <w:rPr>
                        <w:b w:val="0"/>
                        <w:sz w:val="32"/>
                        <w:szCs w:val="36"/>
                        <w:lang w:val="en-GB"/>
                      </w:rPr>
                    </w:pPr>
                    <w:r w:rsidRPr="00F7027C">
                      <w:rPr>
                        <w:sz w:val="28"/>
                        <w:lang w:val="en-GB"/>
                      </w:rPr>
                      <w:t xml:space="preserve">5. </w:t>
                    </w:r>
                    <w:r w:rsidR="00004292">
                      <w:rPr>
                        <w:sz w:val="28"/>
                        <w:lang w:val="en-GB"/>
                      </w:rPr>
                      <w:t>Expected outcome and impact * Project c</w:t>
                    </w:r>
                    <w:r w:rsidR="00D268C4" w:rsidRPr="00F7027C">
                      <w:rPr>
                        <w:sz w:val="28"/>
                        <w:lang w:val="en-GB"/>
                      </w:rPr>
                      <w:t>omponent</w:t>
                    </w:r>
                    <w:r w:rsidR="00681249">
                      <w:rPr>
                        <w:sz w:val="28"/>
                        <w:lang w:val="en-GB"/>
                      </w:rPr>
                      <w:t>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11A9E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B885161" wp14:editId="5838885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0" cy="3780155"/>
              <wp:effectExtent l="0" t="4445" r="0" b="0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8015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104CF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" from="0,0" to="0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" stroked="f">
              <w10:wrap anchorx="page" anchory="page"/>
              <w10:anchorlock/>
            </v:line>
          </w:pict>
        </mc:Fallback>
      </mc:AlternateContent>
    </w:r>
    <w:r w:rsidRPr="00411A9E">
      <w:rPr>
        <w:noProof/>
      </w:rPr>
      <mc:AlternateContent>
        <mc:Choice Requires="wpc">
          <w:drawing>
            <wp:anchor distT="0" distB="0" distL="114300" distR="114300" simplePos="0" relativeHeight="251656192" behindDoc="0" locked="1" layoutInCell="1" allowOverlap="1" wp14:anchorId="33D194BA" wp14:editId="15C0C2A3">
              <wp:simplePos x="0" y="0"/>
              <wp:positionH relativeFrom="margin">
                <wp:align>right</wp:align>
              </wp:positionH>
              <wp:positionV relativeFrom="page">
                <wp:posOffset>260985</wp:posOffset>
              </wp:positionV>
              <wp:extent cx="2214245" cy="1197610"/>
              <wp:effectExtent l="0" t="0" r="14605" b="2540"/>
              <wp:wrapNone/>
              <wp:docPr id="20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4"/>
                      <wpg:cNvGrpSpPr>
                        <a:grpSpLocks/>
                      </wpg:cNvGrpSpPr>
                      <wpg:grpSpPr bwMode="auto">
                        <a:xfrm>
                          <a:off x="193040" y="0"/>
                          <a:ext cx="2021205" cy="1189355"/>
                          <a:chOff x="6974" y="458"/>
                          <a:chExt cx="3183" cy="1873"/>
                        </a:xfrm>
                      </wpg:grpSpPr>
                      <wps:wsp>
                        <wps:cNvPr id="2" name="Freeform 35"/>
                        <wps:cNvSpPr>
                          <a:spLocks/>
                        </wps:cNvSpPr>
                        <wps:spPr bwMode="auto">
                          <a:xfrm>
                            <a:off x="9352" y="1150"/>
                            <a:ext cx="805" cy="695"/>
                          </a:xfrm>
                          <a:custGeom>
                            <a:avLst/>
                            <a:gdLst>
                              <a:gd name="T0" fmla="*/ 0 w 805"/>
                              <a:gd name="T1" fmla="*/ 0 h 695"/>
                              <a:gd name="T2" fmla="*/ 805 w 805"/>
                              <a:gd name="T3" fmla="*/ 0 h 695"/>
                              <a:gd name="T4" fmla="*/ 799 w 805"/>
                              <a:gd name="T5" fmla="*/ 94 h 695"/>
                              <a:gd name="T6" fmla="*/ 780 w 805"/>
                              <a:gd name="T7" fmla="*/ 185 h 695"/>
                              <a:gd name="T8" fmla="*/ 750 w 805"/>
                              <a:gd name="T9" fmla="*/ 270 h 695"/>
                              <a:gd name="T10" fmla="*/ 710 w 805"/>
                              <a:gd name="T11" fmla="*/ 351 h 695"/>
                              <a:gd name="T12" fmla="*/ 661 w 805"/>
                              <a:gd name="T13" fmla="*/ 425 h 695"/>
                              <a:gd name="T14" fmla="*/ 604 w 805"/>
                              <a:gd name="T15" fmla="*/ 491 h 695"/>
                              <a:gd name="T16" fmla="*/ 536 w 805"/>
                              <a:gd name="T17" fmla="*/ 550 h 695"/>
                              <a:gd name="T18" fmla="*/ 464 w 805"/>
                              <a:gd name="T19" fmla="*/ 599 h 695"/>
                              <a:gd name="T20" fmla="*/ 384 w 805"/>
                              <a:gd name="T21" fmla="*/ 639 h 695"/>
                              <a:gd name="T22" fmla="*/ 299 w 805"/>
                              <a:gd name="T23" fmla="*/ 669 h 695"/>
                              <a:gd name="T24" fmla="*/ 208 w 805"/>
                              <a:gd name="T25" fmla="*/ 688 h 695"/>
                              <a:gd name="T26" fmla="*/ 114 w 805"/>
                              <a:gd name="T27" fmla="*/ 695 h 695"/>
                              <a:gd name="T28" fmla="*/ 97 w 805"/>
                              <a:gd name="T29" fmla="*/ 686 h 695"/>
                              <a:gd name="T30" fmla="*/ 81 w 805"/>
                              <a:gd name="T31" fmla="*/ 665 h 695"/>
                              <a:gd name="T32" fmla="*/ 66 w 805"/>
                              <a:gd name="T33" fmla="*/ 631 h 695"/>
                              <a:gd name="T34" fmla="*/ 53 w 805"/>
                              <a:gd name="T35" fmla="*/ 582 h 695"/>
                              <a:gd name="T36" fmla="*/ 40 w 805"/>
                              <a:gd name="T37" fmla="*/ 525 h 695"/>
                              <a:gd name="T38" fmla="*/ 28 w 805"/>
                              <a:gd name="T39" fmla="*/ 457 h 695"/>
                              <a:gd name="T40" fmla="*/ 19 w 805"/>
                              <a:gd name="T41" fmla="*/ 378 h 695"/>
                              <a:gd name="T42" fmla="*/ 11 w 805"/>
                              <a:gd name="T43" fmla="*/ 293 h 695"/>
                              <a:gd name="T44" fmla="*/ 4 w 805"/>
                              <a:gd name="T45" fmla="*/ 202 h 695"/>
                              <a:gd name="T46" fmla="*/ 2 w 805"/>
                              <a:gd name="T47" fmla="*/ 102 h 695"/>
                              <a:gd name="T48" fmla="*/ 0 w 805"/>
                              <a:gd name="T49" fmla="*/ 0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805" h="695">
                                <a:moveTo>
                                  <a:pt x="0" y="0"/>
                                </a:moveTo>
                                <a:lnTo>
                                  <a:pt x="805" y="0"/>
                                </a:lnTo>
                                <a:lnTo>
                                  <a:pt x="799" y="94"/>
                                </a:lnTo>
                                <a:lnTo>
                                  <a:pt x="780" y="185"/>
                                </a:lnTo>
                                <a:lnTo>
                                  <a:pt x="750" y="270"/>
                                </a:lnTo>
                                <a:lnTo>
                                  <a:pt x="710" y="351"/>
                                </a:lnTo>
                                <a:lnTo>
                                  <a:pt x="661" y="425"/>
                                </a:lnTo>
                                <a:lnTo>
                                  <a:pt x="604" y="491"/>
                                </a:lnTo>
                                <a:lnTo>
                                  <a:pt x="536" y="550"/>
                                </a:lnTo>
                                <a:lnTo>
                                  <a:pt x="464" y="599"/>
                                </a:lnTo>
                                <a:lnTo>
                                  <a:pt x="384" y="639"/>
                                </a:lnTo>
                                <a:lnTo>
                                  <a:pt x="299" y="669"/>
                                </a:lnTo>
                                <a:lnTo>
                                  <a:pt x="208" y="688"/>
                                </a:lnTo>
                                <a:lnTo>
                                  <a:pt x="114" y="695"/>
                                </a:lnTo>
                                <a:lnTo>
                                  <a:pt x="97" y="686"/>
                                </a:lnTo>
                                <a:lnTo>
                                  <a:pt x="81" y="665"/>
                                </a:lnTo>
                                <a:lnTo>
                                  <a:pt x="66" y="631"/>
                                </a:lnTo>
                                <a:lnTo>
                                  <a:pt x="53" y="582"/>
                                </a:lnTo>
                                <a:lnTo>
                                  <a:pt x="40" y="525"/>
                                </a:lnTo>
                                <a:lnTo>
                                  <a:pt x="28" y="457"/>
                                </a:lnTo>
                                <a:lnTo>
                                  <a:pt x="19" y="378"/>
                                </a:lnTo>
                                <a:lnTo>
                                  <a:pt x="11" y="293"/>
                                </a:lnTo>
                                <a:lnTo>
                                  <a:pt x="4" y="202"/>
                                </a:lnTo>
                                <a:lnTo>
                                  <a:pt x="2" y="1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2758"/>
                          </a:solidFill>
                          <a:ln w="0">
                            <a:solidFill>
                              <a:srgbClr val="54275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9358" y="458"/>
                            <a:ext cx="799" cy="692"/>
                          </a:xfrm>
                          <a:custGeom>
                            <a:avLst/>
                            <a:gdLst>
                              <a:gd name="T0" fmla="*/ 108 w 799"/>
                              <a:gd name="T1" fmla="*/ 0 h 692"/>
                              <a:gd name="T2" fmla="*/ 202 w 799"/>
                              <a:gd name="T3" fmla="*/ 6 h 692"/>
                              <a:gd name="T4" fmla="*/ 293 w 799"/>
                              <a:gd name="T5" fmla="*/ 25 h 692"/>
                              <a:gd name="T6" fmla="*/ 378 w 799"/>
                              <a:gd name="T7" fmla="*/ 55 h 692"/>
                              <a:gd name="T8" fmla="*/ 458 w 799"/>
                              <a:gd name="T9" fmla="*/ 95 h 692"/>
                              <a:gd name="T10" fmla="*/ 530 w 799"/>
                              <a:gd name="T11" fmla="*/ 144 h 692"/>
                              <a:gd name="T12" fmla="*/ 598 w 799"/>
                              <a:gd name="T13" fmla="*/ 201 h 692"/>
                              <a:gd name="T14" fmla="*/ 655 w 799"/>
                              <a:gd name="T15" fmla="*/ 269 h 692"/>
                              <a:gd name="T16" fmla="*/ 704 w 799"/>
                              <a:gd name="T17" fmla="*/ 342 h 692"/>
                              <a:gd name="T18" fmla="*/ 744 w 799"/>
                              <a:gd name="T19" fmla="*/ 422 h 692"/>
                              <a:gd name="T20" fmla="*/ 774 w 799"/>
                              <a:gd name="T21" fmla="*/ 507 h 692"/>
                              <a:gd name="T22" fmla="*/ 793 w 799"/>
                              <a:gd name="T23" fmla="*/ 599 h 692"/>
                              <a:gd name="T24" fmla="*/ 799 w 799"/>
                              <a:gd name="T25" fmla="*/ 692 h 692"/>
                              <a:gd name="T26" fmla="*/ 791 w 799"/>
                              <a:gd name="T27" fmla="*/ 658 h 692"/>
                              <a:gd name="T28" fmla="*/ 770 w 799"/>
                              <a:gd name="T29" fmla="*/ 626 h 692"/>
                              <a:gd name="T30" fmla="*/ 736 w 799"/>
                              <a:gd name="T31" fmla="*/ 594 h 692"/>
                              <a:gd name="T32" fmla="*/ 687 w 799"/>
                              <a:gd name="T33" fmla="*/ 567 h 692"/>
                              <a:gd name="T34" fmla="*/ 630 w 799"/>
                              <a:gd name="T35" fmla="*/ 541 h 692"/>
                              <a:gd name="T36" fmla="*/ 562 w 799"/>
                              <a:gd name="T37" fmla="*/ 518 h 692"/>
                              <a:gd name="T38" fmla="*/ 484 w 799"/>
                              <a:gd name="T39" fmla="*/ 499 h 692"/>
                              <a:gd name="T40" fmla="*/ 399 w 799"/>
                              <a:gd name="T41" fmla="*/ 484 h 692"/>
                              <a:gd name="T42" fmla="*/ 308 w 799"/>
                              <a:gd name="T43" fmla="*/ 473 h 692"/>
                              <a:gd name="T44" fmla="*/ 210 w 799"/>
                              <a:gd name="T45" fmla="*/ 465 h 692"/>
                              <a:gd name="T46" fmla="*/ 108 w 799"/>
                              <a:gd name="T47" fmla="*/ 463 h 692"/>
                              <a:gd name="T48" fmla="*/ 0 w 799"/>
                              <a:gd name="T49" fmla="*/ 465 h 692"/>
                              <a:gd name="T50" fmla="*/ 7 w 799"/>
                              <a:gd name="T51" fmla="*/ 378 h 692"/>
                              <a:gd name="T52" fmla="*/ 15 w 799"/>
                              <a:gd name="T53" fmla="*/ 297 h 692"/>
                              <a:gd name="T54" fmla="*/ 24 w 799"/>
                              <a:gd name="T55" fmla="*/ 225 h 692"/>
                              <a:gd name="T56" fmla="*/ 36 w 799"/>
                              <a:gd name="T57" fmla="*/ 159 h 692"/>
                              <a:gd name="T58" fmla="*/ 49 w 799"/>
                              <a:gd name="T59" fmla="*/ 106 h 692"/>
                              <a:gd name="T60" fmla="*/ 62 w 799"/>
                              <a:gd name="T61" fmla="*/ 61 h 692"/>
                              <a:gd name="T62" fmla="*/ 77 w 799"/>
                              <a:gd name="T63" fmla="*/ 27 h 692"/>
                              <a:gd name="T64" fmla="*/ 91 w 799"/>
                              <a:gd name="T65" fmla="*/ 6 h 692"/>
                              <a:gd name="T66" fmla="*/ 108 w 799"/>
                              <a:gd name="T67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99" h="692">
                                <a:moveTo>
                                  <a:pt x="108" y="0"/>
                                </a:moveTo>
                                <a:lnTo>
                                  <a:pt x="202" y="6"/>
                                </a:lnTo>
                                <a:lnTo>
                                  <a:pt x="293" y="25"/>
                                </a:lnTo>
                                <a:lnTo>
                                  <a:pt x="378" y="55"/>
                                </a:lnTo>
                                <a:lnTo>
                                  <a:pt x="458" y="95"/>
                                </a:lnTo>
                                <a:lnTo>
                                  <a:pt x="530" y="144"/>
                                </a:lnTo>
                                <a:lnTo>
                                  <a:pt x="598" y="201"/>
                                </a:lnTo>
                                <a:lnTo>
                                  <a:pt x="655" y="269"/>
                                </a:lnTo>
                                <a:lnTo>
                                  <a:pt x="704" y="342"/>
                                </a:lnTo>
                                <a:lnTo>
                                  <a:pt x="744" y="422"/>
                                </a:lnTo>
                                <a:lnTo>
                                  <a:pt x="774" y="507"/>
                                </a:lnTo>
                                <a:lnTo>
                                  <a:pt x="793" y="599"/>
                                </a:lnTo>
                                <a:lnTo>
                                  <a:pt x="799" y="692"/>
                                </a:lnTo>
                                <a:lnTo>
                                  <a:pt x="791" y="658"/>
                                </a:lnTo>
                                <a:lnTo>
                                  <a:pt x="770" y="626"/>
                                </a:lnTo>
                                <a:lnTo>
                                  <a:pt x="736" y="594"/>
                                </a:lnTo>
                                <a:lnTo>
                                  <a:pt x="687" y="567"/>
                                </a:lnTo>
                                <a:lnTo>
                                  <a:pt x="630" y="541"/>
                                </a:lnTo>
                                <a:lnTo>
                                  <a:pt x="562" y="518"/>
                                </a:lnTo>
                                <a:lnTo>
                                  <a:pt x="484" y="499"/>
                                </a:lnTo>
                                <a:lnTo>
                                  <a:pt x="399" y="484"/>
                                </a:lnTo>
                                <a:lnTo>
                                  <a:pt x="308" y="473"/>
                                </a:lnTo>
                                <a:lnTo>
                                  <a:pt x="210" y="465"/>
                                </a:lnTo>
                                <a:lnTo>
                                  <a:pt x="108" y="463"/>
                                </a:lnTo>
                                <a:lnTo>
                                  <a:pt x="0" y="465"/>
                                </a:lnTo>
                                <a:lnTo>
                                  <a:pt x="7" y="378"/>
                                </a:lnTo>
                                <a:lnTo>
                                  <a:pt x="15" y="297"/>
                                </a:lnTo>
                                <a:lnTo>
                                  <a:pt x="24" y="225"/>
                                </a:lnTo>
                                <a:lnTo>
                                  <a:pt x="36" y="159"/>
                                </a:lnTo>
                                <a:lnTo>
                                  <a:pt x="49" y="106"/>
                                </a:lnTo>
                                <a:lnTo>
                                  <a:pt x="62" y="61"/>
                                </a:lnTo>
                                <a:lnTo>
                                  <a:pt x="77" y="27"/>
                                </a:lnTo>
                                <a:lnTo>
                                  <a:pt x="91" y="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A95"/>
                          </a:solidFill>
                          <a:ln w="0">
                            <a:solidFill>
                              <a:srgbClr val="005A9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776" y="458"/>
                            <a:ext cx="690" cy="692"/>
                          </a:xfrm>
                          <a:custGeom>
                            <a:avLst/>
                            <a:gdLst>
                              <a:gd name="T0" fmla="*/ 690 w 690"/>
                              <a:gd name="T1" fmla="*/ 0 h 692"/>
                              <a:gd name="T2" fmla="*/ 644 w 690"/>
                              <a:gd name="T3" fmla="*/ 6 h 692"/>
                              <a:gd name="T4" fmla="*/ 601 w 690"/>
                              <a:gd name="T5" fmla="*/ 23 h 692"/>
                              <a:gd name="T6" fmla="*/ 559 w 690"/>
                              <a:gd name="T7" fmla="*/ 53 h 692"/>
                              <a:gd name="T8" fmla="*/ 521 w 690"/>
                              <a:gd name="T9" fmla="*/ 91 h 692"/>
                              <a:gd name="T10" fmla="*/ 485 w 690"/>
                              <a:gd name="T11" fmla="*/ 140 h 692"/>
                              <a:gd name="T12" fmla="*/ 451 w 690"/>
                              <a:gd name="T13" fmla="*/ 195 h 692"/>
                              <a:gd name="T14" fmla="*/ 421 w 690"/>
                              <a:gd name="T15" fmla="*/ 259 h 692"/>
                              <a:gd name="T16" fmla="*/ 396 w 690"/>
                              <a:gd name="T17" fmla="*/ 331 h 692"/>
                              <a:gd name="T18" fmla="*/ 377 w 690"/>
                              <a:gd name="T19" fmla="*/ 407 h 692"/>
                              <a:gd name="T20" fmla="*/ 360 w 690"/>
                              <a:gd name="T21" fmla="*/ 490 h 692"/>
                              <a:gd name="T22" fmla="*/ 284 w 690"/>
                              <a:gd name="T23" fmla="*/ 507 h 692"/>
                              <a:gd name="T24" fmla="*/ 214 w 690"/>
                              <a:gd name="T25" fmla="*/ 526 h 692"/>
                              <a:gd name="T26" fmla="*/ 152 w 690"/>
                              <a:gd name="T27" fmla="*/ 548 h 692"/>
                              <a:gd name="T28" fmla="*/ 99 w 690"/>
                              <a:gd name="T29" fmla="*/ 573 h 692"/>
                              <a:gd name="T30" fmla="*/ 57 w 690"/>
                              <a:gd name="T31" fmla="*/ 601 h 692"/>
                              <a:gd name="T32" fmla="*/ 25 w 690"/>
                              <a:gd name="T33" fmla="*/ 628 h 692"/>
                              <a:gd name="T34" fmla="*/ 6 w 690"/>
                              <a:gd name="T35" fmla="*/ 660 h 692"/>
                              <a:gd name="T36" fmla="*/ 0 w 690"/>
                              <a:gd name="T37" fmla="*/ 692 h 692"/>
                              <a:gd name="T38" fmla="*/ 6 w 690"/>
                              <a:gd name="T39" fmla="*/ 599 h 692"/>
                              <a:gd name="T40" fmla="*/ 25 w 690"/>
                              <a:gd name="T41" fmla="*/ 507 h 692"/>
                              <a:gd name="T42" fmla="*/ 55 w 690"/>
                              <a:gd name="T43" fmla="*/ 422 h 692"/>
                              <a:gd name="T44" fmla="*/ 95 w 690"/>
                              <a:gd name="T45" fmla="*/ 342 h 692"/>
                              <a:gd name="T46" fmla="*/ 144 w 690"/>
                              <a:gd name="T47" fmla="*/ 269 h 692"/>
                              <a:gd name="T48" fmla="*/ 203 w 690"/>
                              <a:gd name="T49" fmla="*/ 201 h 692"/>
                              <a:gd name="T50" fmla="*/ 269 w 690"/>
                              <a:gd name="T51" fmla="*/ 144 h 692"/>
                              <a:gd name="T52" fmla="*/ 341 w 690"/>
                              <a:gd name="T53" fmla="*/ 95 h 692"/>
                              <a:gd name="T54" fmla="*/ 421 w 690"/>
                              <a:gd name="T55" fmla="*/ 55 h 692"/>
                              <a:gd name="T56" fmla="*/ 506 w 690"/>
                              <a:gd name="T57" fmla="*/ 25 h 692"/>
                              <a:gd name="T58" fmla="*/ 597 w 690"/>
                              <a:gd name="T59" fmla="*/ 6 h 692"/>
                              <a:gd name="T60" fmla="*/ 690 w 690"/>
                              <a:gd name="T61" fmla="*/ 0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690" h="692">
                                <a:moveTo>
                                  <a:pt x="690" y="0"/>
                                </a:moveTo>
                                <a:lnTo>
                                  <a:pt x="644" y="6"/>
                                </a:lnTo>
                                <a:lnTo>
                                  <a:pt x="601" y="23"/>
                                </a:lnTo>
                                <a:lnTo>
                                  <a:pt x="559" y="53"/>
                                </a:lnTo>
                                <a:lnTo>
                                  <a:pt x="521" y="91"/>
                                </a:lnTo>
                                <a:lnTo>
                                  <a:pt x="485" y="140"/>
                                </a:lnTo>
                                <a:lnTo>
                                  <a:pt x="451" y="195"/>
                                </a:lnTo>
                                <a:lnTo>
                                  <a:pt x="421" y="259"/>
                                </a:lnTo>
                                <a:lnTo>
                                  <a:pt x="396" y="331"/>
                                </a:lnTo>
                                <a:lnTo>
                                  <a:pt x="377" y="407"/>
                                </a:lnTo>
                                <a:lnTo>
                                  <a:pt x="360" y="490"/>
                                </a:lnTo>
                                <a:lnTo>
                                  <a:pt x="284" y="507"/>
                                </a:lnTo>
                                <a:lnTo>
                                  <a:pt x="214" y="526"/>
                                </a:lnTo>
                                <a:lnTo>
                                  <a:pt x="152" y="548"/>
                                </a:lnTo>
                                <a:lnTo>
                                  <a:pt x="99" y="573"/>
                                </a:lnTo>
                                <a:lnTo>
                                  <a:pt x="57" y="601"/>
                                </a:lnTo>
                                <a:lnTo>
                                  <a:pt x="25" y="628"/>
                                </a:lnTo>
                                <a:lnTo>
                                  <a:pt x="6" y="660"/>
                                </a:lnTo>
                                <a:lnTo>
                                  <a:pt x="0" y="692"/>
                                </a:lnTo>
                                <a:lnTo>
                                  <a:pt x="6" y="599"/>
                                </a:lnTo>
                                <a:lnTo>
                                  <a:pt x="25" y="507"/>
                                </a:lnTo>
                                <a:lnTo>
                                  <a:pt x="55" y="422"/>
                                </a:lnTo>
                                <a:lnTo>
                                  <a:pt x="95" y="342"/>
                                </a:lnTo>
                                <a:lnTo>
                                  <a:pt x="144" y="269"/>
                                </a:lnTo>
                                <a:lnTo>
                                  <a:pt x="203" y="201"/>
                                </a:lnTo>
                                <a:lnTo>
                                  <a:pt x="269" y="144"/>
                                </a:lnTo>
                                <a:lnTo>
                                  <a:pt x="341" y="95"/>
                                </a:lnTo>
                                <a:lnTo>
                                  <a:pt x="421" y="55"/>
                                </a:lnTo>
                                <a:lnTo>
                                  <a:pt x="506" y="25"/>
                                </a:lnTo>
                                <a:lnTo>
                                  <a:pt x="597" y="6"/>
                                </a:lnTo>
                                <a:lnTo>
                                  <a:pt x="6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FE0"/>
                          </a:solidFill>
                          <a:ln w="0">
                            <a:solidFill>
                              <a:srgbClr val="008FE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133" y="1152"/>
                            <a:ext cx="312" cy="370"/>
                          </a:xfrm>
                          <a:custGeom>
                            <a:avLst/>
                            <a:gdLst>
                              <a:gd name="T0" fmla="*/ 0 w 312"/>
                              <a:gd name="T1" fmla="*/ 0 h 370"/>
                              <a:gd name="T2" fmla="*/ 85 w 312"/>
                              <a:gd name="T3" fmla="*/ 0 h 370"/>
                              <a:gd name="T4" fmla="*/ 85 w 312"/>
                              <a:gd name="T5" fmla="*/ 7 h 370"/>
                              <a:gd name="T6" fmla="*/ 89 w 312"/>
                              <a:gd name="T7" fmla="*/ 24 h 370"/>
                              <a:gd name="T8" fmla="*/ 92 w 312"/>
                              <a:gd name="T9" fmla="*/ 47 h 370"/>
                              <a:gd name="T10" fmla="*/ 98 w 312"/>
                              <a:gd name="T11" fmla="*/ 79 h 370"/>
                              <a:gd name="T12" fmla="*/ 102 w 312"/>
                              <a:gd name="T13" fmla="*/ 117 h 370"/>
                              <a:gd name="T14" fmla="*/ 108 w 312"/>
                              <a:gd name="T15" fmla="*/ 155 h 370"/>
                              <a:gd name="T16" fmla="*/ 117 w 312"/>
                              <a:gd name="T17" fmla="*/ 196 h 370"/>
                              <a:gd name="T18" fmla="*/ 123 w 312"/>
                              <a:gd name="T19" fmla="*/ 234 h 370"/>
                              <a:gd name="T20" fmla="*/ 132 w 312"/>
                              <a:gd name="T21" fmla="*/ 270 h 370"/>
                              <a:gd name="T22" fmla="*/ 138 w 312"/>
                              <a:gd name="T23" fmla="*/ 285 h 370"/>
                              <a:gd name="T24" fmla="*/ 149 w 312"/>
                              <a:gd name="T25" fmla="*/ 293 h 370"/>
                              <a:gd name="T26" fmla="*/ 161 w 312"/>
                              <a:gd name="T27" fmla="*/ 295 h 370"/>
                              <a:gd name="T28" fmla="*/ 174 w 312"/>
                              <a:gd name="T29" fmla="*/ 293 h 370"/>
                              <a:gd name="T30" fmla="*/ 185 w 312"/>
                              <a:gd name="T31" fmla="*/ 285 h 370"/>
                              <a:gd name="T32" fmla="*/ 191 w 312"/>
                              <a:gd name="T33" fmla="*/ 270 h 370"/>
                              <a:gd name="T34" fmla="*/ 197 w 312"/>
                              <a:gd name="T35" fmla="*/ 234 h 370"/>
                              <a:gd name="T36" fmla="*/ 204 w 312"/>
                              <a:gd name="T37" fmla="*/ 196 h 370"/>
                              <a:gd name="T38" fmla="*/ 210 w 312"/>
                              <a:gd name="T39" fmla="*/ 155 h 370"/>
                              <a:gd name="T40" fmla="*/ 219 w 312"/>
                              <a:gd name="T41" fmla="*/ 79 h 370"/>
                              <a:gd name="T42" fmla="*/ 221 w 312"/>
                              <a:gd name="T43" fmla="*/ 47 h 370"/>
                              <a:gd name="T44" fmla="*/ 223 w 312"/>
                              <a:gd name="T45" fmla="*/ 24 h 370"/>
                              <a:gd name="T46" fmla="*/ 225 w 312"/>
                              <a:gd name="T47" fmla="*/ 7 h 370"/>
                              <a:gd name="T48" fmla="*/ 225 w 312"/>
                              <a:gd name="T49" fmla="*/ 0 h 370"/>
                              <a:gd name="T50" fmla="*/ 312 w 312"/>
                              <a:gd name="T51" fmla="*/ 0 h 370"/>
                              <a:gd name="T52" fmla="*/ 312 w 312"/>
                              <a:gd name="T53" fmla="*/ 7 h 370"/>
                              <a:gd name="T54" fmla="*/ 310 w 312"/>
                              <a:gd name="T55" fmla="*/ 24 h 370"/>
                              <a:gd name="T56" fmla="*/ 308 w 312"/>
                              <a:gd name="T57" fmla="*/ 51 h 370"/>
                              <a:gd name="T58" fmla="*/ 303 w 312"/>
                              <a:gd name="T59" fmla="*/ 89 h 370"/>
                              <a:gd name="T60" fmla="*/ 295 w 312"/>
                              <a:gd name="T61" fmla="*/ 140 h 370"/>
                              <a:gd name="T62" fmla="*/ 286 w 312"/>
                              <a:gd name="T63" fmla="*/ 200 h 370"/>
                              <a:gd name="T64" fmla="*/ 276 w 312"/>
                              <a:gd name="T65" fmla="*/ 270 h 370"/>
                              <a:gd name="T66" fmla="*/ 267 w 312"/>
                              <a:gd name="T67" fmla="*/ 304 h 370"/>
                              <a:gd name="T68" fmla="*/ 250 w 312"/>
                              <a:gd name="T69" fmla="*/ 329 h 370"/>
                              <a:gd name="T70" fmla="*/ 231 w 312"/>
                              <a:gd name="T71" fmla="*/ 351 h 370"/>
                              <a:gd name="T72" fmla="*/ 206 w 312"/>
                              <a:gd name="T73" fmla="*/ 363 h 370"/>
                              <a:gd name="T74" fmla="*/ 181 w 312"/>
                              <a:gd name="T75" fmla="*/ 370 h 370"/>
                              <a:gd name="T76" fmla="*/ 153 w 312"/>
                              <a:gd name="T77" fmla="*/ 370 h 370"/>
                              <a:gd name="T78" fmla="*/ 128 w 312"/>
                              <a:gd name="T79" fmla="*/ 363 h 370"/>
                              <a:gd name="T80" fmla="*/ 102 w 312"/>
                              <a:gd name="T81" fmla="*/ 351 h 370"/>
                              <a:gd name="T82" fmla="*/ 81 w 312"/>
                              <a:gd name="T83" fmla="*/ 329 h 370"/>
                              <a:gd name="T84" fmla="*/ 64 w 312"/>
                              <a:gd name="T85" fmla="*/ 304 h 370"/>
                              <a:gd name="T86" fmla="*/ 53 w 312"/>
                              <a:gd name="T87" fmla="*/ 270 h 370"/>
                              <a:gd name="T88" fmla="*/ 0 w 312"/>
                              <a:gd name="T89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12" h="370">
                                <a:moveTo>
                                  <a:pt x="0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7"/>
                                </a:lnTo>
                                <a:lnTo>
                                  <a:pt x="89" y="24"/>
                                </a:lnTo>
                                <a:lnTo>
                                  <a:pt x="92" y="47"/>
                                </a:lnTo>
                                <a:lnTo>
                                  <a:pt x="98" y="79"/>
                                </a:lnTo>
                                <a:lnTo>
                                  <a:pt x="102" y="117"/>
                                </a:lnTo>
                                <a:lnTo>
                                  <a:pt x="108" y="155"/>
                                </a:lnTo>
                                <a:lnTo>
                                  <a:pt x="117" y="196"/>
                                </a:lnTo>
                                <a:lnTo>
                                  <a:pt x="123" y="234"/>
                                </a:lnTo>
                                <a:lnTo>
                                  <a:pt x="132" y="270"/>
                                </a:lnTo>
                                <a:lnTo>
                                  <a:pt x="138" y="285"/>
                                </a:lnTo>
                                <a:lnTo>
                                  <a:pt x="149" y="293"/>
                                </a:lnTo>
                                <a:lnTo>
                                  <a:pt x="161" y="295"/>
                                </a:lnTo>
                                <a:lnTo>
                                  <a:pt x="174" y="293"/>
                                </a:lnTo>
                                <a:lnTo>
                                  <a:pt x="185" y="285"/>
                                </a:lnTo>
                                <a:lnTo>
                                  <a:pt x="191" y="270"/>
                                </a:lnTo>
                                <a:lnTo>
                                  <a:pt x="197" y="234"/>
                                </a:lnTo>
                                <a:lnTo>
                                  <a:pt x="204" y="196"/>
                                </a:lnTo>
                                <a:lnTo>
                                  <a:pt x="210" y="155"/>
                                </a:lnTo>
                                <a:lnTo>
                                  <a:pt x="219" y="79"/>
                                </a:lnTo>
                                <a:lnTo>
                                  <a:pt x="221" y="47"/>
                                </a:lnTo>
                                <a:lnTo>
                                  <a:pt x="223" y="24"/>
                                </a:lnTo>
                                <a:lnTo>
                                  <a:pt x="225" y="7"/>
                                </a:lnTo>
                                <a:lnTo>
                                  <a:pt x="225" y="0"/>
                                </a:lnTo>
                                <a:lnTo>
                                  <a:pt x="312" y="0"/>
                                </a:lnTo>
                                <a:lnTo>
                                  <a:pt x="312" y="7"/>
                                </a:lnTo>
                                <a:lnTo>
                                  <a:pt x="310" y="24"/>
                                </a:lnTo>
                                <a:lnTo>
                                  <a:pt x="308" y="51"/>
                                </a:lnTo>
                                <a:lnTo>
                                  <a:pt x="303" y="89"/>
                                </a:lnTo>
                                <a:lnTo>
                                  <a:pt x="295" y="140"/>
                                </a:lnTo>
                                <a:lnTo>
                                  <a:pt x="286" y="200"/>
                                </a:lnTo>
                                <a:lnTo>
                                  <a:pt x="276" y="270"/>
                                </a:lnTo>
                                <a:lnTo>
                                  <a:pt x="267" y="304"/>
                                </a:lnTo>
                                <a:lnTo>
                                  <a:pt x="250" y="329"/>
                                </a:lnTo>
                                <a:lnTo>
                                  <a:pt x="231" y="351"/>
                                </a:lnTo>
                                <a:lnTo>
                                  <a:pt x="206" y="363"/>
                                </a:lnTo>
                                <a:lnTo>
                                  <a:pt x="181" y="370"/>
                                </a:lnTo>
                                <a:lnTo>
                                  <a:pt x="153" y="370"/>
                                </a:lnTo>
                                <a:lnTo>
                                  <a:pt x="128" y="363"/>
                                </a:lnTo>
                                <a:lnTo>
                                  <a:pt x="102" y="351"/>
                                </a:lnTo>
                                <a:lnTo>
                                  <a:pt x="81" y="329"/>
                                </a:lnTo>
                                <a:lnTo>
                                  <a:pt x="64" y="304"/>
                                </a:lnTo>
                                <a:lnTo>
                                  <a:pt x="53" y="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9"/>
                        <wps:cNvSpPr>
                          <a:spLocks/>
                        </wps:cNvSpPr>
                        <wps:spPr bwMode="auto">
                          <a:xfrm>
                            <a:off x="8498" y="1152"/>
                            <a:ext cx="220" cy="370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370"/>
                              <a:gd name="T2" fmla="*/ 214 w 220"/>
                              <a:gd name="T3" fmla="*/ 0 h 370"/>
                              <a:gd name="T4" fmla="*/ 214 w 220"/>
                              <a:gd name="T5" fmla="*/ 64 h 370"/>
                              <a:gd name="T6" fmla="*/ 74 w 220"/>
                              <a:gd name="T7" fmla="*/ 64 h 370"/>
                              <a:gd name="T8" fmla="*/ 74 w 220"/>
                              <a:gd name="T9" fmla="*/ 147 h 370"/>
                              <a:gd name="T10" fmla="*/ 208 w 220"/>
                              <a:gd name="T11" fmla="*/ 147 h 370"/>
                              <a:gd name="T12" fmla="*/ 208 w 220"/>
                              <a:gd name="T13" fmla="*/ 213 h 370"/>
                              <a:gd name="T14" fmla="*/ 74 w 220"/>
                              <a:gd name="T15" fmla="*/ 213 h 370"/>
                              <a:gd name="T16" fmla="*/ 74 w 220"/>
                              <a:gd name="T17" fmla="*/ 274 h 370"/>
                              <a:gd name="T18" fmla="*/ 78 w 220"/>
                              <a:gd name="T19" fmla="*/ 289 h 370"/>
                              <a:gd name="T20" fmla="*/ 91 w 220"/>
                              <a:gd name="T21" fmla="*/ 302 h 370"/>
                              <a:gd name="T22" fmla="*/ 108 w 220"/>
                              <a:gd name="T23" fmla="*/ 306 h 370"/>
                              <a:gd name="T24" fmla="*/ 220 w 220"/>
                              <a:gd name="T25" fmla="*/ 306 h 370"/>
                              <a:gd name="T26" fmla="*/ 220 w 220"/>
                              <a:gd name="T27" fmla="*/ 370 h 370"/>
                              <a:gd name="T28" fmla="*/ 108 w 220"/>
                              <a:gd name="T29" fmla="*/ 370 h 370"/>
                              <a:gd name="T30" fmla="*/ 72 w 220"/>
                              <a:gd name="T31" fmla="*/ 366 h 370"/>
                              <a:gd name="T32" fmla="*/ 42 w 220"/>
                              <a:gd name="T33" fmla="*/ 355 h 370"/>
                              <a:gd name="T34" fmla="*/ 19 w 220"/>
                              <a:gd name="T35" fmla="*/ 334 h 370"/>
                              <a:gd name="T36" fmla="*/ 4 w 220"/>
                              <a:gd name="T37" fmla="*/ 308 h 370"/>
                              <a:gd name="T38" fmla="*/ 0 w 220"/>
                              <a:gd name="T39" fmla="*/ 274 h 370"/>
                              <a:gd name="T40" fmla="*/ 0 w 220"/>
                              <a:gd name="T4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0" h="370">
                                <a:moveTo>
                                  <a:pt x="0" y="0"/>
                                </a:moveTo>
                                <a:lnTo>
                                  <a:pt x="214" y="0"/>
                                </a:lnTo>
                                <a:lnTo>
                                  <a:pt x="214" y="64"/>
                                </a:lnTo>
                                <a:lnTo>
                                  <a:pt x="74" y="64"/>
                                </a:lnTo>
                                <a:lnTo>
                                  <a:pt x="74" y="147"/>
                                </a:lnTo>
                                <a:lnTo>
                                  <a:pt x="208" y="147"/>
                                </a:lnTo>
                                <a:lnTo>
                                  <a:pt x="208" y="213"/>
                                </a:lnTo>
                                <a:lnTo>
                                  <a:pt x="74" y="213"/>
                                </a:lnTo>
                                <a:lnTo>
                                  <a:pt x="74" y="274"/>
                                </a:lnTo>
                                <a:lnTo>
                                  <a:pt x="78" y="289"/>
                                </a:lnTo>
                                <a:lnTo>
                                  <a:pt x="91" y="302"/>
                                </a:lnTo>
                                <a:lnTo>
                                  <a:pt x="108" y="306"/>
                                </a:lnTo>
                                <a:lnTo>
                                  <a:pt x="220" y="306"/>
                                </a:lnTo>
                                <a:lnTo>
                                  <a:pt x="220" y="370"/>
                                </a:lnTo>
                                <a:lnTo>
                                  <a:pt x="108" y="370"/>
                                </a:lnTo>
                                <a:lnTo>
                                  <a:pt x="72" y="366"/>
                                </a:lnTo>
                                <a:lnTo>
                                  <a:pt x="42" y="355"/>
                                </a:lnTo>
                                <a:lnTo>
                                  <a:pt x="19" y="334"/>
                                </a:lnTo>
                                <a:lnTo>
                                  <a:pt x="4" y="308"/>
                                </a:lnTo>
                                <a:lnTo>
                                  <a:pt x="0" y="2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76" y="1152"/>
                            <a:ext cx="381" cy="37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370"/>
                              <a:gd name="T2" fmla="*/ 131 w 381"/>
                              <a:gd name="T3" fmla="*/ 0 h 370"/>
                              <a:gd name="T4" fmla="*/ 190 w 381"/>
                              <a:gd name="T5" fmla="*/ 238 h 370"/>
                              <a:gd name="T6" fmla="*/ 192 w 381"/>
                              <a:gd name="T7" fmla="*/ 238 h 370"/>
                              <a:gd name="T8" fmla="*/ 256 w 381"/>
                              <a:gd name="T9" fmla="*/ 0 h 370"/>
                              <a:gd name="T10" fmla="*/ 381 w 381"/>
                              <a:gd name="T11" fmla="*/ 0 h 370"/>
                              <a:gd name="T12" fmla="*/ 381 w 381"/>
                              <a:gd name="T13" fmla="*/ 370 h 370"/>
                              <a:gd name="T14" fmla="*/ 303 w 381"/>
                              <a:gd name="T15" fmla="*/ 370 h 370"/>
                              <a:gd name="T16" fmla="*/ 303 w 381"/>
                              <a:gd name="T17" fmla="*/ 77 h 370"/>
                              <a:gd name="T18" fmla="*/ 300 w 381"/>
                              <a:gd name="T19" fmla="*/ 77 h 370"/>
                              <a:gd name="T20" fmla="*/ 218 w 381"/>
                              <a:gd name="T21" fmla="*/ 370 h 370"/>
                              <a:gd name="T22" fmla="*/ 161 w 381"/>
                              <a:gd name="T23" fmla="*/ 370 h 370"/>
                              <a:gd name="T24" fmla="*/ 80 w 381"/>
                              <a:gd name="T25" fmla="*/ 77 h 370"/>
                              <a:gd name="T26" fmla="*/ 80 w 381"/>
                              <a:gd name="T27" fmla="*/ 370 h 370"/>
                              <a:gd name="T28" fmla="*/ 0 w 381"/>
                              <a:gd name="T29" fmla="*/ 370 h 370"/>
                              <a:gd name="T30" fmla="*/ 0 w 381"/>
                              <a:gd name="T31" fmla="*/ 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1" h="370">
                                <a:moveTo>
                                  <a:pt x="0" y="0"/>
                                </a:moveTo>
                                <a:lnTo>
                                  <a:pt x="131" y="0"/>
                                </a:lnTo>
                                <a:lnTo>
                                  <a:pt x="190" y="238"/>
                                </a:lnTo>
                                <a:lnTo>
                                  <a:pt x="192" y="238"/>
                                </a:lnTo>
                                <a:lnTo>
                                  <a:pt x="256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0"/>
                                </a:lnTo>
                                <a:lnTo>
                                  <a:pt x="303" y="370"/>
                                </a:lnTo>
                                <a:lnTo>
                                  <a:pt x="303" y="77"/>
                                </a:lnTo>
                                <a:lnTo>
                                  <a:pt x="300" y="77"/>
                                </a:lnTo>
                                <a:lnTo>
                                  <a:pt x="218" y="370"/>
                                </a:lnTo>
                                <a:lnTo>
                                  <a:pt x="161" y="370"/>
                                </a:lnTo>
                                <a:lnTo>
                                  <a:pt x="80" y="77"/>
                                </a:lnTo>
                                <a:lnTo>
                                  <a:pt x="80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 noEditPoints="1"/>
                        </wps:cNvSpPr>
                        <wps:spPr bwMode="auto">
                          <a:xfrm>
                            <a:off x="7612" y="2168"/>
                            <a:ext cx="1554" cy="163"/>
                          </a:xfrm>
                          <a:custGeom>
                            <a:avLst/>
                            <a:gdLst>
                              <a:gd name="T0" fmla="*/ 1278 w 1554"/>
                              <a:gd name="T1" fmla="*/ 68 h 163"/>
                              <a:gd name="T2" fmla="*/ 822 w 1554"/>
                              <a:gd name="T3" fmla="*/ 138 h 163"/>
                              <a:gd name="T4" fmla="*/ 856 w 1554"/>
                              <a:gd name="T5" fmla="*/ 68 h 163"/>
                              <a:gd name="T6" fmla="*/ 591 w 1554"/>
                              <a:gd name="T7" fmla="*/ 78 h 163"/>
                              <a:gd name="T8" fmla="*/ 498 w 1554"/>
                              <a:gd name="T9" fmla="*/ 97 h 163"/>
                              <a:gd name="T10" fmla="*/ 1543 w 1554"/>
                              <a:gd name="T11" fmla="*/ 68 h 163"/>
                              <a:gd name="T12" fmla="*/ 1509 w 1554"/>
                              <a:gd name="T13" fmla="*/ 87 h 163"/>
                              <a:gd name="T14" fmla="*/ 1554 w 1554"/>
                              <a:gd name="T15" fmla="*/ 129 h 163"/>
                              <a:gd name="T16" fmla="*/ 1490 w 1554"/>
                              <a:gd name="T17" fmla="*/ 140 h 163"/>
                              <a:gd name="T18" fmla="*/ 1530 w 1554"/>
                              <a:gd name="T19" fmla="*/ 121 h 163"/>
                              <a:gd name="T20" fmla="*/ 1505 w 1554"/>
                              <a:gd name="T21" fmla="*/ 55 h 163"/>
                              <a:gd name="T22" fmla="*/ 1371 w 1554"/>
                              <a:gd name="T23" fmla="*/ 51 h 163"/>
                              <a:gd name="T24" fmla="*/ 1384 w 1554"/>
                              <a:gd name="T25" fmla="*/ 74 h 163"/>
                              <a:gd name="T26" fmla="*/ 1344 w 1554"/>
                              <a:gd name="T27" fmla="*/ 163 h 163"/>
                              <a:gd name="T28" fmla="*/ 1306 w 1554"/>
                              <a:gd name="T29" fmla="*/ 112 h 163"/>
                              <a:gd name="T30" fmla="*/ 1297 w 1554"/>
                              <a:gd name="T31" fmla="*/ 140 h 163"/>
                              <a:gd name="T32" fmla="*/ 1223 w 1554"/>
                              <a:gd name="T33" fmla="*/ 106 h 163"/>
                              <a:gd name="T34" fmla="*/ 1142 w 1554"/>
                              <a:gd name="T35" fmla="*/ 68 h 163"/>
                              <a:gd name="T36" fmla="*/ 1202 w 1554"/>
                              <a:gd name="T37" fmla="*/ 85 h 163"/>
                              <a:gd name="T38" fmla="*/ 1151 w 1554"/>
                              <a:gd name="T39" fmla="*/ 70 h 163"/>
                              <a:gd name="T40" fmla="*/ 1096 w 1554"/>
                              <a:gd name="T41" fmla="*/ 163 h 163"/>
                              <a:gd name="T42" fmla="*/ 943 w 1554"/>
                              <a:gd name="T43" fmla="*/ 51 h 163"/>
                              <a:gd name="T44" fmla="*/ 966 w 1554"/>
                              <a:gd name="T45" fmla="*/ 82 h 163"/>
                              <a:gd name="T46" fmla="*/ 924 w 1554"/>
                              <a:gd name="T47" fmla="*/ 85 h 163"/>
                              <a:gd name="T48" fmla="*/ 884 w 1554"/>
                              <a:gd name="T49" fmla="*/ 82 h 163"/>
                              <a:gd name="T50" fmla="*/ 797 w 1554"/>
                              <a:gd name="T51" fmla="*/ 129 h 163"/>
                              <a:gd name="T52" fmla="*/ 602 w 1554"/>
                              <a:gd name="T53" fmla="*/ 63 h 163"/>
                              <a:gd name="T54" fmla="*/ 587 w 1554"/>
                              <a:gd name="T55" fmla="*/ 150 h 163"/>
                              <a:gd name="T56" fmla="*/ 555 w 1554"/>
                              <a:gd name="T57" fmla="*/ 159 h 163"/>
                              <a:gd name="T58" fmla="*/ 477 w 1554"/>
                              <a:gd name="T59" fmla="*/ 51 h 163"/>
                              <a:gd name="T60" fmla="*/ 460 w 1554"/>
                              <a:gd name="T61" fmla="*/ 142 h 163"/>
                              <a:gd name="T62" fmla="*/ 490 w 1554"/>
                              <a:gd name="T63" fmla="*/ 163 h 163"/>
                              <a:gd name="T64" fmla="*/ 458 w 1554"/>
                              <a:gd name="T65" fmla="*/ 55 h 163"/>
                              <a:gd name="T66" fmla="*/ 415 w 1554"/>
                              <a:gd name="T67" fmla="*/ 51 h 163"/>
                              <a:gd name="T68" fmla="*/ 392 w 1554"/>
                              <a:gd name="T69" fmla="*/ 163 h 163"/>
                              <a:gd name="T70" fmla="*/ 70 w 1554"/>
                              <a:gd name="T71" fmla="*/ 59 h 163"/>
                              <a:gd name="T72" fmla="*/ 127 w 1554"/>
                              <a:gd name="T73" fmla="*/ 163 h 163"/>
                              <a:gd name="T74" fmla="*/ 72 w 1554"/>
                              <a:gd name="T75" fmla="*/ 74 h 163"/>
                              <a:gd name="T76" fmla="*/ 19 w 1554"/>
                              <a:gd name="T77" fmla="*/ 51 h 163"/>
                              <a:gd name="T78" fmla="*/ 1456 w 1554"/>
                              <a:gd name="T79" fmla="*/ 65 h 163"/>
                              <a:gd name="T80" fmla="*/ 1456 w 1554"/>
                              <a:gd name="T81" fmla="*/ 163 h 163"/>
                              <a:gd name="T82" fmla="*/ 1439 w 1554"/>
                              <a:gd name="T83" fmla="*/ 29 h 163"/>
                              <a:gd name="T84" fmla="*/ 1041 w 1554"/>
                              <a:gd name="T85" fmla="*/ 146 h 163"/>
                              <a:gd name="T86" fmla="*/ 1022 w 1554"/>
                              <a:gd name="T87" fmla="*/ 152 h 163"/>
                              <a:gd name="T88" fmla="*/ 231 w 1554"/>
                              <a:gd name="T89" fmla="*/ 23 h 163"/>
                              <a:gd name="T90" fmla="*/ 250 w 1554"/>
                              <a:gd name="T91" fmla="*/ 148 h 163"/>
                              <a:gd name="T92" fmla="*/ 212 w 1554"/>
                              <a:gd name="T93" fmla="*/ 146 h 163"/>
                              <a:gd name="T94" fmla="*/ 757 w 1554"/>
                              <a:gd name="T95" fmla="*/ 8 h 163"/>
                              <a:gd name="T96" fmla="*/ 731 w 1554"/>
                              <a:gd name="T97" fmla="*/ 29 h 163"/>
                              <a:gd name="T98" fmla="*/ 750 w 1554"/>
                              <a:gd name="T99" fmla="*/ 148 h 163"/>
                              <a:gd name="T100" fmla="*/ 750 w 1554"/>
                              <a:gd name="T101" fmla="*/ 163 h 163"/>
                              <a:gd name="T102" fmla="*/ 708 w 1554"/>
                              <a:gd name="T103" fmla="*/ 21 h 163"/>
                              <a:gd name="T104" fmla="*/ 0 w 1554"/>
                              <a:gd name="T105" fmla="*/ 6 h 163"/>
                              <a:gd name="T106" fmla="*/ 292 w 1554"/>
                              <a:gd name="T107" fmla="*/ 59 h 163"/>
                              <a:gd name="T108" fmla="*/ 331 w 1554"/>
                              <a:gd name="T109" fmla="*/ 163 h 163"/>
                              <a:gd name="T110" fmla="*/ 288 w 1554"/>
                              <a:gd name="T111" fmla="*/ 85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54" h="163">
                                <a:moveTo>
                                  <a:pt x="1265" y="63"/>
                                </a:moveTo>
                                <a:lnTo>
                                  <a:pt x="1257" y="65"/>
                                </a:lnTo>
                                <a:lnTo>
                                  <a:pt x="1248" y="72"/>
                                </a:lnTo>
                                <a:lnTo>
                                  <a:pt x="1244" y="80"/>
                                </a:lnTo>
                                <a:lnTo>
                                  <a:pt x="1242" y="97"/>
                                </a:lnTo>
                                <a:lnTo>
                                  <a:pt x="1286" y="97"/>
                                </a:lnTo>
                                <a:lnTo>
                                  <a:pt x="1284" y="78"/>
                                </a:lnTo>
                                <a:lnTo>
                                  <a:pt x="1278" y="68"/>
                                </a:lnTo>
                                <a:lnTo>
                                  <a:pt x="1265" y="63"/>
                                </a:lnTo>
                                <a:close/>
                                <a:moveTo>
                                  <a:pt x="841" y="63"/>
                                </a:moveTo>
                                <a:lnTo>
                                  <a:pt x="829" y="65"/>
                                </a:lnTo>
                                <a:lnTo>
                                  <a:pt x="822" y="74"/>
                                </a:lnTo>
                                <a:lnTo>
                                  <a:pt x="818" y="87"/>
                                </a:lnTo>
                                <a:lnTo>
                                  <a:pt x="816" y="106"/>
                                </a:lnTo>
                                <a:lnTo>
                                  <a:pt x="818" y="125"/>
                                </a:lnTo>
                                <a:lnTo>
                                  <a:pt x="822" y="138"/>
                                </a:lnTo>
                                <a:lnTo>
                                  <a:pt x="829" y="146"/>
                                </a:lnTo>
                                <a:lnTo>
                                  <a:pt x="841" y="148"/>
                                </a:lnTo>
                                <a:lnTo>
                                  <a:pt x="852" y="146"/>
                                </a:lnTo>
                                <a:lnTo>
                                  <a:pt x="860" y="138"/>
                                </a:lnTo>
                                <a:lnTo>
                                  <a:pt x="865" y="125"/>
                                </a:lnTo>
                                <a:lnTo>
                                  <a:pt x="867" y="106"/>
                                </a:lnTo>
                                <a:lnTo>
                                  <a:pt x="865" y="82"/>
                                </a:lnTo>
                                <a:lnTo>
                                  <a:pt x="856" y="68"/>
                                </a:lnTo>
                                <a:lnTo>
                                  <a:pt x="841" y="63"/>
                                </a:lnTo>
                                <a:close/>
                                <a:moveTo>
                                  <a:pt x="572" y="63"/>
                                </a:moveTo>
                                <a:lnTo>
                                  <a:pt x="564" y="65"/>
                                </a:lnTo>
                                <a:lnTo>
                                  <a:pt x="555" y="72"/>
                                </a:lnTo>
                                <a:lnTo>
                                  <a:pt x="551" y="80"/>
                                </a:lnTo>
                                <a:lnTo>
                                  <a:pt x="549" y="97"/>
                                </a:lnTo>
                                <a:lnTo>
                                  <a:pt x="593" y="97"/>
                                </a:lnTo>
                                <a:lnTo>
                                  <a:pt x="591" y="78"/>
                                </a:lnTo>
                                <a:lnTo>
                                  <a:pt x="585" y="68"/>
                                </a:lnTo>
                                <a:lnTo>
                                  <a:pt x="572" y="63"/>
                                </a:lnTo>
                                <a:close/>
                                <a:moveTo>
                                  <a:pt x="475" y="63"/>
                                </a:moveTo>
                                <a:lnTo>
                                  <a:pt x="466" y="65"/>
                                </a:lnTo>
                                <a:lnTo>
                                  <a:pt x="460" y="72"/>
                                </a:lnTo>
                                <a:lnTo>
                                  <a:pt x="456" y="80"/>
                                </a:lnTo>
                                <a:lnTo>
                                  <a:pt x="454" y="97"/>
                                </a:lnTo>
                                <a:lnTo>
                                  <a:pt x="498" y="97"/>
                                </a:lnTo>
                                <a:lnTo>
                                  <a:pt x="496" y="78"/>
                                </a:lnTo>
                                <a:lnTo>
                                  <a:pt x="487" y="68"/>
                                </a:lnTo>
                                <a:lnTo>
                                  <a:pt x="475" y="63"/>
                                </a:lnTo>
                                <a:close/>
                                <a:moveTo>
                                  <a:pt x="1524" y="51"/>
                                </a:moveTo>
                                <a:lnTo>
                                  <a:pt x="1541" y="51"/>
                                </a:lnTo>
                                <a:lnTo>
                                  <a:pt x="1547" y="53"/>
                                </a:lnTo>
                                <a:lnTo>
                                  <a:pt x="1547" y="70"/>
                                </a:lnTo>
                                <a:lnTo>
                                  <a:pt x="1543" y="68"/>
                                </a:lnTo>
                                <a:lnTo>
                                  <a:pt x="1537" y="65"/>
                                </a:lnTo>
                                <a:lnTo>
                                  <a:pt x="1532" y="63"/>
                                </a:lnTo>
                                <a:lnTo>
                                  <a:pt x="1520" y="63"/>
                                </a:lnTo>
                                <a:lnTo>
                                  <a:pt x="1513" y="68"/>
                                </a:lnTo>
                                <a:lnTo>
                                  <a:pt x="1509" y="70"/>
                                </a:lnTo>
                                <a:lnTo>
                                  <a:pt x="1507" y="76"/>
                                </a:lnTo>
                                <a:lnTo>
                                  <a:pt x="1507" y="80"/>
                                </a:lnTo>
                                <a:lnTo>
                                  <a:pt x="1509" y="87"/>
                                </a:lnTo>
                                <a:lnTo>
                                  <a:pt x="1511" y="91"/>
                                </a:lnTo>
                                <a:lnTo>
                                  <a:pt x="1517" y="95"/>
                                </a:lnTo>
                                <a:lnTo>
                                  <a:pt x="1526" y="99"/>
                                </a:lnTo>
                                <a:lnTo>
                                  <a:pt x="1532" y="102"/>
                                </a:lnTo>
                                <a:lnTo>
                                  <a:pt x="1541" y="106"/>
                                </a:lnTo>
                                <a:lnTo>
                                  <a:pt x="1547" y="112"/>
                                </a:lnTo>
                                <a:lnTo>
                                  <a:pt x="1551" y="121"/>
                                </a:lnTo>
                                <a:lnTo>
                                  <a:pt x="1554" y="129"/>
                                </a:lnTo>
                                <a:lnTo>
                                  <a:pt x="1551" y="142"/>
                                </a:lnTo>
                                <a:lnTo>
                                  <a:pt x="1547" y="152"/>
                                </a:lnTo>
                                <a:lnTo>
                                  <a:pt x="1537" y="161"/>
                                </a:lnTo>
                                <a:lnTo>
                                  <a:pt x="1520" y="163"/>
                                </a:lnTo>
                                <a:lnTo>
                                  <a:pt x="1507" y="163"/>
                                </a:lnTo>
                                <a:lnTo>
                                  <a:pt x="1496" y="161"/>
                                </a:lnTo>
                                <a:lnTo>
                                  <a:pt x="1488" y="157"/>
                                </a:lnTo>
                                <a:lnTo>
                                  <a:pt x="1490" y="140"/>
                                </a:lnTo>
                                <a:lnTo>
                                  <a:pt x="1507" y="148"/>
                                </a:lnTo>
                                <a:lnTo>
                                  <a:pt x="1524" y="148"/>
                                </a:lnTo>
                                <a:lnTo>
                                  <a:pt x="1530" y="146"/>
                                </a:lnTo>
                                <a:lnTo>
                                  <a:pt x="1532" y="142"/>
                                </a:lnTo>
                                <a:lnTo>
                                  <a:pt x="1537" y="138"/>
                                </a:lnTo>
                                <a:lnTo>
                                  <a:pt x="1537" y="127"/>
                                </a:lnTo>
                                <a:lnTo>
                                  <a:pt x="1534" y="123"/>
                                </a:lnTo>
                                <a:lnTo>
                                  <a:pt x="1530" y="121"/>
                                </a:lnTo>
                                <a:lnTo>
                                  <a:pt x="1524" y="116"/>
                                </a:lnTo>
                                <a:lnTo>
                                  <a:pt x="1503" y="106"/>
                                </a:lnTo>
                                <a:lnTo>
                                  <a:pt x="1496" y="102"/>
                                </a:lnTo>
                                <a:lnTo>
                                  <a:pt x="1492" y="95"/>
                                </a:lnTo>
                                <a:lnTo>
                                  <a:pt x="1490" y="89"/>
                                </a:lnTo>
                                <a:lnTo>
                                  <a:pt x="1490" y="82"/>
                                </a:lnTo>
                                <a:lnTo>
                                  <a:pt x="1494" y="65"/>
                                </a:lnTo>
                                <a:lnTo>
                                  <a:pt x="1505" y="55"/>
                                </a:lnTo>
                                <a:lnTo>
                                  <a:pt x="1524" y="51"/>
                                </a:lnTo>
                                <a:close/>
                                <a:moveTo>
                                  <a:pt x="132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44" y="68"/>
                                </a:lnTo>
                                <a:lnTo>
                                  <a:pt x="1348" y="59"/>
                                </a:lnTo>
                                <a:lnTo>
                                  <a:pt x="1354" y="55"/>
                                </a:lnTo>
                                <a:lnTo>
                                  <a:pt x="1363" y="51"/>
                                </a:lnTo>
                                <a:lnTo>
                                  <a:pt x="1371" y="51"/>
                                </a:lnTo>
                                <a:lnTo>
                                  <a:pt x="1384" y="53"/>
                                </a:lnTo>
                                <a:lnTo>
                                  <a:pt x="1395" y="59"/>
                                </a:lnTo>
                                <a:lnTo>
                                  <a:pt x="1401" y="70"/>
                                </a:lnTo>
                                <a:lnTo>
                                  <a:pt x="1403" y="85"/>
                                </a:lnTo>
                                <a:lnTo>
                                  <a:pt x="1403" y="163"/>
                                </a:lnTo>
                                <a:lnTo>
                                  <a:pt x="1386" y="163"/>
                                </a:lnTo>
                                <a:lnTo>
                                  <a:pt x="1386" y="82"/>
                                </a:lnTo>
                                <a:lnTo>
                                  <a:pt x="1384" y="74"/>
                                </a:lnTo>
                                <a:lnTo>
                                  <a:pt x="1380" y="70"/>
                                </a:lnTo>
                                <a:lnTo>
                                  <a:pt x="1373" y="65"/>
                                </a:lnTo>
                                <a:lnTo>
                                  <a:pt x="1367" y="65"/>
                                </a:lnTo>
                                <a:lnTo>
                                  <a:pt x="1359" y="68"/>
                                </a:lnTo>
                                <a:lnTo>
                                  <a:pt x="1352" y="70"/>
                                </a:lnTo>
                                <a:lnTo>
                                  <a:pt x="1348" y="76"/>
                                </a:lnTo>
                                <a:lnTo>
                                  <a:pt x="1344" y="85"/>
                                </a:lnTo>
                                <a:lnTo>
                                  <a:pt x="1344" y="163"/>
                                </a:lnTo>
                                <a:lnTo>
                                  <a:pt x="1325" y="163"/>
                                </a:lnTo>
                                <a:lnTo>
                                  <a:pt x="1325" y="51"/>
                                </a:lnTo>
                                <a:close/>
                                <a:moveTo>
                                  <a:pt x="1265" y="51"/>
                                </a:moveTo>
                                <a:lnTo>
                                  <a:pt x="1282" y="55"/>
                                </a:lnTo>
                                <a:lnTo>
                                  <a:pt x="1295" y="63"/>
                                </a:lnTo>
                                <a:lnTo>
                                  <a:pt x="1303" y="80"/>
                                </a:lnTo>
                                <a:lnTo>
                                  <a:pt x="1306" y="102"/>
                                </a:lnTo>
                                <a:lnTo>
                                  <a:pt x="1306" y="112"/>
                                </a:lnTo>
                                <a:lnTo>
                                  <a:pt x="1242" y="112"/>
                                </a:lnTo>
                                <a:lnTo>
                                  <a:pt x="1246" y="133"/>
                                </a:lnTo>
                                <a:lnTo>
                                  <a:pt x="1255" y="146"/>
                                </a:lnTo>
                                <a:lnTo>
                                  <a:pt x="1272" y="150"/>
                                </a:lnTo>
                                <a:lnTo>
                                  <a:pt x="1280" y="150"/>
                                </a:lnTo>
                                <a:lnTo>
                                  <a:pt x="1286" y="148"/>
                                </a:lnTo>
                                <a:lnTo>
                                  <a:pt x="1293" y="144"/>
                                </a:lnTo>
                                <a:lnTo>
                                  <a:pt x="1297" y="140"/>
                                </a:lnTo>
                                <a:lnTo>
                                  <a:pt x="1299" y="157"/>
                                </a:lnTo>
                                <a:lnTo>
                                  <a:pt x="1293" y="159"/>
                                </a:lnTo>
                                <a:lnTo>
                                  <a:pt x="1276" y="163"/>
                                </a:lnTo>
                                <a:lnTo>
                                  <a:pt x="1267" y="163"/>
                                </a:lnTo>
                                <a:lnTo>
                                  <a:pt x="1248" y="159"/>
                                </a:lnTo>
                                <a:lnTo>
                                  <a:pt x="1233" y="148"/>
                                </a:lnTo>
                                <a:lnTo>
                                  <a:pt x="1225" y="129"/>
                                </a:lnTo>
                                <a:lnTo>
                                  <a:pt x="1223" y="106"/>
                                </a:lnTo>
                                <a:lnTo>
                                  <a:pt x="1225" y="82"/>
                                </a:lnTo>
                                <a:lnTo>
                                  <a:pt x="1233" y="65"/>
                                </a:lnTo>
                                <a:lnTo>
                                  <a:pt x="1246" y="55"/>
                                </a:lnTo>
                                <a:lnTo>
                                  <a:pt x="1265" y="51"/>
                                </a:lnTo>
                                <a:close/>
                                <a:moveTo>
                                  <a:pt x="1123" y="51"/>
                                </a:moveTo>
                                <a:lnTo>
                                  <a:pt x="1140" y="51"/>
                                </a:lnTo>
                                <a:lnTo>
                                  <a:pt x="1140" y="68"/>
                                </a:lnTo>
                                <a:lnTo>
                                  <a:pt x="1142" y="68"/>
                                </a:lnTo>
                                <a:lnTo>
                                  <a:pt x="1147" y="61"/>
                                </a:lnTo>
                                <a:lnTo>
                                  <a:pt x="1155" y="53"/>
                                </a:lnTo>
                                <a:lnTo>
                                  <a:pt x="1164" y="51"/>
                                </a:lnTo>
                                <a:lnTo>
                                  <a:pt x="1170" y="51"/>
                                </a:lnTo>
                                <a:lnTo>
                                  <a:pt x="1183" y="53"/>
                                </a:lnTo>
                                <a:lnTo>
                                  <a:pt x="1193" y="59"/>
                                </a:lnTo>
                                <a:lnTo>
                                  <a:pt x="1200" y="70"/>
                                </a:lnTo>
                                <a:lnTo>
                                  <a:pt x="1202" y="85"/>
                                </a:lnTo>
                                <a:lnTo>
                                  <a:pt x="1202" y="163"/>
                                </a:lnTo>
                                <a:lnTo>
                                  <a:pt x="1185" y="163"/>
                                </a:lnTo>
                                <a:lnTo>
                                  <a:pt x="1185" y="82"/>
                                </a:lnTo>
                                <a:lnTo>
                                  <a:pt x="1180" y="74"/>
                                </a:lnTo>
                                <a:lnTo>
                                  <a:pt x="1172" y="65"/>
                                </a:lnTo>
                                <a:lnTo>
                                  <a:pt x="1166" y="65"/>
                                </a:lnTo>
                                <a:lnTo>
                                  <a:pt x="1157" y="68"/>
                                </a:lnTo>
                                <a:lnTo>
                                  <a:pt x="1151" y="70"/>
                                </a:lnTo>
                                <a:lnTo>
                                  <a:pt x="1147" y="76"/>
                                </a:lnTo>
                                <a:lnTo>
                                  <a:pt x="1142" y="85"/>
                                </a:lnTo>
                                <a:lnTo>
                                  <a:pt x="1142" y="163"/>
                                </a:lnTo>
                                <a:lnTo>
                                  <a:pt x="1123" y="163"/>
                                </a:lnTo>
                                <a:lnTo>
                                  <a:pt x="1123" y="51"/>
                                </a:lnTo>
                                <a:close/>
                                <a:moveTo>
                                  <a:pt x="1077" y="51"/>
                                </a:moveTo>
                                <a:lnTo>
                                  <a:pt x="1096" y="51"/>
                                </a:lnTo>
                                <a:lnTo>
                                  <a:pt x="1096" y="163"/>
                                </a:lnTo>
                                <a:lnTo>
                                  <a:pt x="1077" y="163"/>
                                </a:lnTo>
                                <a:lnTo>
                                  <a:pt x="1077" y="51"/>
                                </a:lnTo>
                                <a:close/>
                                <a:moveTo>
                                  <a:pt x="905" y="51"/>
                                </a:moveTo>
                                <a:lnTo>
                                  <a:pt x="922" y="51"/>
                                </a:lnTo>
                                <a:lnTo>
                                  <a:pt x="924" y="68"/>
                                </a:lnTo>
                                <a:lnTo>
                                  <a:pt x="928" y="59"/>
                                </a:lnTo>
                                <a:lnTo>
                                  <a:pt x="935" y="55"/>
                                </a:lnTo>
                                <a:lnTo>
                                  <a:pt x="943" y="51"/>
                                </a:lnTo>
                                <a:lnTo>
                                  <a:pt x="952" y="51"/>
                                </a:lnTo>
                                <a:lnTo>
                                  <a:pt x="964" y="53"/>
                                </a:lnTo>
                                <a:lnTo>
                                  <a:pt x="975" y="59"/>
                                </a:lnTo>
                                <a:lnTo>
                                  <a:pt x="983" y="70"/>
                                </a:lnTo>
                                <a:lnTo>
                                  <a:pt x="986" y="85"/>
                                </a:lnTo>
                                <a:lnTo>
                                  <a:pt x="986" y="163"/>
                                </a:lnTo>
                                <a:lnTo>
                                  <a:pt x="966" y="163"/>
                                </a:lnTo>
                                <a:lnTo>
                                  <a:pt x="966" y="82"/>
                                </a:lnTo>
                                <a:lnTo>
                                  <a:pt x="964" y="74"/>
                                </a:lnTo>
                                <a:lnTo>
                                  <a:pt x="960" y="70"/>
                                </a:lnTo>
                                <a:lnTo>
                                  <a:pt x="954" y="65"/>
                                </a:lnTo>
                                <a:lnTo>
                                  <a:pt x="947" y="65"/>
                                </a:lnTo>
                                <a:lnTo>
                                  <a:pt x="939" y="68"/>
                                </a:lnTo>
                                <a:lnTo>
                                  <a:pt x="933" y="70"/>
                                </a:lnTo>
                                <a:lnTo>
                                  <a:pt x="928" y="76"/>
                                </a:lnTo>
                                <a:lnTo>
                                  <a:pt x="924" y="85"/>
                                </a:lnTo>
                                <a:lnTo>
                                  <a:pt x="924" y="163"/>
                                </a:lnTo>
                                <a:lnTo>
                                  <a:pt x="907" y="163"/>
                                </a:lnTo>
                                <a:lnTo>
                                  <a:pt x="907" y="63"/>
                                </a:lnTo>
                                <a:lnTo>
                                  <a:pt x="905" y="51"/>
                                </a:lnTo>
                                <a:close/>
                                <a:moveTo>
                                  <a:pt x="841" y="51"/>
                                </a:moveTo>
                                <a:lnTo>
                                  <a:pt x="860" y="55"/>
                                </a:lnTo>
                                <a:lnTo>
                                  <a:pt x="873" y="65"/>
                                </a:lnTo>
                                <a:lnTo>
                                  <a:pt x="884" y="82"/>
                                </a:lnTo>
                                <a:lnTo>
                                  <a:pt x="886" y="106"/>
                                </a:lnTo>
                                <a:lnTo>
                                  <a:pt x="884" y="129"/>
                                </a:lnTo>
                                <a:lnTo>
                                  <a:pt x="873" y="148"/>
                                </a:lnTo>
                                <a:lnTo>
                                  <a:pt x="860" y="159"/>
                                </a:lnTo>
                                <a:lnTo>
                                  <a:pt x="841" y="163"/>
                                </a:lnTo>
                                <a:lnTo>
                                  <a:pt x="822" y="159"/>
                                </a:lnTo>
                                <a:lnTo>
                                  <a:pt x="807" y="148"/>
                                </a:lnTo>
                                <a:lnTo>
                                  <a:pt x="797" y="129"/>
                                </a:lnTo>
                                <a:lnTo>
                                  <a:pt x="795" y="106"/>
                                </a:lnTo>
                                <a:lnTo>
                                  <a:pt x="797" y="82"/>
                                </a:lnTo>
                                <a:lnTo>
                                  <a:pt x="807" y="65"/>
                                </a:lnTo>
                                <a:lnTo>
                                  <a:pt x="822" y="55"/>
                                </a:lnTo>
                                <a:lnTo>
                                  <a:pt x="841" y="51"/>
                                </a:lnTo>
                                <a:close/>
                                <a:moveTo>
                                  <a:pt x="572" y="51"/>
                                </a:moveTo>
                                <a:lnTo>
                                  <a:pt x="589" y="55"/>
                                </a:lnTo>
                                <a:lnTo>
                                  <a:pt x="602" y="63"/>
                                </a:lnTo>
                                <a:lnTo>
                                  <a:pt x="610" y="80"/>
                                </a:lnTo>
                                <a:lnTo>
                                  <a:pt x="613" y="102"/>
                                </a:lnTo>
                                <a:lnTo>
                                  <a:pt x="613" y="112"/>
                                </a:lnTo>
                                <a:lnTo>
                                  <a:pt x="549" y="112"/>
                                </a:lnTo>
                                <a:lnTo>
                                  <a:pt x="553" y="133"/>
                                </a:lnTo>
                                <a:lnTo>
                                  <a:pt x="562" y="146"/>
                                </a:lnTo>
                                <a:lnTo>
                                  <a:pt x="579" y="150"/>
                                </a:lnTo>
                                <a:lnTo>
                                  <a:pt x="587" y="150"/>
                                </a:lnTo>
                                <a:lnTo>
                                  <a:pt x="593" y="148"/>
                                </a:lnTo>
                                <a:lnTo>
                                  <a:pt x="600" y="144"/>
                                </a:lnTo>
                                <a:lnTo>
                                  <a:pt x="604" y="140"/>
                                </a:lnTo>
                                <a:lnTo>
                                  <a:pt x="606" y="157"/>
                                </a:lnTo>
                                <a:lnTo>
                                  <a:pt x="600" y="159"/>
                                </a:lnTo>
                                <a:lnTo>
                                  <a:pt x="583" y="163"/>
                                </a:lnTo>
                                <a:lnTo>
                                  <a:pt x="574" y="163"/>
                                </a:lnTo>
                                <a:lnTo>
                                  <a:pt x="555" y="159"/>
                                </a:lnTo>
                                <a:lnTo>
                                  <a:pt x="540" y="148"/>
                                </a:lnTo>
                                <a:lnTo>
                                  <a:pt x="532" y="129"/>
                                </a:lnTo>
                                <a:lnTo>
                                  <a:pt x="530" y="106"/>
                                </a:lnTo>
                                <a:lnTo>
                                  <a:pt x="532" y="82"/>
                                </a:lnTo>
                                <a:lnTo>
                                  <a:pt x="540" y="65"/>
                                </a:lnTo>
                                <a:lnTo>
                                  <a:pt x="553" y="55"/>
                                </a:lnTo>
                                <a:lnTo>
                                  <a:pt x="572" y="51"/>
                                </a:lnTo>
                                <a:close/>
                                <a:moveTo>
                                  <a:pt x="477" y="51"/>
                                </a:moveTo>
                                <a:lnTo>
                                  <a:pt x="494" y="55"/>
                                </a:lnTo>
                                <a:lnTo>
                                  <a:pt x="504" y="63"/>
                                </a:lnTo>
                                <a:lnTo>
                                  <a:pt x="513" y="80"/>
                                </a:lnTo>
                                <a:lnTo>
                                  <a:pt x="515" y="102"/>
                                </a:lnTo>
                                <a:lnTo>
                                  <a:pt x="515" y="112"/>
                                </a:lnTo>
                                <a:lnTo>
                                  <a:pt x="454" y="112"/>
                                </a:lnTo>
                                <a:lnTo>
                                  <a:pt x="456" y="129"/>
                                </a:lnTo>
                                <a:lnTo>
                                  <a:pt x="460" y="142"/>
                                </a:lnTo>
                                <a:lnTo>
                                  <a:pt x="471" y="148"/>
                                </a:lnTo>
                                <a:lnTo>
                                  <a:pt x="483" y="150"/>
                                </a:lnTo>
                                <a:lnTo>
                                  <a:pt x="490" y="150"/>
                                </a:lnTo>
                                <a:lnTo>
                                  <a:pt x="496" y="148"/>
                                </a:lnTo>
                                <a:lnTo>
                                  <a:pt x="509" y="140"/>
                                </a:lnTo>
                                <a:lnTo>
                                  <a:pt x="509" y="157"/>
                                </a:lnTo>
                                <a:lnTo>
                                  <a:pt x="500" y="161"/>
                                </a:lnTo>
                                <a:lnTo>
                                  <a:pt x="490" y="163"/>
                                </a:lnTo>
                                <a:lnTo>
                                  <a:pt x="479" y="163"/>
                                </a:lnTo>
                                <a:lnTo>
                                  <a:pt x="460" y="159"/>
                                </a:lnTo>
                                <a:lnTo>
                                  <a:pt x="445" y="148"/>
                                </a:lnTo>
                                <a:lnTo>
                                  <a:pt x="437" y="129"/>
                                </a:lnTo>
                                <a:lnTo>
                                  <a:pt x="434" y="106"/>
                                </a:lnTo>
                                <a:lnTo>
                                  <a:pt x="437" y="82"/>
                                </a:lnTo>
                                <a:lnTo>
                                  <a:pt x="445" y="65"/>
                                </a:lnTo>
                                <a:lnTo>
                                  <a:pt x="458" y="55"/>
                                </a:lnTo>
                                <a:lnTo>
                                  <a:pt x="477" y="51"/>
                                </a:lnTo>
                                <a:close/>
                                <a:moveTo>
                                  <a:pt x="373" y="51"/>
                                </a:moveTo>
                                <a:lnTo>
                                  <a:pt x="392" y="51"/>
                                </a:lnTo>
                                <a:lnTo>
                                  <a:pt x="392" y="68"/>
                                </a:lnTo>
                                <a:lnTo>
                                  <a:pt x="396" y="61"/>
                                </a:lnTo>
                                <a:lnTo>
                                  <a:pt x="401" y="57"/>
                                </a:lnTo>
                                <a:lnTo>
                                  <a:pt x="407" y="53"/>
                                </a:lnTo>
                                <a:lnTo>
                                  <a:pt x="415" y="51"/>
                                </a:lnTo>
                                <a:lnTo>
                                  <a:pt x="424" y="51"/>
                                </a:lnTo>
                                <a:lnTo>
                                  <a:pt x="424" y="68"/>
                                </a:lnTo>
                                <a:lnTo>
                                  <a:pt x="418" y="68"/>
                                </a:lnTo>
                                <a:lnTo>
                                  <a:pt x="407" y="70"/>
                                </a:lnTo>
                                <a:lnTo>
                                  <a:pt x="398" y="76"/>
                                </a:lnTo>
                                <a:lnTo>
                                  <a:pt x="394" y="87"/>
                                </a:lnTo>
                                <a:lnTo>
                                  <a:pt x="392" y="104"/>
                                </a:lnTo>
                                <a:lnTo>
                                  <a:pt x="392" y="163"/>
                                </a:lnTo>
                                <a:lnTo>
                                  <a:pt x="375" y="163"/>
                                </a:lnTo>
                                <a:lnTo>
                                  <a:pt x="375" y="76"/>
                                </a:lnTo>
                                <a:lnTo>
                                  <a:pt x="373" y="63"/>
                                </a:lnTo>
                                <a:lnTo>
                                  <a:pt x="373" y="51"/>
                                </a:lnTo>
                                <a:close/>
                                <a:moveTo>
                                  <a:pt x="47" y="51"/>
                                </a:moveTo>
                                <a:lnTo>
                                  <a:pt x="66" y="51"/>
                                </a:lnTo>
                                <a:lnTo>
                                  <a:pt x="66" y="68"/>
                                </a:lnTo>
                                <a:lnTo>
                                  <a:pt x="70" y="59"/>
                                </a:lnTo>
                                <a:lnTo>
                                  <a:pt x="76" y="55"/>
                                </a:lnTo>
                                <a:lnTo>
                                  <a:pt x="85" y="51"/>
                                </a:lnTo>
                                <a:lnTo>
                                  <a:pt x="93" y="51"/>
                                </a:lnTo>
                                <a:lnTo>
                                  <a:pt x="106" y="53"/>
                                </a:lnTo>
                                <a:lnTo>
                                  <a:pt x="117" y="59"/>
                                </a:lnTo>
                                <a:lnTo>
                                  <a:pt x="125" y="70"/>
                                </a:lnTo>
                                <a:lnTo>
                                  <a:pt x="127" y="85"/>
                                </a:lnTo>
                                <a:lnTo>
                                  <a:pt x="127" y="163"/>
                                </a:lnTo>
                                <a:lnTo>
                                  <a:pt x="108" y="163"/>
                                </a:lnTo>
                                <a:lnTo>
                                  <a:pt x="108" y="82"/>
                                </a:lnTo>
                                <a:lnTo>
                                  <a:pt x="106" y="74"/>
                                </a:lnTo>
                                <a:lnTo>
                                  <a:pt x="102" y="70"/>
                                </a:lnTo>
                                <a:lnTo>
                                  <a:pt x="95" y="65"/>
                                </a:lnTo>
                                <a:lnTo>
                                  <a:pt x="83" y="65"/>
                                </a:lnTo>
                                <a:lnTo>
                                  <a:pt x="76" y="70"/>
                                </a:lnTo>
                                <a:lnTo>
                                  <a:pt x="72" y="74"/>
                                </a:lnTo>
                                <a:lnTo>
                                  <a:pt x="66" y="87"/>
                                </a:lnTo>
                                <a:lnTo>
                                  <a:pt x="66" y="163"/>
                                </a:lnTo>
                                <a:lnTo>
                                  <a:pt x="49" y="163"/>
                                </a:lnTo>
                                <a:lnTo>
                                  <a:pt x="49" y="76"/>
                                </a:lnTo>
                                <a:lnTo>
                                  <a:pt x="47" y="63"/>
                                </a:lnTo>
                                <a:lnTo>
                                  <a:pt x="47" y="51"/>
                                </a:lnTo>
                                <a:close/>
                                <a:moveTo>
                                  <a:pt x="2" y="51"/>
                                </a:moveTo>
                                <a:lnTo>
                                  <a:pt x="19" y="51"/>
                                </a:lnTo>
                                <a:lnTo>
                                  <a:pt x="19" y="163"/>
                                </a:lnTo>
                                <a:lnTo>
                                  <a:pt x="2" y="163"/>
                                </a:lnTo>
                                <a:lnTo>
                                  <a:pt x="2" y="51"/>
                                </a:lnTo>
                                <a:close/>
                                <a:moveTo>
                                  <a:pt x="1456" y="23"/>
                                </a:moveTo>
                                <a:lnTo>
                                  <a:pt x="1456" y="51"/>
                                </a:lnTo>
                                <a:lnTo>
                                  <a:pt x="1479" y="51"/>
                                </a:lnTo>
                                <a:lnTo>
                                  <a:pt x="1479" y="65"/>
                                </a:lnTo>
                                <a:lnTo>
                                  <a:pt x="1456" y="65"/>
                                </a:lnTo>
                                <a:lnTo>
                                  <a:pt x="1456" y="138"/>
                                </a:lnTo>
                                <a:lnTo>
                                  <a:pt x="1460" y="146"/>
                                </a:lnTo>
                                <a:lnTo>
                                  <a:pt x="1464" y="148"/>
                                </a:lnTo>
                                <a:lnTo>
                                  <a:pt x="1475" y="148"/>
                                </a:lnTo>
                                <a:lnTo>
                                  <a:pt x="1479" y="146"/>
                                </a:lnTo>
                                <a:lnTo>
                                  <a:pt x="1479" y="161"/>
                                </a:lnTo>
                                <a:lnTo>
                                  <a:pt x="1475" y="163"/>
                                </a:lnTo>
                                <a:lnTo>
                                  <a:pt x="1456" y="163"/>
                                </a:lnTo>
                                <a:lnTo>
                                  <a:pt x="1450" y="161"/>
                                </a:lnTo>
                                <a:lnTo>
                                  <a:pt x="1441" y="152"/>
                                </a:lnTo>
                                <a:lnTo>
                                  <a:pt x="1439" y="146"/>
                                </a:lnTo>
                                <a:lnTo>
                                  <a:pt x="1439" y="65"/>
                                </a:lnTo>
                                <a:lnTo>
                                  <a:pt x="1420" y="65"/>
                                </a:lnTo>
                                <a:lnTo>
                                  <a:pt x="1420" y="51"/>
                                </a:lnTo>
                                <a:lnTo>
                                  <a:pt x="1439" y="51"/>
                                </a:lnTo>
                                <a:lnTo>
                                  <a:pt x="1439" y="29"/>
                                </a:lnTo>
                                <a:lnTo>
                                  <a:pt x="1456" y="23"/>
                                </a:lnTo>
                                <a:close/>
                                <a:moveTo>
                                  <a:pt x="1036" y="23"/>
                                </a:moveTo>
                                <a:lnTo>
                                  <a:pt x="1036" y="51"/>
                                </a:lnTo>
                                <a:lnTo>
                                  <a:pt x="1060" y="51"/>
                                </a:lnTo>
                                <a:lnTo>
                                  <a:pt x="1060" y="65"/>
                                </a:lnTo>
                                <a:lnTo>
                                  <a:pt x="1036" y="65"/>
                                </a:lnTo>
                                <a:lnTo>
                                  <a:pt x="1036" y="138"/>
                                </a:lnTo>
                                <a:lnTo>
                                  <a:pt x="1041" y="146"/>
                                </a:lnTo>
                                <a:lnTo>
                                  <a:pt x="1045" y="148"/>
                                </a:lnTo>
                                <a:lnTo>
                                  <a:pt x="1058" y="148"/>
                                </a:lnTo>
                                <a:lnTo>
                                  <a:pt x="1060" y="146"/>
                                </a:lnTo>
                                <a:lnTo>
                                  <a:pt x="1060" y="161"/>
                                </a:lnTo>
                                <a:lnTo>
                                  <a:pt x="1055" y="163"/>
                                </a:lnTo>
                                <a:lnTo>
                                  <a:pt x="1036" y="163"/>
                                </a:lnTo>
                                <a:lnTo>
                                  <a:pt x="1030" y="161"/>
                                </a:lnTo>
                                <a:lnTo>
                                  <a:pt x="1022" y="152"/>
                                </a:lnTo>
                                <a:lnTo>
                                  <a:pt x="1019" y="146"/>
                                </a:lnTo>
                                <a:lnTo>
                                  <a:pt x="1019" y="65"/>
                                </a:lnTo>
                                <a:lnTo>
                                  <a:pt x="1000" y="65"/>
                                </a:lnTo>
                                <a:lnTo>
                                  <a:pt x="1000" y="51"/>
                                </a:lnTo>
                                <a:lnTo>
                                  <a:pt x="1019" y="51"/>
                                </a:lnTo>
                                <a:lnTo>
                                  <a:pt x="1019" y="29"/>
                                </a:lnTo>
                                <a:lnTo>
                                  <a:pt x="1036" y="23"/>
                                </a:lnTo>
                                <a:close/>
                                <a:moveTo>
                                  <a:pt x="231" y="23"/>
                                </a:moveTo>
                                <a:lnTo>
                                  <a:pt x="231" y="51"/>
                                </a:lnTo>
                                <a:lnTo>
                                  <a:pt x="254" y="51"/>
                                </a:lnTo>
                                <a:lnTo>
                                  <a:pt x="254" y="65"/>
                                </a:lnTo>
                                <a:lnTo>
                                  <a:pt x="231" y="65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46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8"/>
                                </a:lnTo>
                                <a:lnTo>
                                  <a:pt x="254" y="146"/>
                                </a:lnTo>
                                <a:lnTo>
                                  <a:pt x="254" y="161"/>
                                </a:lnTo>
                                <a:lnTo>
                                  <a:pt x="250" y="163"/>
                                </a:lnTo>
                                <a:lnTo>
                                  <a:pt x="231" y="163"/>
                                </a:lnTo>
                                <a:lnTo>
                                  <a:pt x="225" y="161"/>
                                </a:lnTo>
                                <a:lnTo>
                                  <a:pt x="218" y="157"/>
                                </a:lnTo>
                                <a:lnTo>
                                  <a:pt x="216" y="152"/>
                                </a:lnTo>
                                <a:lnTo>
                                  <a:pt x="212" y="146"/>
                                </a:lnTo>
                                <a:lnTo>
                                  <a:pt x="212" y="65"/>
                                </a:lnTo>
                                <a:lnTo>
                                  <a:pt x="195" y="65"/>
                                </a:lnTo>
                                <a:lnTo>
                                  <a:pt x="195" y="51"/>
                                </a:lnTo>
                                <a:lnTo>
                                  <a:pt x="212" y="51"/>
                                </a:lnTo>
                                <a:lnTo>
                                  <a:pt x="212" y="29"/>
                                </a:lnTo>
                                <a:lnTo>
                                  <a:pt x="231" y="23"/>
                                </a:lnTo>
                                <a:close/>
                                <a:moveTo>
                                  <a:pt x="748" y="8"/>
                                </a:moveTo>
                                <a:lnTo>
                                  <a:pt x="757" y="8"/>
                                </a:lnTo>
                                <a:lnTo>
                                  <a:pt x="765" y="10"/>
                                </a:lnTo>
                                <a:lnTo>
                                  <a:pt x="778" y="14"/>
                                </a:lnTo>
                                <a:lnTo>
                                  <a:pt x="778" y="34"/>
                                </a:lnTo>
                                <a:lnTo>
                                  <a:pt x="771" y="29"/>
                                </a:lnTo>
                                <a:lnTo>
                                  <a:pt x="763" y="27"/>
                                </a:lnTo>
                                <a:lnTo>
                                  <a:pt x="757" y="25"/>
                                </a:lnTo>
                                <a:lnTo>
                                  <a:pt x="748" y="25"/>
                                </a:lnTo>
                                <a:lnTo>
                                  <a:pt x="731" y="29"/>
                                </a:lnTo>
                                <a:lnTo>
                                  <a:pt x="716" y="40"/>
                                </a:lnTo>
                                <a:lnTo>
                                  <a:pt x="706" y="57"/>
                                </a:lnTo>
                                <a:lnTo>
                                  <a:pt x="702" y="82"/>
                                </a:lnTo>
                                <a:lnTo>
                                  <a:pt x="704" y="104"/>
                                </a:lnTo>
                                <a:lnTo>
                                  <a:pt x="708" y="123"/>
                                </a:lnTo>
                                <a:lnTo>
                                  <a:pt x="718" y="136"/>
                                </a:lnTo>
                                <a:lnTo>
                                  <a:pt x="731" y="146"/>
                                </a:lnTo>
                                <a:lnTo>
                                  <a:pt x="750" y="148"/>
                                </a:lnTo>
                                <a:lnTo>
                                  <a:pt x="759" y="148"/>
                                </a:lnTo>
                                <a:lnTo>
                                  <a:pt x="765" y="146"/>
                                </a:lnTo>
                                <a:lnTo>
                                  <a:pt x="771" y="142"/>
                                </a:lnTo>
                                <a:lnTo>
                                  <a:pt x="778" y="140"/>
                                </a:lnTo>
                                <a:lnTo>
                                  <a:pt x="778" y="159"/>
                                </a:lnTo>
                                <a:lnTo>
                                  <a:pt x="769" y="161"/>
                                </a:lnTo>
                                <a:lnTo>
                                  <a:pt x="759" y="163"/>
                                </a:lnTo>
                                <a:lnTo>
                                  <a:pt x="750" y="163"/>
                                </a:lnTo>
                                <a:lnTo>
                                  <a:pt x="725" y="159"/>
                                </a:lnTo>
                                <a:lnTo>
                                  <a:pt x="706" y="148"/>
                                </a:lnTo>
                                <a:lnTo>
                                  <a:pt x="693" y="131"/>
                                </a:lnTo>
                                <a:lnTo>
                                  <a:pt x="685" y="110"/>
                                </a:lnTo>
                                <a:lnTo>
                                  <a:pt x="682" y="87"/>
                                </a:lnTo>
                                <a:lnTo>
                                  <a:pt x="685" y="59"/>
                                </a:lnTo>
                                <a:lnTo>
                                  <a:pt x="695" y="38"/>
                                </a:lnTo>
                                <a:lnTo>
                                  <a:pt x="708" y="21"/>
                                </a:lnTo>
                                <a:lnTo>
                                  <a:pt x="727" y="12"/>
                                </a:lnTo>
                                <a:lnTo>
                                  <a:pt x="748" y="8"/>
                                </a:lnTo>
                                <a:close/>
                                <a:moveTo>
                                  <a:pt x="1077" y="6"/>
                                </a:moveTo>
                                <a:lnTo>
                                  <a:pt x="1096" y="6"/>
                                </a:lnTo>
                                <a:lnTo>
                                  <a:pt x="1096" y="27"/>
                                </a:lnTo>
                                <a:lnTo>
                                  <a:pt x="1077" y="27"/>
                                </a:lnTo>
                                <a:lnTo>
                                  <a:pt x="1077" y="6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21" y="6"/>
                                </a:lnTo>
                                <a:lnTo>
                                  <a:pt x="2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269" y="0"/>
                                </a:moveTo>
                                <a:lnTo>
                                  <a:pt x="288" y="0"/>
                                </a:lnTo>
                                <a:lnTo>
                                  <a:pt x="288" y="65"/>
                                </a:lnTo>
                                <a:lnTo>
                                  <a:pt x="292" y="59"/>
                                </a:lnTo>
                                <a:lnTo>
                                  <a:pt x="299" y="55"/>
                                </a:lnTo>
                                <a:lnTo>
                                  <a:pt x="316" y="51"/>
                                </a:lnTo>
                                <a:lnTo>
                                  <a:pt x="329" y="53"/>
                                </a:lnTo>
                                <a:lnTo>
                                  <a:pt x="339" y="59"/>
                                </a:lnTo>
                                <a:lnTo>
                                  <a:pt x="345" y="70"/>
                                </a:lnTo>
                                <a:lnTo>
                                  <a:pt x="348" y="85"/>
                                </a:lnTo>
                                <a:lnTo>
                                  <a:pt x="348" y="163"/>
                                </a:lnTo>
                                <a:lnTo>
                                  <a:pt x="331" y="163"/>
                                </a:lnTo>
                                <a:lnTo>
                                  <a:pt x="331" y="82"/>
                                </a:lnTo>
                                <a:lnTo>
                                  <a:pt x="326" y="74"/>
                                </a:lnTo>
                                <a:lnTo>
                                  <a:pt x="318" y="65"/>
                                </a:lnTo>
                                <a:lnTo>
                                  <a:pt x="312" y="65"/>
                                </a:lnTo>
                                <a:lnTo>
                                  <a:pt x="303" y="68"/>
                                </a:lnTo>
                                <a:lnTo>
                                  <a:pt x="297" y="70"/>
                                </a:lnTo>
                                <a:lnTo>
                                  <a:pt x="292" y="76"/>
                                </a:lnTo>
                                <a:lnTo>
                                  <a:pt x="288" y="85"/>
                                </a:lnTo>
                                <a:lnTo>
                                  <a:pt x="288" y="163"/>
                                </a:lnTo>
                                <a:lnTo>
                                  <a:pt x="269" y="163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 noEditPoints="1"/>
                        </wps:cNvSpPr>
                        <wps:spPr bwMode="auto">
                          <a:xfrm>
                            <a:off x="7152" y="1906"/>
                            <a:ext cx="2014" cy="168"/>
                          </a:xfrm>
                          <a:custGeom>
                            <a:avLst/>
                            <a:gdLst>
                              <a:gd name="T0" fmla="*/ 1895 w 2014"/>
                              <a:gd name="T1" fmla="*/ 68 h 168"/>
                              <a:gd name="T2" fmla="*/ 1117 w 2014"/>
                              <a:gd name="T3" fmla="*/ 143 h 168"/>
                              <a:gd name="T4" fmla="*/ 814 w 2014"/>
                              <a:gd name="T5" fmla="*/ 87 h 168"/>
                              <a:gd name="T6" fmla="*/ 852 w 2014"/>
                              <a:gd name="T7" fmla="*/ 72 h 168"/>
                              <a:gd name="T8" fmla="*/ 174 w 2014"/>
                              <a:gd name="T9" fmla="*/ 149 h 168"/>
                              <a:gd name="T10" fmla="*/ 1520 w 2014"/>
                              <a:gd name="T11" fmla="*/ 145 h 168"/>
                              <a:gd name="T12" fmla="*/ 1577 w 2014"/>
                              <a:gd name="T13" fmla="*/ 56 h 168"/>
                              <a:gd name="T14" fmla="*/ 1518 w 2014"/>
                              <a:gd name="T15" fmla="*/ 166 h 168"/>
                              <a:gd name="T16" fmla="*/ 750 w 2014"/>
                              <a:gd name="T17" fmla="*/ 56 h 168"/>
                              <a:gd name="T18" fmla="*/ 594 w 2014"/>
                              <a:gd name="T19" fmla="*/ 145 h 168"/>
                              <a:gd name="T20" fmla="*/ 589 w 2014"/>
                              <a:gd name="T21" fmla="*/ 164 h 168"/>
                              <a:gd name="T22" fmla="*/ 1997 w 2014"/>
                              <a:gd name="T23" fmla="*/ 56 h 168"/>
                              <a:gd name="T24" fmla="*/ 1967 w 2014"/>
                              <a:gd name="T25" fmla="*/ 89 h 168"/>
                              <a:gd name="T26" fmla="*/ 2007 w 2014"/>
                              <a:gd name="T27" fmla="*/ 157 h 168"/>
                              <a:gd name="T28" fmla="*/ 1984 w 2014"/>
                              <a:gd name="T29" fmla="*/ 153 h 168"/>
                              <a:gd name="T30" fmla="*/ 1963 w 2014"/>
                              <a:gd name="T31" fmla="*/ 111 h 168"/>
                              <a:gd name="T32" fmla="*/ 1924 w 2014"/>
                              <a:gd name="T33" fmla="*/ 68 h 168"/>
                              <a:gd name="T34" fmla="*/ 1910 w 2014"/>
                              <a:gd name="T35" fmla="*/ 153 h 168"/>
                              <a:gd name="T36" fmla="*/ 1863 w 2014"/>
                              <a:gd name="T37" fmla="*/ 153 h 168"/>
                              <a:gd name="T38" fmla="*/ 1734 w 2014"/>
                              <a:gd name="T39" fmla="*/ 58 h 168"/>
                              <a:gd name="T40" fmla="*/ 1696 w 2014"/>
                              <a:gd name="T41" fmla="*/ 149 h 168"/>
                              <a:gd name="T42" fmla="*/ 1691 w 2014"/>
                              <a:gd name="T43" fmla="*/ 164 h 168"/>
                              <a:gd name="T44" fmla="*/ 1653 w 2014"/>
                              <a:gd name="T45" fmla="*/ 53 h 168"/>
                              <a:gd name="T46" fmla="*/ 1604 w 2014"/>
                              <a:gd name="T47" fmla="*/ 70 h 168"/>
                              <a:gd name="T48" fmla="*/ 1117 w 2014"/>
                              <a:gd name="T49" fmla="*/ 58 h 168"/>
                              <a:gd name="T50" fmla="*/ 1066 w 2014"/>
                              <a:gd name="T51" fmla="*/ 153 h 168"/>
                              <a:gd name="T52" fmla="*/ 973 w 2014"/>
                              <a:gd name="T53" fmla="*/ 62 h 168"/>
                              <a:gd name="T54" fmla="*/ 933 w 2014"/>
                              <a:gd name="T55" fmla="*/ 72 h 168"/>
                              <a:gd name="T56" fmla="*/ 920 w 2014"/>
                              <a:gd name="T57" fmla="*/ 72 h 168"/>
                              <a:gd name="T58" fmla="*/ 880 w 2014"/>
                              <a:gd name="T59" fmla="*/ 134 h 168"/>
                              <a:gd name="T60" fmla="*/ 803 w 2014"/>
                              <a:gd name="T61" fmla="*/ 70 h 168"/>
                              <a:gd name="T62" fmla="*/ 704 w 2014"/>
                              <a:gd name="T63" fmla="*/ 166 h 168"/>
                              <a:gd name="T64" fmla="*/ 663 w 2014"/>
                              <a:gd name="T65" fmla="*/ 166 h 168"/>
                              <a:gd name="T66" fmla="*/ 437 w 2014"/>
                              <a:gd name="T67" fmla="*/ 56 h 168"/>
                              <a:gd name="T68" fmla="*/ 511 w 2014"/>
                              <a:gd name="T69" fmla="*/ 72 h 168"/>
                              <a:gd name="T70" fmla="*/ 466 w 2014"/>
                              <a:gd name="T71" fmla="*/ 72 h 168"/>
                              <a:gd name="T72" fmla="*/ 428 w 2014"/>
                              <a:gd name="T73" fmla="*/ 70 h 168"/>
                              <a:gd name="T74" fmla="*/ 401 w 2014"/>
                              <a:gd name="T75" fmla="*/ 72 h 168"/>
                              <a:gd name="T76" fmla="*/ 297 w 2014"/>
                              <a:gd name="T77" fmla="*/ 70 h 168"/>
                              <a:gd name="T78" fmla="*/ 337 w 2014"/>
                              <a:gd name="T79" fmla="*/ 166 h 168"/>
                              <a:gd name="T80" fmla="*/ 299 w 2014"/>
                              <a:gd name="T81" fmla="*/ 166 h 168"/>
                              <a:gd name="T82" fmla="*/ 246 w 2014"/>
                              <a:gd name="T83" fmla="*/ 81 h 168"/>
                              <a:gd name="T84" fmla="*/ 257 w 2014"/>
                              <a:gd name="T85" fmla="*/ 56 h 168"/>
                              <a:gd name="T86" fmla="*/ 178 w 2014"/>
                              <a:gd name="T87" fmla="*/ 164 h 168"/>
                              <a:gd name="T88" fmla="*/ 159 w 2014"/>
                              <a:gd name="T89" fmla="*/ 53 h 168"/>
                              <a:gd name="T90" fmla="*/ 1299 w 2014"/>
                              <a:gd name="T91" fmla="*/ 62 h 168"/>
                              <a:gd name="T92" fmla="*/ 1371 w 2014"/>
                              <a:gd name="T93" fmla="*/ 164 h 168"/>
                              <a:gd name="T94" fmla="*/ 1293 w 2014"/>
                              <a:gd name="T95" fmla="*/ 34 h 168"/>
                              <a:gd name="T96" fmla="*/ 49 w 2014"/>
                              <a:gd name="T97" fmla="*/ 34 h 168"/>
                              <a:gd name="T98" fmla="*/ 89 w 2014"/>
                              <a:gd name="T99" fmla="*/ 149 h 168"/>
                              <a:gd name="T100" fmla="*/ 0 w 2014"/>
                              <a:gd name="T101" fmla="*/ 89 h 168"/>
                              <a:gd name="T102" fmla="*/ 750 w 2014"/>
                              <a:gd name="T103" fmla="*/ 9 h 168"/>
                              <a:gd name="T104" fmla="*/ 1823 w 2014"/>
                              <a:gd name="T105" fmla="*/ 62 h 168"/>
                              <a:gd name="T106" fmla="*/ 1782 w 2014"/>
                              <a:gd name="T107" fmla="*/ 72 h 168"/>
                              <a:gd name="T108" fmla="*/ 1412 w 2014"/>
                              <a:gd name="T109" fmla="*/ 70 h 168"/>
                              <a:gd name="T110" fmla="*/ 1471 w 2014"/>
                              <a:gd name="T111" fmla="*/ 72 h 168"/>
                              <a:gd name="T112" fmla="*/ 1418 w 2014"/>
                              <a:gd name="T113" fmla="*/ 77 h 168"/>
                              <a:gd name="T114" fmla="*/ 1212 w 2014"/>
                              <a:gd name="T115" fmla="*/ 15 h 168"/>
                              <a:gd name="T116" fmla="*/ 1172 w 2014"/>
                              <a:gd name="T117" fmla="*/ 166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14" h="168">
                                <a:moveTo>
                                  <a:pt x="1895" y="68"/>
                                </a:moveTo>
                                <a:lnTo>
                                  <a:pt x="1886" y="70"/>
                                </a:lnTo>
                                <a:lnTo>
                                  <a:pt x="1878" y="77"/>
                                </a:lnTo>
                                <a:lnTo>
                                  <a:pt x="1874" y="85"/>
                                </a:lnTo>
                                <a:lnTo>
                                  <a:pt x="1872" y="102"/>
                                </a:lnTo>
                                <a:lnTo>
                                  <a:pt x="1916" y="102"/>
                                </a:lnTo>
                                <a:lnTo>
                                  <a:pt x="1914" y="83"/>
                                </a:lnTo>
                                <a:lnTo>
                                  <a:pt x="1908" y="72"/>
                                </a:lnTo>
                                <a:lnTo>
                                  <a:pt x="1895" y="68"/>
                                </a:lnTo>
                                <a:close/>
                                <a:moveTo>
                                  <a:pt x="1098" y="68"/>
                                </a:moveTo>
                                <a:lnTo>
                                  <a:pt x="1083" y="72"/>
                                </a:lnTo>
                                <a:lnTo>
                                  <a:pt x="1075" y="87"/>
                                </a:lnTo>
                                <a:lnTo>
                                  <a:pt x="1073" y="111"/>
                                </a:lnTo>
                                <a:lnTo>
                                  <a:pt x="1075" y="134"/>
                                </a:lnTo>
                                <a:lnTo>
                                  <a:pt x="1083" y="149"/>
                                </a:lnTo>
                                <a:lnTo>
                                  <a:pt x="1098" y="153"/>
                                </a:lnTo>
                                <a:lnTo>
                                  <a:pt x="1111" y="151"/>
                                </a:lnTo>
                                <a:lnTo>
                                  <a:pt x="1117" y="143"/>
                                </a:lnTo>
                                <a:lnTo>
                                  <a:pt x="1121" y="130"/>
                                </a:lnTo>
                                <a:lnTo>
                                  <a:pt x="1123" y="111"/>
                                </a:lnTo>
                                <a:lnTo>
                                  <a:pt x="1121" y="92"/>
                                </a:lnTo>
                                <a:lnTo>
                                  <a:pt x="1117" y="79"/>
                                </a:lnTo>
                                <a:lnTo>
                                  <a:pt x="1111" y="70"/>
                                </a:lnTo>
                                <a:lnTo>
                                  <a:pt x="1098" y="68"/>
                                </a:lnTo>
                                <a:close/>
                                <a:moveTo>
                                  <a:pt x="837" y="68"/>
                                </a:moveTo>
                                <a:lnTo>
                                  <a:pt x="822" y="72"/>
                                </a:lnTo>
                                <a:lnTo>
                                  <a:pt x="814" y="87"/>
                                </a:lnTo>
                                <a:lnTo>
                                  <a:pt x="812" y="111"/>
                                </a:lnTo>
                                <a:lnTo>
                                  <a:pt x="814" y="134"/>
                                </a:lnTo>
                                <a:lnTo>
                                  <a:pt x="822" y="149"/>
                                </a:lnTo>
                                <a:lnTo>
                                  <a:pt x="837" y="153"/>
                                </a:lnTo>
                                <a:lnTo>
                                  <a:pt x="852" y="149"/>
                                </a:lnTo>
                                <a:lnTo>
                                  <a:pt x="861" y="134"/>
                                </a:lnTo>
                                <a:lnTo>
                                  <a:pt x="863" y="111"/>
                                </a:lnTo>
                                <a:lnTo>
                                  <a:pt x="861" y="87"/>
                                </a:lnTo>
                                <a:lnTo>
                                  <a:pt x="852" y="72"/>
                                </a:lnTo>
                                <a:lnTo>
                                  <a:pt x="837" y="68"/>
                                </a:lnTo>
                                <a:close/>
                                <a:moveTo>
                                  <a:pt x="159" y="68"/>
                                </a:moveTo>
                                <a:lnTo>
                                  <a:pt x="144" y="72"/>
                                </a:lnTo>
                                <a:lnTo>
                                  <a:pt x="136" y="87"/>
                                </a:lnTo>
                                <a:lnTo>
                                  <a:pt x="134" y="111"/>
                                </a:lnTo>
                                <a:lnTo>
                                  <a:pt x="136" y="134"/>
                                </a:lnTo>
                                <a:lnTo>
                                  <a:pt x="144" y="149"/>
                                </a:lnTo>
                                <a:lnTo>
                                  <a:pt x="159" y="153"/>
                                </a:lnTo>
                                <a:lnTo>
                                  <a:pt x="174" y="149"/>
                                </a:lnTo>
                                <a:lnTo>
                                  <a:pt x="182" y="134"/>
                                </a:lnTo>
                                <a:lnTo>
                                  <a:pt x="184" y="111"/>
                                </a:lnTo>
                                <a:lnTo>
                                  <a:pt x="182" y="87"/>
                                </a:lnTo>
                                <a:lnTo>
                                  <a:pt x="174" y="72"/>
                                </a:lnTo>
                                <a:lnTo>
                                  <a:pt x="159" y="68"/>
                                </a:lnTo>
                                <a:close/>
                                <a:moveTo>
                                  <a:pt x="1498" y="56"/>
                                </a:moveTo>
                                <a:lnTo>
                                  <a:pt x="1518" y="56"/>
                                </a:lnTo>
                                <a:lnTo>
                                  <a:pt x="1518" y="136"/>
                                </a:lnTo>
                                <a:lnTo>
                                  <a:pt x="1520" y="145"/>
                                </a:lnTo>
                                <a:lnTo>
                                  <a:pt x="1524" y="149"/>
                                </a:lnTo>
                                <a:lnTo>
                                  <a:pt x="1530" y="153"/>
                                </a:lnTo>
                                <a:lnTo>
                                  <a:pt x="1543" y="153"/>
                                </a:lnTo>
                                <a:lnTo>
                                  <a:pt x="1549" y="149"/>
                                </a:lnTo>
                                <a:lnTo>
                                  <a:pt x="1554" y="145"/>
                                </a:lnTo>
                                <a:lnTo>
                                  <a:pt x="1556" y="138"/>
                                </a:lnTo>
                                <a:lnTo>
                                  <a:pt x="1560" y="132"/>
                                </a:lnTo>
                                <a:lnTo>
                                  <a:pt x="1560" y="56"/>
                                </a:lnTo>
                                <a:lnTo>
                                  <a:pt x="1577" y="56"/>
                                </a:lnTo>
                                <a:lnTo>
                                  <a:pt x="1577" y="151"/>
                                </a:lnTo>
                                <a:lnTo>
                                  <a:pt x="1579" y="160"/>
                                </a:lnTo>
                                <a:lnTo>
                                  <a:pt x="1579" y="166"/>
                                </a:lnTo>
                                <a:lnTo>
                                  <a:pt x="1560" y="166"/>
                                </a:lnTo>
                                <a:lnTo>
                                  <a:pt x="1560" y="149"/>
                                </a:lnTo>
                                <a:lnTo>
                                  <a:pt x="1556" y="157"/>
                                </a:lnTo>
                                <a:lnTo>
                                  <a:pt x="1549" y="164"/>
                                </a:lnTo>
                                <a:lnTo>
                                  <a:pt x="1532" y="168"/>
                                </a:lnTo>
                                <a:lnTo>
                                  <a:pt x="1518" y="166"/>
                                </a:lnTo>
                                <a:lnTo>
                                  <a:pt x="1507" y="160"/>
                                </a:lnTo>
                                <a:lnTo>
                                  <a:pt x="1501" y="149"/>
                                </a:lnTo>
                                <a:lnTo>
                                  <a:pt x="1498" y="132"/>
                                </a:lnTo>
                                <a:lnTo>
                                  <a:pt x="1498" y="56"/>
                                </a:lnTo>
                                <a:close/>
                                <a:moveTo>
                                  <a:pt x="750" y="56"/>
                                </a:moveTo>
                                <a:lnTo>
                                  <a:pt x="769" y="56"/>
                                </a:lnTo>
                                <a:lnTo>
                                  <a:pt x="769" y="166"/>
                                </a:lnTo>
                                <a:lnTo>
                                  <a:pt x="750" y="166"/>
                                </a:lnTo>
                                <a:lnTo>
                                  <a:pt x="750" y="56"/>
                                </a:lnTo>
                                <a:close/>
                                <a:moveTo>
                                  <a:pt x="541" y="56"/>
                                </a:moveTo>
                                <a:lnTo>
                                  <a:pt x="557" y="56"/>
                                </a:lnTo>
                                <a:lnTo>
                                  <a:pt x="557" y="136"/>
                                </a:lnTo>
                                <a:lnTo>
                                  <a:pt x="560" y="145"/>
                                </a:lnTo>
                                <a:lnTo>
                                  <a:pt x="564" y="149"/>
                                </a:lnTo>
                                <a:lnTo>
                                  <a:pt x="570" y="153"/>
                                </a:lnTo>
                                <a:lnTo>
                                  <a:pt x="583" y="153"/>
                                </a:lnTo>
                                <a:lnTo>
                                  <a:pt x="589" y="149"/>
                                </a:lnTo>
                                <a:lnTo>
                                  <a:pt x="594" y="145"/>
                                </a:lnTo>
                                <a:lnTo>
                                  <a:pt x="598" y="138"/>
                                </a:lnTo>
                                <a:lnTo>
                                  <a:pt x="600" y="132"/>
                                </a:lnTo>
                                <a:lnTo>
                                  <a:pt x="600" y="56"/>
                                </a:lnTo>
                                <a:lnTo>
                                  <a:pt x="619" y="56"/>
                                </a:lnTo>
                                <a:lnTo>
                                  <a:pt x="619" y="166"/>
                                </a:lnTo>
                                <a:lnTo>
                                  <a:pt x="602" y="166"/>
                                </a:lnTo>
                                <a:lnTo>
                                  <a:pt x="600" y="149"/>
                                </a:lnTo>
                                <a:lnTo>
                                  <a:pt x="596" y="157"/>
                                </a:lnTo>
                                <a:lnTo>
                                  <a:pt x="589" y="164"/>
                                </a:lnTo>
                                <a:lnTo>
                                  <a:pt x="572" y="168"/>
                                </a:lnTo>
                                <a:lnTo>
                                  <a:pt x="560" y="166"/>
                                </a:lnTo>
                                <a:lnTo>
                                  <a:pt x="549" y="160"/>
                                </a:lnTo>
                                <a:lnTo>
                                  <a:pt x="543" y="149"/>
                                </a:lnTo>
                                <a:lnTo>
                                  <a:pt x="541" y="132"/>
                                </a:lnTo>
                                <a:lnTo>
                                  <a:pt x="541" y="56"/>
                                </a:lnTo>
                                <a:close/>
                                <a:moveTo>
                                  <a:pt x="1984" y="53"/>
                                </a:moveTo>
                                <a:lnTo>
                                  <a:pt x="1990" y="53"/>
                                </a:lnTo>
                                <a:lnTo>
                                  <a:pt x="1997" y="56"/>
                                </a:lnTo>
                                <a:lnTo>
                                  <a:pt x="2003" y="56"/>
                                </a:lnTo>
                                <a:lnTo>
                                  <a:pt x="2007" y="58"/>
                                </a:lnTo>
                                <a:lnTo>
                                  <a:pt x="2007" y="72"/>
                                </a:lnTo>
                                <a:lnTo>
                                  <a:pt x="1994" y="68"/>
                                </a:lnTo>
                                <a:lnTo>
                                  <a:pt x="1980" y="68"/>
                                </a:lnTo>
                                <a:lnTo>
                                  <a:pt x="1973" y="70"/>
                                </a:lnTo>
                                <a:lnTo>
                                  <a:pt x="1969" y="75"/>
                                </a:lnTo>
                                <a:lnTo>
                                  <a:pt x="1967" y="79"/>
                                </a:lnTo>
                                <a:lnTo>
                                  <a:pt x="1967" y="89"/>
                                </a:lnTo>
                                <a:lnTo>
                                  <a:pt x="1969" y="94"/>
                                </a:lnTo>
                                <a:lnTo>
                                  <a:pt x="1973" y="96"/>
                                </a:lnTo>
                                <a:lnTo>
                                  <a:pt x="1980" y="100"/>
                                </a:lnTo>
                                <a:lnTo>
                                  <a:pt x="1992" y="104"/>
                                </a:lnTo>
                                <a:lnTo>
                                  <a:pt x="2005" y="113"/>
                                </a:lnTo>
                                <a:lnTo>
                                  <a:pt x="2014" y="126"/>
                                </a:lnTo>
                                <a:lnTo>
                                  <a:pt x="2014" y="134"/>
                                </a:lnTo>
                                <a:lnTo>
                                  <a:pt x="2011" y="147"/>
                                </a:lnTo>
                                <a:lnTo>
                                  <a:pt x="2007" y="157"/>
                                </a:lnTo>
                                <a:lnTo>
                                  <a:pt x="1997" y="166"/>
                                </a:lnTo>
                                <a:lnTo>
                                  <a:pt x="1980" y="168"/>
                                </a:lnTo>
                                <a:lnTo>
                                  <a:pt x="1967" y="168"/>
                                </a:lnTo>
                                <a:lnTo>
                                  <a:pt x="1956" y="166"/>
                                </a:lnTo>
                                <a:lnTo>
                                  <a:pt x="1948" y="162"/>
                                </a:lnTo>
                                <a:lnTo>
                                  <a:pt x="1950" y="145"/>
                                </a:lnTo>
                                <a:lnTo>
                                  <a:pt x="1958" y="149"/>
                                </a:lnTo>
                                <a:lnTo>
                                  <a:pt x="1975" y="153"/>
                                </a:lnTo>
                                <a:lnTo>
                                  <a:pt x="1984" y="153"/>
                                </a:lnTo>
                                <a:lnTo>
                                  <a:pt x="1990" y="151"/>
                                </a:lnTo>
                                <a:lnTo>
                                  <a:pt x="1992" y="147"/>
                                </a:lnTo>
                                <a:lnTo>
                                  <a:pt x="1997" y="143"/>
                                </a:lnTo>
                                <a:lnTo>
                                  <a:pt x="1997" y="132"/>
                                </a:lnTo>
                                <a:lnTo>
                                  <a:pt x="1994" y="128"/>
                                </a:lnTo>
                                <a:lnTo>
                                  <a:pt x="1990" y="123"/>
                                </a:lnTo>
                                <a:lnTo>
                                  <a:pt x="1984" y="119"/>
                                </a:lnTo>
                                <a:lnTo>
                                  <a:pt x="1971" y="115"/>
                                </a:lnTo>
                                <a:lnTo>
                                  <a:pt x="1963" y="111"/>
                                </a:lnTo>
                                <a:lnTo>
                                  <a:pt x="1952" y="100"/>
                                </a:lnTo>
                                <a:lnTo>
                                  <a:pt x="1950" y="94"/>
                                </a:lnTo>
                                <a:lnTo>
                                  <a:pt x="1950" y="85"/>
                                </a:lnTo>
                                <a:lnTo>
                                  <a:pt x="1954" y="70"/>
                                </a:lnTo>
                                <a:lnTo>
                                  <a:pt x="1965" y="58"/>
                                </a:lnTo>
                                <a:lnTo>
                                  <a:pt x="1984" y="53"/>
                                </a:lnTo>
                                <a:close/>
                                <a:moveTo>
                                  <a:pt x="1895" y="53"/>
                                </a:moveTo>
                                <a:lnTo>
                                  <a:pt x="1912" y="58"/>
                                </a:lnTo>
                                <a:lnTo>
                                  <a:pt x="1924" y="68"/>
                                </a:lnTo>
                                <a:lnTo>
                                  <a:pt x="1933" y="85"/>
                                </a:lnTo>
                                <a:lnTo>
                                  <a:pt x="1935" y="106"/>
                                </a:lnTo>
                                <a:lnTo>
                                  <a:pt x="1935" y="117"/>
                                </a:lnTo>
                                <a:lnTo>
                                  <a:pt x="1872" y="117"/>
                                </a:lnTo>
                                <a:lnTo>
                                  <a:pt x="1874" y="134"/>
                                </a:lnTo>
                                <a:lnTo>
                                  <a:pt x="1880" y="145"/>
                                </a:lnTo>
                                <a:lnTo>
                                  <a:pt x="1888" y="151"/>
                                </a:lnTo>
                                <a:lnTo>
                                  <a:pt x="1901" y="153"/>
                                </a:lnTo>
                                <a:lnTo>
                                  <a:pt x="1910" y="153"/>
                                </a:lnTo>
                                <a:lnTo>
                                  <a:pt x="1916" y="151"/>
                                </a:lnTo>
                                <a:lnTo>
                                  <a:pt x="1922" y="147"/>
                                </a:lnTo>
                                <a:lnTo>
                                  <a:pt x="1927" y="145"/>
                                </a:lnTo>
                                <a:lnTo>
                                  <a:pt x="1929" y="162"/>
                                </a:lnTo>
                                <a:lnTo>
                                  <a:pt x="1922" y="164"/>
                                </a:lnTo>
                                <a:lnTo>
                                  <a:pt x="1905" y="168"/>
                                </a:lnTo>
                                <a:lnTo>
                                  <a:pt x="1897" y="168"/>
                                </a:lnTo>
                                <a:lnTo>
                                  <a:pt x="1878" y="164"/>
                                </a:lnTo>
                                <a:lnTo>
                                  <a:pt x="1863" y="153"/>
                                </a:lnTo>
                                <a:lnTo>
                                  <a:pt x="1855" y="134"/>
                                </a:lnTo>
                                <a:lnTo>
                                  <a:pt x="1852" y="111"/>
                                </a:lnTo>
                                <a:lnTo>
                                  <a:pt x="1855" y="87"/>
                                </a:lnTo>
                                <a:lnTo>
                                  <a:pt x="1863" y="70"/>
                                </a:lnTo>
                                <a:lnTo>
                                  <a:pt x="1876" y="58"/>
                                </a:lnTo>
                                <a:lnTo>
                                  <a:pt x="1895" y="53"/>
                                </a:lnTo>
                                <a:close/>
                                <a:moveTo>
                                  <a:pt x="1713" y="53"/>
                                </a:moveTo>
                                <a:lnTo>
                                  <a:pt x="1721" y="53"/>
                                </a:lnTo>
                                <a:lnTo>
                                  <a:pt x="1734" y="58"/>
                                </a:lnTo>
                                <a:lnTo>
                                  <a:pt x="1734" y="75"/>
                                </a:lnTo>
                                <a:lnTo>
                                  <a:pt x="1721" y="70"/>
                                </a:lnTo>
                                <a:lnTo>
                                  <a:pt x="1713" y="70"/>
                                </a:lnTo>
                                <a:lnTo>
                                  <a:pt x="1700" y="72"/>
                                </a:lnTo>
                                <a:lnTo>
                                  <a:pt x="1691" y="79"/>
                                </a:lnTo>
                                <a:lnTo>
                                  <a:pt x="1685" y="94"/>
                                </a:lnTo>
                                <a:lnTo>
                                  <a:pt x="1683" y="113"/>
                                </a:lnTo>
                                <a:lnTo>
                                  <a:pt x="1687" y="134"/>
                                </a:lnTo>
                                <a:lnTo>
                                  <a:pt x="1696" y="149"/>
                                </a:lnTo>
                                <a:lnTo>
                                  <a:pt x="1713" y="153"/>
                                </a:lnTo>
                                <a:lnTo>
                                  <a:pt x="1719" y="153"/>
                                </a:lnTo>
                                <a:lnTo>
                                  <a:pt x="1723" y="151"/>
                                </a:lnTo>
                                <a:lnTo>
                                  <a:pt x="1730" y="149"/>
                                </a:lnTo>
                                <a:lnTo>
                                  <a:pt x="1734" y="147"/>
                                </a:lnTo>
                                <a:lnTo>
                                  <a:pt x="1736" y="164"/>
                                </a:lnTo>
                                <a:lnTo>
                                  <a:pt x="1725" y="166"/>
                                </a:lnTo>
                                <a:lnTo>
                                  <a:pt x="1713" y="168"/>
                                </a:lnTo>
                                <a:lnTo>
                                  <a:pt x="1691" y="164"/>
                                </a:lnTo>
                                <a:lnTo>
                                  <a:pt x="1677" y="151"/>
                                </a:lnTo>
                                <a:lnTo>
                                  <a:pt x="1666" y="134"/>
                                </a:lnTo>
                                <a:lnTo>
                                  <a:pt x="1664" y="113"/>
                                </a:lnTo>
                                <a:lnTo>
                                  <a:pt x="1666" y="87"/>
                                </a:lnTo>
                                <a:lnTo>
                                  <a:pt x="1677" y="70"/>
                                </a:lnTo>
                                <a:lnTo>
                                  <a:pt x="1691" y="58"/>
                                </a:lnTo>
                                <a:lnTo>
                                  <a:pt x="1713" y="53"/>
                                </a:lnTo>
                                <a:close/>
                                <a:moveTo>
                                  <a:pt x="1645" y="53"/>
                                </a:moveTo>
                                <a:lnTo>
                                  <a:pt x="1653" y="53"/>
                                </a:lnTo>
                                <a:lnTo>
                                  <a:pt x="1653" y="72"/>
                                </a:lnTo>
                                <a:lnTo>
                                  <a:pt x="1651" y="70"/>
                                </a:lnTo>
                                <a:lnTo>
                                  <a:pt x="1647" y="70"/>
                                </a:lnTo>
                                <a:lnTo>
                                  <a:pt x="1634" y="75"/>
                                </a:lnTo>
                                <a:lnTo>
                                  <a:pt x="1626" y="87"/>
                                </a:lnTo>
                                <a:lnTo>
                                  <a:pt x="1621" y="109"/>
                                </a:lnTo>
                                <a:lnTo>
                                  <a:pt x="1621" y="166"/>
                                </a:lnTo>
                                <a:lnTo>
                                  <a:pt x="1604" y="166"/>
                                </a:lnTo>
                                <a:lnTo>
                                  <a:pt x="1604" y="70"/>
                                </a:lnTo>
                                <a:lnTo>
                                  <a:pt x="1602" y="64"/>
                                </a:lnTo>
                                <a:lnTo>
                                  <a:pt x="1602" y="56"/>
                                </a:lnTo>
                                <a:lnTo>
                                  <a:pt x="1621" y="56"/>
                                </a:lnTo>
                                <a:lnTo>
                                  <a:pt x="1621" y="72"/>
                                </a:lnTo>
                                <a:lnTo>
                                  <a:pt x="1630" y="60"/>
                                </a:lnTo>
                                <a:lnTo>
                                  <a:pt x="1636" y="56"/>
                                </a:lnTo>
                                <a:lnTo>
                                  <a:pt x="1645" y="53"/>
                                </a:lnTo>
                                <a:close/>
                                <a:moveTo>
                                  <a:pt x="1098" y="53"/>
                                </a:moveTo>
                                <a:lnTo>
                                  <a:pt x="1117" y="58"/>
                                </a:lnTo>
                                <a:lnTo>
                                  <a:pt x="1132" y="70"/>
                                </a:lnTo>
                                <a:lnTo>
                                  <a:pt x="1142" y="87"/>
                                </a:lnTo>
                                <a:lnTo>
                                  <a:pt x="1145" y="111"/>
                                </a:lnTo>
                                <a:lnTo>
                                  <a:pt x="1142" y="134"/>
                                </a:lnTo>
                                <a:lnTo>
                                  <a:pt x="1132" y="153"/>
                                </a:lnTo>
                                <a:lnTo>
                                  <a:pt x="1117" y="164"/>
                                </a:lnTo>
                                <a:lnTo>
                                  <a:pt x="1098" y="168"/>
                                </a:lnTo>
                                <a:lnTo>
                                  <a:pt x="1079" y="164"/>
                                </a:lnTo>
                                <a:lnTo>
                                  <a:pt x="1066" y="153"/>
                                </a:lnTo>
                                <a:lnTo>
                                  <a:pt x="1056" y="134"/>
                                </a:lnTo>
                                <a:lnTo>
                                  <a:pt x="1053" y="111"/>
                                </a:lnTo>
                                <a:lnTo>
                                  <a:pt x="1056" y="87"/>
                                </a:lnTo>
                                <a:lnTo>
                                  <a:pt x="1066" y="70"/>
                                </a:lnTo>
                                <a:lnTo>
                                  <a:pt x="1079" y="58"/>
                                </a:lnTo>
                                <a:lnTo>
                                  <a:pt x="1098" y="53"/>
                                </a:lnTo>
                                <a:close/>
                                <a:moveTo>
                                  <a:pt x="947" y="53"/>
                                </a:moveTo>
                                <a:lnTo>
                                  <a:pt x="962" y="56"/>
                                </a:lnTo>
                                <a:lnTo>
                                  <a:pt x="973" y="62"/>
                                </a:lnTo>
                                <a:lnTo>
                                  <a:pt x="979" y="72"/>
                                </a:lnTo>
                                <a:lnTo>
                                  <a:pt x="981" y="89"/>
                                </a:lnTo>
                                <a:lnTo>
                                  <a:pt x="981" y="166"/>
                                </a:lnTo>
                                <a:lnTo>
                                  <a:pt x="962" y="166"/>
                                </a:lnTo>
                                <a:lnTo>
                                  <a:pt x="962" y="85"/>
                                </a:lnTo>
                                <a:lnTo>
                                  <a:pt x="960" y="79"/>
                                </a:lnTo>
                                <a:lnTo>
                                  <a:pt x="952" y="70"/>
                                </a:lnTo>
                                <a:lnTo>
                                  <a:pt x="939" y="70"/>
                                </a:lnTo>
                                <a:lnTo>
                                  <a:pt x="933" y="72"/>
                                </a:lnTo>
                                <a:lnTo>
                                  <a:pt x="926" y="77"/>
                                </a:lnTo>
                                <a:lnTo>
                                  <a:pt x="924" y="83"/>
                                </a:lnTo>
                                <a:lnTo>
                                  <a:pt x="920" y="89"/>
                                </a:lnTo>
                                <a:lnTo>
                                  <a:pt x="920" y="166"/>
                                </a:lnTo>
                                <a:lnTo>
                                  <a:pt x="903" y="166"/>
                                </a:lnTo>
                                <a:lnTo>
                                  <a:pt x="903" y="64"/>
                                </a:lnTo>
                                <a:lnTo>
                                  <a:pt x="901" y="56"/>
                                </a:lnTo>
                                <a:lnTo>
                                  <a:pt x="920" y="56"/>
                                </a:lnTo>
                                <a:lnTo>
                                  <a:pt x="920" y="72"/>
                                </a:lnTo>
                                <a:lnTo>
                                  <a:pt x="924" y="64"/>
                                </a:lnTo>
                                <a:lnTo>
                                  <a:pt x="931" y="58"/>
                                </a:lnTo>
                                <a:lnTo>
                                  <a:pt x="947" y="53"/>
                                </a:lnTo>
                                <a:close/>
                                <a:moveTo>
                                  <a:pt x="837" y="53"/>
                                </a:moveTo>
                                <a:lnTo>
                                  <a:pt x="856" y="58"/>
                                </a:lnTo>
                                <a:lnTo>
                                  <a:pt x="871" y="70"/>
                                </a:lnTo>
                                <a:lnTo>
                                  <a:pt x="880" y="87"/>
                                </a:lnTo>
                                <a:lnTo>
                                  <a:pt x="882" y="111"/>
                                </a:lnTo>
                                <a:lnTo>
                                  <a:pt x="880" y="134"/>
                                </a:lnTo>
                                <a:lnTo>
                                  <a:pt x="871" y="153"/>
                                </a:lnTo>
                                <a:lnTo>
                                  <a:pt x="856" y="164"/>
                                </a:lnTo>
                                <a:lnTo>
                                  <a:pt x="837" y="168"/>
                                </a:lnTo>
                                <a:lnTo>
                                  <a:pt x="818" y="164"/>
                                </a:lnTo>
                                <a:lnTo>
                                  <a:pt x="803" y="153"/>
                                </a:lnTo>
                                <a:lnTo>
                                  <a:pt x="795" y="134"/>
                                </a:lnTo>
                                <a:lnTo>
                                  <a:pt x="793" y="111"/>
                                </a:lnTo>
                                <a:lnTo>
                                  <a:pt x="795" y="87"/>
                                </a:lnTo>
                                <a:lnTo>
                                  <a:pt x="803" y="70"/>
                                </a:lnTo>
                                <a:lnTo>
                                  <a:pt x="818" y="58"/>
                                </a:lnTo>
                                <a:lnTo>
                                  <a:pt x="837" y="53"/>
                                </a:lnTo>
                                <a:close/>
                                <a:moveTo>
                                  <a:pt x="691" y="53"/>
                                </a:moveTo>
                                <a:lnTo>
                                  <a:pt x="704" y="56"/>
                                </a:lnTo>
                                <a:lnTo>
                                  <a:pt x="714" y="62"/>
                                </a:lnTo>
                                <a:lnTo>
                                  <a:pt x="721" y="72"/>
                                </a:lnTo>
                                <a:lnTo>
                                  <a:pt x="723" y="89"/>
                                </a:lnTo>
                                <a:lnTo>
                                  <a:pt x="723" y="166"/>
                                </a:lnTo>
                                <a:lnTo>
                                  <a:pt x="704" y="166"/>
                                </a:lnTo>
                                <a:lnTo>
                                  <a:pt x="704" y="85"/>
                                </a:lnTo>
                                <a:lnTo>
                                  <a:pt x="702" y="79"/>
                                </a:lnTo>
                                <a:lnTo>
                                  <a:pt x="693" y="70"/>
                                </a:lnTo>
                                <a:lnTo>
                                  <a:pt x="680" y="70"/>
                                </a:lnTo>
                                <a:lnTo>
                                  <a:pt x="674" y="72"/>
                                </a:lnTo>
                                <a:lnTo>
                                  <a:pt x="670" y="77"/>
                                </a:lnTo>
                                <a:lnTo>
                                  <a:pt x="666" y="83"/>
                                </a:lnTo>
                                <a:lnTo>
                                  <a:pt x="663" y="89"/>
                                </a:lnTo>
                                <a:lnTo>
                                  <a:pt x="663" y="166"/>
                                </a:lnTo>
                                <a:lnTo>
                                  <a:pt x="644" y="166"/>
                                </a:lnTo>
                                <a:lnTo>
                                  <a:pt x="644" y="56"/>
                                </a:lnTo>
                                <a:lnTo>
                                  <a:pt x="661" y="56"/>
                                </a:lnTo>
                                <a:lnTo>
                                  <a:pt x="661" y="72"/>
                                </a:lnTo>
                                <a:lnTo>
                                  <a:pt x="668" y="64"/>
                                </a:lnTo>
                                <a:lnTo>
                                  <a:pt x="674" y="58"/>
                                </a:lnTo>
                                <a:lnTo>
                                  <a:pt x="691" y="53"/>
                                </a:lnTo>
                                <a:close/>
                                <a:moveTo>
                                  <a:pt x="428" y="53"/>
                                </a:moveTo>
                                <a:lnTo>
                                  <a:pt x="437" y="56"/>
                                </a:lnTo>
                                <a:lnTo>
                                  <a:pt x="443" y="58"/>
                                </a:lnTo>
                                <a:lnTo>
                                  <a:pt x="449" y="64"/>
                                </a:lnTo>
                                <a:lnTo>
                                  <a:pt x="454" y="70"/>
                                </a:lnTo>
                                <a:lnTo>
                                  <a:pt x="458" y="64"/>
                                </a:lnTo>
                                <a:lnTo>
                                  <a:pt x="464" y="58"/>
                                </a:lnTo>
                                <a:lnTo>
                                  <a:pt x="481" y="53"/>
                                </a:lnTo>
                                <a:lnTo>
                                  <a:pt x="494" y="56"/>
                                </a:lnTo>
                                <a:lnTo>
                                  <a:pt x="505" y="62"/>
                                </a:lnTo>
                                <a:lnTo>
                                  <a:pt x="511" y="72"/>
                                </a:lnTo>
                                <a:lnTo>
                                  <a:pt x="513" y="89"/>
                                </a:lnTo>
                                <a:lnTo>
                                  <a:pt x="513" y="166"/>
                                </a:lnTo>
                                <a:lnTo>
                                  <a:pt x="494" y="166"/>
                                </a:lnTo>
                                <a:lnTo>
                                  <a:pt x="494" y="83"/>
                                </a:lnTo>
                                <a:lnTo>
                                  <a:pt x="492" y="77"/>
                                </a:lnTo>
                                <a:lnTo>
                                  <a:pt x="488" y="72"/>
                                </a:lnTo>
                                <a:lnTo>
                                  <a:pt x="483" y="70"/>
                                </a:lnTo>
                                <a:lnTo>
                                  <a:pt x="471" y="70"/>
                                </a:lnTo>
                                <a:lnTo>
                                  <a:pt x="466" y="72"/>
                                </a:lnTo>
                                <a:lnTo>
                                  <a:pt x="462" y="77"/>
                                </a:lnTo>
                                <a:lnTo>
                                  <a:pt x="460" y="81"/>
                                </a:lnTo>
                                <a:lnTo>
                                  <a:pt x="458" y="89"/>
                                </a:lnTo>
                                <a:lnTo>
                                  <a:pt x="458" y="166"/>
                                </a:lnTo>
                                <a:lnTo>
                                  <a:pt x="439" y="166"/>
                                </a:lnTo>
                                <a:lnTo>
                                  <a:pt x="439" y="83"/>
                                </a:lnTo>
                                <a:lnTo>
                                  <a:pt x="437" y="77"/>
                                </a:lnTo>
                                <a:lnTo>
                                  <a:pt x="432" y="72"/>
                                </a:lnTo>
                                <a:lnTo>
                                  <a:pt x="428" y="70"/>
                                </a:lnTo>
                                <a:lnTo>
                                  <a:pt x="415" y="70"/>
                                </a:lnTo>
                                <a:lnTo>
                                  <a:pt x="411" y="72"/>
                                </a:lnTo>
                                <a:lnTo>
                                  <a:pt x="403" y="81"/>
                                </a:lnTo>
                                <a:lnTo>
                                  <a:pt x="401" y="89"/>
                                </a:lnTo>
                                <a:lnTo>
                                  <a:pt x="401" y="166"/>
                                </a:lnTo>
                                <a:lnTo>
                                  <a:pt x="382" y="166"/>
                                </a:lnTo>
                                <a:lnTo>
                                  <a:pt x="382" y="56"/>
                                </a:lnTo>
                                <a:lnTo>
                                  <a:pt x="399" y="56"/>
                                </a:lnTo>
                                <a:lnTo>
                                  <a:pt x="401" y="72"/>
                                </a:lnTo>
                                <a:lnTo>
                                  <a:pt x="405" y="64"/>
                                </a:lnTo>
                                <a:lnTo>
                                  <a:pt x="411" y="58"/>
                                </a:lnTo>
                                <a:lnTo>
                                  <a:pt x="428" y="53"/>
                                </a:lnTo>
                                <a:close/>
                                <a:moveTo>
                                  <a:pt x="265" y="53"/>
                                </a:moveTo>
                                <a:lnTo>
                                  <a:pt x="271" y="53"/>
                                </a:lnTo>
                                <a:lnTo>
                                  <a:pt x="280" y="56"/>
                                </a:lnTo>
                                <a:lnTo>
                                  <a:pt x="286" y="58"/>
                                </a:lnTo>
                                <a:lnTo>
                                  <a:pt x="293" y="64"/>
                                </a:lnTo>
                                <a:lnTo>
                                  <a:pt x="297" y="70"/>
                                </a:lnTo>
                                <a:lnTo>
                                  <a:pt x="301" y="64"/>
                                </a:lnTo>
                                <a:lnTo>
                                  <a:pt x="307" y="58"/>
                                </a:lnTo>
                                <a:lnTo>
                                  <a:pt x="324" y="53"/>
                                </a:lnTo>
                                <a:lnTo>
                                  <a:pt x="337" y="56"/>
                                </a:lnTo>
                                <a:lnTo>
                                  <a:pt x="348" y="62"/>
                                </a:lnTo>
                                <a:lnTo>
                                  <a:pt x="354" y="72"/>
                                </a:lnTo>
                                <a:lnTo>
                                  <a:pt x="356" y="89"/>
                                </a:lnTo>
                                <a:lnTo>
                                  <a:pt x="356" y="166"/>
                                </a:lnTo>
                                <a:lnTo>
                                  <a:pt x="337" y="166"/>
                                </a:lnTo>
                                <a:lnTo>
                                  <a:pt x="337" y="83"/>
                                </a:lnTo>
                                <a:lnTo>
                                  <a:pt x="335" y="77"/>
                                </a:lnTo>
                                <a:lnTo>
                                  <a:pt x="331" y="72"/>
                                </a:lnTo>
                                <a:lnTo>
                                  <a:pt x="326" y="70"/>
                                </a:lnTo>
                                <a:lnTo>
                                  <a:pt x="314" y="70"/>
                                </a:lnTo>
                                <a:lnTo>
                                  <a:pt x="310" y="72"/>
                                </a:lnTo>
                                <a:lnTo>
                                  <a:pt x="301" y="81"/>
                                </a:lnTo>
                                <a:lnTo>
                                  <a:pt x="299" y="89"/>
                                </a:lnTo>
                                <a:lnTo>
                                  <a:pt x="299" y="166"/>
                                </a:lnTo>
                                <a:lnTo>
                                  <a:pt x="282" y="166"/>
                                </a:lnTo>
                                <a:lnTo>
                                  <a:pt x="282" y="83"/>
                                </a:lnTo>
                                <a:lnTo>
                                  <a:pt x="280" y="77"/>
                                </a:lnTo>
                                <a:lnTo>
                                  <a:pt x="276" y="72"/>
                                </a:lnTo>
                                <a:lnTo>
                                  <a:pt x="271" y="70"/>
                                </a:lnTo>
                                <a:lnTo>
                                  <a:pt x="259" y="70"/>
                                </a:lnTo>
                                <a:lnTo>
                                  <a:pt x="252" y="72"/>
                                </a:lnTo>
                                <a:lnTo>
                                  <a:pt x="248" y="77"/>
                                </a:lnTo>
                                <a:lnTo>
                                  <a:pt x="246" y="81"/>
                                </a:lnTo>
                                <a:lnTo>
                                  <a:pt x="244" y="89"/>
                                </a:lnTo>
                                <a:lnTo>
                                  <a:pt x="244" y="166"/>
                                </a:lnTo>
                                <a:lnTo>
                                  <a:pt x="225" y="166"/>
                                </a:lnTo>
                                <a:lnTo>
                                  <a:pt x="225" y="56"/>
                                </a:lnTo>
                                <a:lnTo>
                                  <a:pt x="242" y="56"/>
                                </a:lnTo>
                                <a:lnTo>
                                  <a:pt x="242" y="72"/>
                                </a:lnTo>
                                <a:lnTo>
                                  <a:pt x="244" y="72"/>
                                </a:lnTo>
                                <a:lnTo>
                                  <a:pt x="252" y="60"/>
                                </a:lnTo>
                                <a:lnTo>
                                  <a:pt x="257" y="56"/>
                                </a:lnTo>
                                <a:lnTo>
                                  <a:pt x="265" y="53"/>
                                </a:lnTo>
                                <a:close/>
                                <a:moveTo>
                                  <a:pt x="159" y="53"/>
                                </a:moveTo>
                                <a:lnTo>
                                  <a:pt x="178" y="58"/>
                                </a:lnTo>
                                <a:lnTo>
                                  <a:pt x="193" y="70"/>
                                </a:lnTo>
                                <a:lnTo>
                                  <a:pt x="201" y="87"/>
                                </a:lnTo>
                                <a:lnTo>
                                  <a:pt x="204" y="111"/>
                                </a:lnTo>
                                <a:lnTo>
                                  <a:pt x="201" y="134"/>
                                </a:lnTo>
                                <a:lnTo>
                                  <a:pt x="193" y="153"/>
                                </a:lnTo>
                                <a:lnTo>
                                  <a:pt x="178" y="164"/>
                                </a:lnTo>
                                <a:lnTo>
                                  <a:pt x="159" y="168"/>
                                </a:lnTo>
                                <a:lnTo>
                                  <a:pt x="140" y="164"/>
                                </a:lnTo>
                                <a:lnTo>
                                  <a:pt x="125" y="153"/>
                                </a:lnTo>
                                <a:lnTo>
                                  <a:pt x="117" y="134"/>
                                </a:lnTo>
                                <a:lnTo>
                                  <a:pt x="115" y="111"/>
                                </a:lnTo>
                                <a:lnTo>
                                  <a:pt x="117" y="87"/>
                                </a:lnTo>
                                <a:lnTo>
                                  <a:pt x="125" y="70"/>
                                </a:lnTo>
                                <a:lnTo>
                                  <a:pt x="140" y="58"/>
                                </a:lnTo>
                                <a:lnTo>
                                  <a:pt x="159" y="53"/>
                                </a:lnTo>
                                <a:close/>
                                <a:moveTo>
                                  <a:pt x="1342" y="13"/>
                                </a:moveTo>
                                <a:lnTo>
                                  <a:pt x="1371" y="17"/>
                                </a:lnTo>
                                <a:lnTo>
                                  <a:pt x="1371" y="36"/>
                                </a:lnTo>
                                <a:lnTo>
                                  <a:pt x="1363" y="32"/>
                                </a:lnTo>
                                <a:lnTo>
                                  <a:pt x="1352" y="30"/>
                                </a:lnTo>
                                <a:lnTo>
                                  <a:pt x="1342" y="30"/>
                                </a:lnTo>
                                <a:lnTo>
                                  <a:pt x="1325" y="34"/>
                                </a:lnTo>
                                <a:lnTo>
                                  <a:pt x="1310" y="45"/>
                                </a:lnTo>
                                <a:lnTo>
                                  <a:pt x="1299" y="62"/>
                                </a:lnTo>
                                <a:lnTo>
                                  <a:pt x="1295" y="85"/>
                                </a:lnTo>
                                <a:lnTo>
                                  <a:pt x="1297" y="113"/>
                                </a:lnTo>
                                <a:lnTo>
                                  <a:pt x="1308" y="134"/>
                                </a:lnTo>
                                <a:lnTo>
                                  <a:pt x="1323" y="147"/>
                                </a:lnTo>
                                <a:lnTo>
                                  <a:pt x="1344" y="151"/>
                                </a:lnTo>
                                <a:lnTo>
                                  <a:pt x="1352" y="151"/>
                                </a:lnTo>
                                <a:lnTo>
                                  <a:pt x="1363" y="149"/>
                                </a:lnTo>
                                <a:lnTo>
                                  <a:pt x="1371" y="145"/>
                                </a:lnTo>
                                <a:lnTo>
                                  <a:pt x="1371" y="164"/>
                                </a:lnTo>
                                <a:lnTo>
                                  <a:pt x="1356" y="166"/>
                                </a:lnTo>
                                <a:lnTo>
                                  <a:pt x="1344" y="168"/>
                                </a:lnTo>
                                <a:lnTo>
                                  <a:pt x="1318" y="164"/>
                                </a:lnTo>
                                <a:lnTo>
                                  <a:pt x="1297" y="153"/>
                                </a:lnTo>
                                <a:lnTo>
                                  <a:pt x="1284" y="136"/>
                                </a:lnTo>
                                <a:lnTo>
                                  <a:pt x="1276" y="115"/>
                                </a:lnTo>
                                <a:lnTo>
                                  <a:pt x="1274" y="89"/>
                                </a:lnTo>
                                <a:lnTo>
                                  <a:pt x="1278" y="58"/>
                                </a:lnTo>
                                <a:lnTo>
                                  <a:pt x="1293" y="34"/>
                                </a:lnTo>
                                <a:lnTo>
                                  <a:pt x="1314" y="19"/>
                                </a:lnTo>
                                <a:lnTo>
                                  <a:pt x="1342" y="13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98" y="17"/>
                                </a:lnTo>
                                <a:lnTo>
                                  <a:pt x="98" y="36"/>
                                </a:lnTo>
                                <a:lnTo>
                                  <a:pt x="89" y="32"/>
                                </a:lnTo>
                                <a:lnTo>
                                  <a:pt x="79" y="30"/>
                                </a:lnTo>
                                <a:lnTo>
                                  <a:pt x="68" y="30"/>
                                </a:lnTo>
                                <a:lnTo>
                                  <a:pt x="49" y="34"/>
                                </a:lnTo>
                                <a:lnTo>
                                  <a:pt x="34" y="45"/>
                                </a:lnTo>
                                <a:lnTo>
                                  <a:pt x="26" y="62"/>
                                </a:lnTo>
                                <a:lnTo>
                                  <a:pt x="21" y="85"/>
                                </a:lnTo>
                                <a:lnTo>
                                  <a:pt x="23" y="113"/>
                                </a:lnTo>
                                <a:lnTo>
                                  <a:pt x="32" y="134"/>
                                </a:lnTo>
                                <a:lnTo>
                                  <a:pt x="49" y="147"/>
                                </a:lnTo>
                                <a:lnTo>
                                  <a:pt x="70" y="151"/>
                                </a:lnTo>
                                <a:lnTo>
                                  <a:pt x="79" y="151"/>
                                </a:lnTo>
                                <a:lnTo>
                                  <a:pt x="89" y="149"/>
                                </a:lnTo>
                                <a:lnTo>
                                  <a:pt x="98" y="145"/>
                                </a:lnTo>
                                <a:lnTo>
                                  <a:pt x="98" y="164"/>
                                </a:lnTo>
                                <a:lnTo>
                                  <a:pt x="83" y="166"/>
                                </a:lnTo>
                                <a:lnTo>
                                  <a:pt x="70" y="168"/>
                                </a:lnTo>
                                <a:lnTo>
                                  <a:pt x="45" y="164"/>
                                </a:lnTo>
                                <a:lnTo>
                                  <a:pt x="23" y="153"/>
                                </a:lnTo>
                                <a:lnTo>
                                  <a:pt x="11" y="136"/>
                                </a:lnTo>
                                <a:lnTo>
                                  <a:pt x="2" y="115"/>
                                </a:lnTo>
                                <a:lnTo>
                                  <a:pt x="0" y="89"/>
                                </a:lnTo>
                                <a:lnTo>
                                  <a:pt x="4" y="58"/>
                                </a:lnTo>
                                <a:lnTo>
                                  <a:pt x="19" y="34"/>
                                </a:lnTo>
                                <a:lnTo>
                                  <a:pt x="40" y="1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769" y="9"/>
                                </a:lnTo>
                                <a:lnTo>
                                  <a:pt x="769" y="32"/>
                                </a:lnTo>
                                <a:lnTo>
                                  <a:pt x="750" y="32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1753" y="2"/>
                                </a:moveTo>
                                <a:lnTo>
                                  <a:pt x="1772" y="2"/>
                                </a:lnTo>
                                <a:lnTo>
                                  <a:pt x="1772" y="70"/>
                                </a:lnTo>
                                <a:lnTo>
                                  <a:pt x="1776" y="64"/>
                                </a:lnTo>
                                <a:lnTo>
                                  <a:pt x="1782" y="60"/>
                                </a:lnTo>
                                <a:lnTo>
                                  <a:pt x="1791" y="56"/>
                                </a:lnTo>
                                <a:lnTo>
                                  <a:pt x="1799" y="53"/>
                                </a:lnTo>
                                <a:lnTo>
                                  <a:pt x="1812" y="56"/>
                                </a:lnTo>
                                <a:lnTo>
                                  <a:pt x="1823" y="62"/>
                                </a:lnTo>
                                <a:lnTo>
                                  <a:pt x="1829" y="72"/>
                                </a:lnTo>
                                <a:lnTo>
                                  <a:pt x="1831" y="89"/>
                                </a:lnTo>
                                <a:lnTo>
                                  <a:pt x="1831" y="166"/>
                                </a:lnTo>
                                <a:lnTo>
                                  <a:pt x="1812" y="166"/>
                                </a:lnTo>
                                <a:lnTo>
                                  <a:pt x="1812" y="85"/>
                                </a:lnTo>
                                <a:lnTo>
                                  <a:pt x="1810" y="79"/>
                                </a:lnTo>
                                <a:lnTo>
                                  <a:pt x="1802" y="70"/>
                                </a:lnTo>
                                <a:lnTo>
                                  <a:pt x="1789" y="70"/>
                                </a:lnTo>
                                <a:lnTo>
                                  <a:pt x="1782" y="72"/>
                                </a:lnTo>
                                <a:lnTo>
                                  <a:pt x="1778" y="77"/>
                                </a:lnTo>
                                <a:lnTo>
                                  <a:pt x="1774" y="83"/>
                                </a:lnTo>
                                <a:lnTo>
                                  <a:pt x="1772" y="89"/>
                                </a:lnTo>
                                <a:lnTo>
                                  <a:pt x="1772" y="166"/>
                                </a:lnTo>
                                <a:lnTo>
                                  <a:pt x="1753" y="166"/>
                                </a:lnTo>
                                <a:lnTo>
                                  <a:pt x="1753" y="2"/>
                                </a:lnTo>
                                <a:close/>
                                <a:moveTo>
                                  <a:pt x="1395" y="2"/>
                                </a:moveTo>
                                <a:lnTo>
                                  <a:pt x="1412" y="2"/>
                                </a:lnTo>
                                <a:lnTo>
                                  <a:pt x="1412" y="70"/>
                                </a:lnTo>
                                <a:lnTo>
                                  <a:pt x="1414" y="70"/>
                                </a:lnTo>
                                <a:lnTo>
                                  <a:pt x="1416" y="66"/>
                                </a:lnTo>
                                <a:lnTo>
                                  <a:pt x="1420" y="60"/>
                                </a:lnTo>
                                <a:lnTo>
                                  <a:pt x="1426" y="58"/>
                                </a:lnTo>
                                <a:lnTo>
                                  <a:pt x="1433" y="53"/>
                                </a:lnTo>
                                <a:lnTo>
                                  <a:pt x="1439" y="53"/>
                                </a:lnTo>
                                <a:lnTo>
                                  <a:pt x="1454" y="56"/>
                                </a:lnTo>
                                <a:lnTo>
                                  <a:pt x="1465" y="62"/>
                                </a:lnTo>
                                <a:lnTo>
                                  <a:pt x="1471" y="72"/>
                                </a:lnTo>
                                <a:lnTo>
                                  <a:pt x="1473" y="89"/>
                                </a:lnTo>
                                <a:lnTo>
                                  <a:pt x="1473" y="166"/>
                                </a:lnTo>
                                <a:lnTo>
                                  <a:pt x="1454" y="166"/>
                                </a:lnTo>
                                <a:lnTo>
                                  <a:pt x="1454" y="85"/>
                                </a:lnTo>
                                <a:lnTo>
                                  <a:pt x="1452" y="79"/>
                                </a:lnTo>
                                <a:lnTo>
                                  <a:pt x="1443" y="70"/>
                                </a:lnTo>
                                <a:lnTo>
                                  <a:pt x="1431" y="70"/>
                                </a:lnTo>
                                <a:lnTo>
                                  <a:pt x="1424" y="72"/>
                                </a:lnTo>
                                <a:lnTo>
                                  <a:pt x="1418" y="77"/>
                                </a:lnTo>
                                <a:lnTo>
                                  <a:pt x="1416" y="83"/>
                                </a:lnTo>
                                <a:lnTo>
                                  <a:pt x="1412" y="89"/>
                                </a:lnTo>
                                <a:lnTo>
                                  <a:pt x="1412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95" y="2"/>
                                </a:lnTo>
                                <a:close/>
                                <a:moveTo>
                                  <a:pt x="1191" y="0"/>
                                </a:moveTo>
                                <a:lnTo>
                                  <a:pt x="1210" y="0"/>
                                </a:lnTo>
                                <a:lnTo>
                                  <a:pt x="1212" y="2"/>
                                </a:lnTo>
                                <a:lnTo>
                                  <a:pt x="1212" y="15"/>
                                </a:lnTo>
                                <a:lnTo>
                                  <a:pt x="1198" y="15"/>
                                </a:lnTo>
                                <a:lnTo>
                                  <a:pt x="1195" y="17"/>
                                </a:lnTo>
                                <a:lnTo>
                                  <a:pt x="1191" y="26"/>
                                </a:lnTo>
                                <a:lnTo>
                                  <a:pt x="1191" y="56"/>
                                </a:lnTo>
                                <a:lnTo>
                                  <a:pt x="1210" y="56"/>
                                </a:lnTo>
                                <a:lnTo>
                                  <a:pt x="1210" y="70"/>
                                </a:lnTo>
                                <a:lnTo>
                                  <a:pt x="1191" y="70"/>
                                </a:lnTo>
                                <a:lnTo>
                                  <a:pt x="1191" y="166"/>
                                </a:lnTo>
                                <a:lnTo>
                                  <a:pt x="1172" y="166"/>
                                </a:lnTo>
                                <a:lnTo>
                                  <a:pt x="1172" y="70"/>
                                </a:lnTo>
                                <a:lnTo>
                                  <a:pt x="1155" y="70"/>
                                </a:lnTo>
                                <a:lnTo>
                                  <a:pt x="1155" y="56"/>
                                </a:lnTo>
                                <a:lnTo>
                                  <a:pt x="1172" y="56"/>
                                </a:lnTo>
                                <a:lnTo>
                                  <a:pt x="1172" y="22"/>
                                </a:lnTo>
                                <a:lnTo>
                                  <a:pt x="1174" y="15"/>
                                </a:lnTo>
                                <a:lnTo>
                                  <a:pt x="1178" y="9"/>
                                </a:lnTo>
                                <a:lnTo>
                                  <a:pt x="1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0">
                            <a:solidFill>
                              <a:srgbClr val="9999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3"/>
                        <wps:cNvSpPr>
                          <a:spLocks noEditPoints="1"/>
                        </wps:cNvSpPr>
                        <wps:spPr bwMode="auto">
                          <a:xfrm>
                            <a:off x="6974" y="1651"/>
                            <a:ext cx="2187" cy="213"/>
                          </a:xfrm>
                          <a:custGeom>
                            <a:avLst/>
                            <a:gdLst>
                              <a:gd name="T0" fmla="*/ 1407 w 2187"/>
                              <a:gd name="T1" fmla="*/ 151 h 213"/>
                              <a:gd name="T2" fmla="*/ 799 w 2187"/>
                              <a:gd name="T3" fmla="*/ 126 h 213"/>
                              <a:gd name="T4" fmla="*/ 844 w 2187"/>
                              <a:gd name="T5" fmla="*/ 109 h 213"/>
                              <a:gd name="T6" fmla="*/ 2043 w 2187"/>
                              <a:gd name="T7" fmla="*/ 151 h 213"/>
                              <a:gd name="T8" fmla="*/ 1005 w 2187"/>
                              <a:gd name="T9" fmla="*/ 109 h 213"/>
                              <a:gd name="T10" fmla="*/ 1041 w 2187"/>
                              <a:gd name="T11" fmla="*/ 68 h 213"/>
                              <a:gd name="T12" fmla="*/ 477 w 2187"/>
                              <a:gd name="T13" fmla="*/ 151 h 213"/>
                              <a:gd name="T14" fmla="*/ 1113 w 2187"/>
                              <a:gd name="T15" fmla="*/ 83 h 213"/>
                              <a:gd name="T16" fmla="*/ 358 w 2187"/>
                              <a:gd name="T17" fmla="*/ 100 h 213"/>
                              <a:gd name="T18" fmla="*/ 1746 w 2187"/>
                              <a:gd name="T19" fmla="*/ 53 h 213"/>
                              <a:gd name="T20" fmla="*/ 687 w 2187"/>
                              <a:gd name="T21" fmla="*/ 53 h 213"/>
                              <a:gd name="T22" fmla="*/ 250 w 2187"/>
                              <a:gd name="T23" fmla="*/ 164 h 213"/>
                              <a:gd name="T24" fmla="*/ 2168 w 2187"/>
                              <a:gd name="T25" fmla="*/ 164 h 213"/>
                              <a:gd name="T26" fmla="*/ 2109 w 2187"/>
                              <a:gd name="T27" fmla="*/ 164 h 213"/>
                              <a:gd name="T28" fmla="*/ 2062 w 2187"/>
                              <a:gd name="T29" fmla="*/ 56 h 213"/>
                              <a:gd name="T30" fmla="*/ 2001 w 2187"/>
                              <a:gd name="T31" fmla="*/ 132 h 213"/>
                              <a:gd name="T32" fmla="*/ 1914 w 2187"/>
                              <a:gd name="T33" fmla="*/ 66 h 213"/>
                              <a:gd name="T34" fmla="*/ 1912 w 2187"/>
                              <a:gd name="T35" fmla="*/ 102 h 213"/>
                              <a:gd name="T36" fmla="*/ 1882 w 2187"/>
                              <a:gd name="T37" fmla="*/ 164 h 213"/>
                              <a:gd name="T38" fmla="*/ 1914 w 2187"/>
                              <a:gd name="T39" fmla="*/ 126 h 213"/>
                              <a:gd name="T40" fmla="*/ 1905 w 2187"/>
                              <a:gd name="T41" fmla="*/ 51 h 213"/>
                              <a:gd name="T42" fmla="*/ 1806 w 2187"/>
                              <a:gd name="T43" fmla="*/ 81 h 213"/>
                              <a:gd name="T44" fmla="*/ 1852 w 2187"/>
                              <a:gd name="T45" fmla="*/ 143 h 213"/>
                              <a:gd name="T46" fmla="*/ 1823 w 2187"/>
                              <a:gd name="T47" fmla="*/ 151 h 213"/>
                              <a:gd name="T48" fmla="*/ 1793 w 2187"/>
                              <a:gd name="T49" fmla="*/ 98 h 213"/>
                              <a:gd name="T50" fmla="*/ 1437 w 2187"/>
                              <a:gd name="T51" fmla="*/ 58 h 213"/>
                              <a:gd name="T52" fmla="*/ 1409 w 2187"/>
                              <a:gd name="T53" fmla="*/ 166 h 213"/>
                              <a:gd name="T54" fmla="*/ 1422 w 2187"/>
                              <a:gd name="T55" fmla="*/ 96 h 213"/>
                              <a:gd name="T56" fmla="*/ 1386 w 2187"/>
                              <a:gd name="T57" fmla="*/ 56 h 213"/>
                              <a:gd name="T58" fmla="*/ 1323 w 2187"/>
                              <a:gd name="T59" fmla="*/ 68 h 213"/>
                              <a:gd name="T60" fmla="*/ 1356 w 2187"/>
                              <a:gd name="T61" fmla="*/ 160 h 213"/>
                              <a:gd name="T62" fmla="*/ 1314 w 2187"/>
                              <a:gd name="T63" fmla="*/ 56 h 213"/>
                              <a:gd name="T64" fmla="*/ 1123 w 2187"/>
                              <a:gd name="T65" fmla="*/ 147 h 213"/>
                              <a:gd name="T66" fmla="*/ 1117 w 2187"/>
                              <a:gd name="T67" fmla="*/ 162 h 213"/>
                              <a:gd name="T68" fmla="*/ 1043 w 2187"/>
                              <a:gd name="T69" fmla="*/ 56 h 213"/>
                              <a:gd name="T70" fmla="*/ 992 w 2187"/>
                              <a:gd name="T71" fmla="*/ 204 h 213"/>
                              <a:gd name="T72" fmla="*/ 1056 w 2187"/>
                              <a:gd name="T73" fmla="*/ 147 h 213"/>
                              <a:gd name="T74" fmla="*/ 998 w 2187"/>
                              <a:gd name="T75" fmla="*/ 66 h 213"/>
                              <a:gd name="T76" fmla="*/ 947 w 2187"/>
                              <a:gd name="T77" fmla="*/ 164 h 213"/>
                              <a:gd name="T78" fmla="*/ 888 w 2187"/>
                              <a:gd name="T79" fmla="*/ 164 h 213"/>
                              <a:gd name="T80" fmla="*/ 831 w 2187"/>
                              <a:gd name="T81" fmla="*/ 51 h 213"/>
                              <a:gd name="T82" fmla="*/ 837 w 2187"/>
                              <a:gd name="T83" fmla="*/ 160 h 213"/>
                              <a:gd name="T84" fmla="*/ 810 w 2187"/>
                              <a:gd name="T85" fmla="*/ 98 h 213"/>
                              <a:gd name="T86" fmla="*/ 793 w 2187"/>
                              <a:gd name="T87" fmla="*/ 77 h 213"/>
                              <a:gd name="T88" fmla="*/ 360 w 2187"/>
                              <a:gd name="T89" fmla="*/ 130 h 213"/>
                              <a:gd name="T90" fmla="*/ 384 w 2187"/>
                              <a:gd name="T91" fmla="*/ 166 h 213"/>
                              <a:gd name="T92" fmla="*/ 172 w 2187"/>
                              <a:gd name="T93" fmla="*/ 51 h 213"/>
                              <a:gd name="T94" fmla="*/ 174 w 2187"/>
                              <a:gd name="T95" fmla="*/ 66 h 213"/>
                              <a:gd name="T96" fmla="*/ 144 w 2187"/>
                              <a:gd name="T97" fmla="*/ 68 h 213"/>
                              <a:gd name="T98" fmla="*/ 307 w 2187"/>
                              <a:gd name="T99" fmla="*/ 147 h 213"/>
                              <a:gd name="T100" fmla="*/ 299 w 2187"/>
                              <a:gd name="T101" fmla="*/ 164 h 213"/>
                              <a:gd name="T102" fmla="*/ 1579 w 2187"/>
                              <a:gd name="T103" fmla="*/ 11 h 213"/>
                              <a:gd name="T104" fmla="*/ 1640 w 2187"/>
                              <a:gd name="T105" fmla="*/ 164 h 213"/>
                              <a:gd name="T106" fmla="*/ 670 w 2187"/>
                              <a:gd name="T107" fmla="*/ 77 h 213"/>
                              <a:gd name="T108" fmla="*/ 19 w 2187"/>
                              <a:gd name="T109" fmla="*/ 111 h 213"/>
                              <a:gd name="T110" fmla="*/ 93 w 2187"/>
                              <a:gd name="T111" fmla="*/ 132 h 213"/>
                              <a:gd name="T112" fmla="*/ 0 w 2187"/>
                              <a:gd name="T113" fmla="*/ 11 h 213"/>
                              <a:gd name="T114" fmla="*/ 1746 w 2187"/>
                              <a:gd name="T115" fmla="*/ 7 h 213"/>
                              <a:gd name="T116" fmla="*/ 231 w 2187"/>
                              <a:gd name="T117" fmla="*/ 7 h 213"/>
                              <a:gd name="T118" fmla="*/ 1195 w 2187"/>
                              <a:gd name="T119" fmla="*/ 0 h 213"/>
                              <a:gd name="T120" fmla="*/ 481 w 2187"/>
                              <a:gd name="T121" fmla="*/ 166 h 213"/>
                              <a:gd name="T122" fmla="*/ 481 w 2187"/>
                              <a:gd name="T123" fmla="*/ 51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87" h="213">
                                <a:moveTo>
                                  <a:pt x="1409" y="109"/>
                                </a:moveTo>
                                <a:lnTo>
                                  <a:pt x="1403" y="113"/>
                                </a:lnTo>
                                <a:lnTo>
                                  <a:pt x="1397" y="115"/>
                                </a:lnTo>
                                <a:lnTo>
                                  <a:pt x="1390" y="119"/>
                                </a:lnTo>
                                <a:lnTo>
                                  <a:pt x="1388" y="126"/>
                                </a:lnTo>
                                <a:lnTo>
                                  <a:pt x="1388" y="138"/>
                                </a:lnTo>
                                <a:lnTo>
                                  <a:pt x="1390" y="143"/>
                                </a:lnTo>
                                <a:lnTo>
                                  <a:pt x="1395" y="147"/>
                                </a:lnTo>
                                <a:lnTo>
                                  <a:pt x="1401" y="151"/>
                                </a:lnTo>
                                <a:lnTo>
                                  <a:pt x="1407" y="151"/>
                                </a:lnTo>
                                <a:lnTo>
                                  <a:pt x="1416" y="149"/>
                                </a:lnTo>
                                <a:lnTo>
                                  <a:pt x="1429" y="141"/>
                                </a:lnTo>
                                <a:lnTo>
                                  <a:pt x="1433" y="124"/>
                                </a:lnTo>
                                <a:lnTo>
                                  <a:pt x="1433" y="109"/>
                                </a:lnTo>
                                <a:lnTo>
                                  <a:pt x="1409" y="109"/>
                                </a:lnTo>
                                <a:close/>
                                <a:moveTo>
                                  <a:pt x="820" y="109"/>
                                </a:moveTo>
                                <a:lnTo>
                                  <a:pt x="814" y="113"/>
                                </a:lnTo>
                                <a:lnTo>
                                  <a:pt x="808" y="115"/>
                                </a:lnTo>
                                <a:lnTo>
                                  <a:pt x="803" y="119"/>
                                </a:lnTo>
                                <a:lnTo>
                                  <a:pt x="799" y="126"/>
                                </a:lnTo>
                                <a:lnTo>
                                  <a:pt x="799" y="138"/>
                                </a:lnTo>
                                <a:lnTo>
                                  <a:pt x="801" y="143"/>
                                </a:lnTo>
                                <a:lnTo>
                                  <a:pt x="805" y="147"/>
                                </a:lnTo>
                                <a:lnTo>
                                  <a:pt x="812" y="151"/>
                                </a:lnTo>
                                <a:lnTo>
                                  <a:pt x="827" y="151"/>
                                </a:lnTo>
                                <a:lnTo>
                                  <a:pt x="833" y="147"/>
                                </a:lnTo>
                                <a:lnTo>
                                  <a:pt x="837" y="143"/>
                                </a:lnTo>
                                <a:lnTo>
                                  <a:pt x="841" y="136"/>
                                </a:lnTo>
                                <a:lnTo>
                                  <a:pt x="844" y="130"/>
                                </a:lnTo>
                                <a:lnTo>
                                  <a:pt x="844" y="109"/>
                                </a:lnTo>
                                <a:lnTo>
                                  <a:pt x="820" y="109"/>
                                </a:lnTo>
                                <a:close/>
                                <a:moveTo>
                                  <a:pt x="2043" y="66"/>
                                </a:moveTo>
                                <a:lnTo>
                                  <a:pt x="2030" y="68"/>
                                </a:lnTo>
                                <a:lnTo>
                                  <a:pt x="2024" y="77"/>
                                </a:lnTo>
                                <a:lnTo>
                                  <a:pt x="2020" y="90"/>
                                </a:lnTo>
                                <a:lnTo>
                                  <a:pt x="2018" y="109"/>
                                </a:lnTo>
                                <a:lnTo>
                                  <a:pt x="2020" y="128"/>
                                </a:lnTo>
                                <a:lnTo>
                                  <a:pt x="2024" y="141"/>
                                </a:lnTo>
                                <a:lnTo>
                                  <a:pt x="2030" y="149"/>
                                </a:lnTo>
                                <a:lnTo>
                                  <a:pt x="2043" y="151"/>
                                </a:lnTo>
                                <a:lnTo>
                                  <a:pt x="2058" y="147"/>
                                </a:lnTo>
                                <a:lnTo>
                                  <a:pt x="2066" y="132"/>
                                </a:lnTo>
                                <a:lnTo>
                                  <a:pt x="2069" y="109"/>
                                </a:lnTo>
                                <a:lnTo>
                                  <a:pt x="2066" y="85"/>
                                </a:lnTo>
                                <a:lnTo>
                                  <a:pt x="2058" y="70"/>
                                </a:lnTo>
                                <a:lnTo>
                                  <a:pt x="2043" y="66"/>
                                </a:lnTo>
                                <a:close/>
                                <a:moveTo>
                                  <a:pt x="1030" y="66"/>
                                </a:moveTo>
                                <a:lnTo>
                                  <a:pt x="1015" y="70"/>
                                </a:lnTo>
                                <a:lnTo>
                                  <a:pt x="1007" y="85"/>
                                </a:lnTo>
                                <a:lnTo>
                                  <a:pt x="1005" y="109"/>
                                </a:lnTo>
                                <a:lnTo>
                                  <a:pt x="1007" y="132"/>
                                </a:lnTo>
                                <a:lnTo>
                                  <a:pt x="1015" y="147"/>
                                </a:lnTo>
                                <a:lnTo>
                                  <a:pt x="1030" y="151"/>
                                </a:lnTo>
                                <a:lnTo>
                                  <a:pt x="1041" y="149"/>
                                </a:lnTo>
                                <a:lnTo>
                                  <a:pt x="1047" y="141"/>
                                </a:lnTo>
                                <a:lnTo>
                                  <a:pt x="1051" y="128"/>
                                </a:lnTo>
                                <a:lnTo>
                                  <a:pt x="1053" y="109"/>
                                </a:lnTo>
                                <a:lnTo>
                                  <a:pt x="1051" y="90"/>
                                </a:lnTo>
                                <a:lnTo>
                                  <a:pt x="1047" y="77"/>
                                </a:lnTo>
                                <a:lnTo>
                                  <a:pt x="1041" y="68"/>
                                </a:lnTo>
                                <a:lnTo>
                                  <a:pt x="1030" y="66"/>
                                </a:lnTo>
                                <a:close/>
                                <a:moveTo>
                                  <a:pt x="477" y="66"/>
                                </a:moveTo>
                                <a:lnTo>
                                  <a:pt x="466" y="68"/>
                                </a:lnTo>
                                <a:lnTo>
                                  <a:pt x="458" y="77"/>
                                </a:lnTo>
                                <a:lnTo>
                                  <a:pt x="456" y="90"/>
                                </a:lnTo>
                                <a:lnTo>
                                  <a:pt x="454" y="109"/>
                                </a:lnTo>
                                <a:lnTo>
                                  <a:pt x="456" y="128"/>
                                </a:lnTo>
                                <a:lnTo>
                                  <a:pt x="458" y="141"/>
                                </a:lnTo>
                                <a:lnTo>
                                  <a:pt x="466" y="149"/>
                                </a:lnTo>
                                <a:lnTo>
                                  <a:pt x="477" y="151"/>
                                </a:lnTo>
                                <a:lnTo>
                                  <a:pt x="492" y="147"/>
                                </a:lnTo>
                                <a:lnTo>
                                  <a:pt x="500" y="132"/>
                                </a:lnTo>
                                <a:lnTo>
                                  <a:pt x="502" y="109"/>
                                </a:lnTo>
                                <a:lnTo>
                                  <a:pt x="500" y="85"/>
                                </a:lnTo>
                                <a:lnTo>
                                  <a:pt x="492" y="70"/>
                                </a:lnTo>
                                <a:lnTo>
                                  <a:pt x="477" y="66"/>
                                </a:lnTo>
                                <a:close/>
                                <a:moveTo>
                                  <a:pt x="1134" y="64"/>
                                </a:moveTo>
                                <a:lnTo>
                                  <a:pt x="1125" y="66"/>
                                </a:lnTo>
                                <a:lnTo>
                                  <a:pt x="1117" y="73"/>
                                </a:lnTo>
                                <a:lnTo>
                                  <a:pt x="1113" y="83"/>
                                </a:lnTo>
                                <a:lnTo>
                                  <a:pt x="1111" y="100"/>
                                </a:lnTo>
                                <a:lnTo>
                                  <a:pt x="1155" y="100"/>
                                </a:lnTo>
                                <a:lnTo>
                                  <a:pt x="1153" y="81"/>
                                </a:lnTo>
                                <a:lnTo>
                                  <a:pt x="1147" y="68"/>
                                </a:lnTo>
                                <a:lnTo>
                                  <a:pt x="1134" y="64"/>
                                </a:lnTo>
                                <a:close/>
                                <a:moveTo>
                                  <a:pt x="379" y="64"/>
                                </a:moveTo>
                                <a:lnTo>
                                  <a:pt x="371" y="66"/>
                                </a:lnTo>
                                <a:lnTo>
                                  <a:pt x="365" y="73"/>
                                </a:lnTo>
                                <a:lnTo>
                                  <a:pt x="360" y="83"/>
                                </a:lnTo>
                                <a:lnTo>
                                  <a:pt x="358" y="100"/>
                                </a:lnTo>
                                <a:lnTo>
                                  <a:pt x="403" y="100"/>
                                </a:lnTo>
                                <a:lnTo>
                                  <a:pt x="401" y="81"/>
                                </a:lnTo>
                                <a:lnTo>
                                  <a:pt x="392" y="68"/>
                                </a:lnTo>
                                <a:lnTo>
                                  <a:pt x="379" y="64"/>
                                </a:lnTo>
                                <a:close/>
                                <a:moveTo>
                                  <a:pt x="1956" y="53"/>
                                </a:moveTo>
                                <a:lnTo>
                                  <a:pt x="1975" y="53"/>
                                </a:lnTo>
                                <a:lnTo>
                                  <a:pt x="1975" y="164"/>
                                </a:lnTo>
                                <a:lnTo>
                                  <a:pt x="1956" y="164"/>
                                </a:lnTo>
                                <a:lnTo>
                                  <a:pt x="1956" y="53"/>
                                </a:lnTo>
                                <a:close/>
                                <a:moveTo>
                                  <a:pt x="1746" y="53"/>
                                </a:moveTo>
                                <a:lnTo>
                                  <a:pt x="1766" y="53"/>
                                </a:lnTo>
                                <a:lnTo>
                                  <a:pt x="1766" y="164"/>
                                </a:lnTo>
                                <a:lnTo>
                                  <a:pt x="1746" y="164"/>
                                </a:lnTo>
                                <a:lnTo>
                                  <a:pt x="1746" y="53"/>
                                </a:lnTo>
                                <a:close/>
                                <a:moveTo>
                                  <a:pt x="1244" y="53"/>
                                </a:moveTo>
                                <a:lnTo>
                                  <a:pt x="1261" y="53"/>
                                </a:lnTo>
                                <a:lnTo>
                                  <a:pt x="1261" y="164"/>
                                </a:lnTo>
                                <a:lnTo>
                                  <a:pt x="1244" y="164"/>
                                </a:lnTo>
                                <a:lnTo>
                                  <a:pt x="1244" y="53"/>
                                </a:lnTo>
                                <a:close/>
                                <a:moveTo>
                                  <a:pt x="687" y="53"/>
                                </a:moveTo>
                                <a:lnTo>
                                  <a:pt x="706" y="53"/>
                                </a:lnTo>
                                <a:lnTo>
                                  <a:pt x="731" y="145"/>
                                </a:lnTo>
                                <a:lnTo>
                                  <a:pt x="757" y="53"/>
                                </a:lnTo>
                                <a:lnTo>
                                  <a:pt x="776" y="53"/>
                                </a:lnTo>
                                <a:lnTo>
                                  <a:pt x="742" y="164"/>
                                </a:lnTo>
                                <a:lnTo>
                                  <a:pt x="721" y="164"/>
                                </a:lnTo>
                                <a:lnTo>
                                  <a:pt x="687" y="53"/>
                                </a:lnTo>
                                <a:close/>
                                <a:moveTo>
                                  <a:pt x="233" y="53"/>
                                </a:moveTo>
                                <a:lnTo>
                                  <a:pt x="250" y="53"/>
                                </a:lnTo>
                                <a:lnTo>
                                  <a:pt x="250" y="164"/>
                                </a:lnTo>
                                <a:lnTo>
                                  <a:pt x="233" y="164"/>
                                </a:lnTo>
                                <a:lnTo>
                                  <a:pt x="233" y="53"/>
                                </a:lnTo>
                                <a:close/>
                                <a:moveTo>
                                  <a:pt x="2145" y="51"/>
                                </a:moveTo>
                                <a:lnTo>
                                  <a:pt x="2153" y="51"/>
                                </a:lnTo>
                                <a:lnTo>
                                  <a:pt x="2168" y="53"/>
                                </a:lnTo>
                                <a:lnTo>
                                  <a:pt x="2179" y="60"/>
                                </a:lnTo>
                                <a:lnTo>
                                  <a:pt x="2185" y="70"/>
                                </a:lnTo>
                                <a:lnTo>
                                  <a:pt x="2187" y="87"/>
                                </a:lnTo>
                                <a:lnTo>
                                  <a:pt x="2187" y="164"/>
                                </a:lnTo>
                                <a:lnTo>
                                  <a:pt x="2168" y="164"/>
                                </a:lnTo>
                                <a:lnTo>
                                  <a:pt x="2168" y="83"/>
                                </a:lnTo>
                                <a:lnTo>
                                  <a:pt x="2166" y="75"/>
                                </a:lnTo>
                                <a:lnTo>
                                  <a:pt x="2162" y="70"/>
                                </a:lnTo>
                                <a:lnTo>
                                  <a:pt x="2155" y="66"/>
                                </a:lnTo>
                                <a:lnTo>
                                  <a:pt x="2143" y="66"/>
                                </a:lnTo>
                                <a:lnTo>
                                  <a:pt x="2136" y="70"/>
                                </a:lnTo>
                                <a:lnTo>
                                  <a:pt x="2132" y="75"/>
                                </a:lnTo>
                                <a:lnTo>
                                  <a:pt x="2126" y="87"/>
                                </a:lnTo>
                                <a:lnTo>
                                  <a:pt x="2126" y="164"/>
                                </a:lnTo>
                                <a:lnTo>
                                  <a:pt x="2109" y="164"/>
                                </a:lnTo>
                                <a:lnTo>
                                  <a:pt x="2109" y="68"/>
                                </a:lnTo>
                                <a:lnTo>
                                  <a:pt x="2107" y="60"/>
                                </a:lnTo>
                                <a:lnTo>
                                  <a:pt x="2107" y="53"/>
                                </a:lnTo>
                                <a:lnTo>
                                  <a:pt x="2126" y="53"/>
                                </a:lnTo>
                                <a:lnTo>
                                  <a:pt x="2126" y="68"/>
                                </a:lnTo>
                                <a:lnTo>
                                  <a:pt x="2130" y="60"/>
                                </a:lnTo>
                                <a:lnTo>
                                  <a:pt x="2136" y="56"/>
                                </a:lnTo>
                                <a:lnTo>
                                  <a:pt x="2145" y="51"/>
                                </a:lnTo>
                                <a:close/>
                                <a:moveTo>
                                  <a:pt x="2043" y="51"/>
                                </a:moveTo>
                                <a:lnTo>
                                  <a:pt x="2062" y="56"/>
                                </a:lnTo>
                                <a:lnTo>
                                  <a:pt x="2077" y="66"/>
                                </a:lnTo>
                                <a:lnTo>
                                  <a:pt x="2086" y="85"/>
                                </a:lnTo>
                                <a:lnTo>
                                  <a:pt x="2088" y="109"/>
                                </a:lnTo>
                                <a:lnTo>
                                  <a:pt x="2086" y="132"/>
                                </a:lnTo>
                                <a:lnTo>
                                  <a:pt x="2077" y="151"/>
                                </a:lnTo>
                                <a:lnTo>
                                  <a:pt x="2062" y="162"/>
                                </a:lnTo>
                                <a:lnTo>
                                  <a:pt x="2043" y="166"/>
                                </a:lnTo>
                                <a:lnTo>
                                  <a:pt x="2024" y="162"/>
                                </a:lnTo>
                                <a:lnTo>
                                  <a:pt x="2009" y="151"/>
                                </a:lnTo>
                                <a:lnTo>
                                  <a:pt x="2001" y="132"/>
                                </a:lnTo>
                                <a:lnTo>
                                  <a:pt x="1999" y="109"/>
                                </a:lnTo>
                                <a:lnTo>
                                  <a:pt x="2001" y="85"/>
                                </a:lnTo>
                                <a:lnTo>
                                  <a:pt x="2009" y="66"/>
                                </a:lnTo>
                                <a:lnTo>
                                  <a:pt x="2024" y="56"/>
                                </a:lnTo>
                                <a:lnTo>
                                  <a:pt x="2043" y="51"/>
                                </a:lnTo>
                                <a:close/>
                                <a:moveTo>
                                  <a:pt x="1905" y="51"/>
                                </a:moveTo>
                                <a:lnTo>
                                  <a:pt x="1918" y="53"/>
                                </a:lnTo>
                                <a:lnTo>
                                  <a:pt x="1929" y="56"/>
                                </a:lnTo>
                                <a:lnTo>
                                  <a:pt x="1927" y="70"/>
                                </a:lnTo>
                                <a:lnTo>
                                  <a:pt x="1914" y="66"/>
                                </a:lnTo>
                                <a:lnTo>
                                  <a:pt x="1899" y="66"/>
                                </a:lnTo>
                                <a:lnTo>
                                  <a:pt x="1893" y="68"/>
                                </a:lnTo>
                                <a:lnTo>
                                  <a:pt x="1888" y="73"/>
                                </a:lnTo>
                                <a:lnTo>
                                  <a:pt x="1886" y="77"/>
                                </a:lnTo>
                                <a:lnTo>
                                  <a:pt x="1886" y="81"/>
                                </a:lnTo>
                                <a:lnTo>
                                  <a:pt x="1888" y="87"/>
                                </a:lnTo>
                                <a:lnTo>
                                  <a:pt x="1891" y="92"/>
                                </a:lnTo>
                                <a:lnTo>
                                  <a:pt x="1897" y="96"/>
                                </a:lnTo>
                                <a:lnTo>
                                  <a:pt x="1905" y="100"/>
                                </a:lnTo>
                                <a:lnTo>
                                  <a:pt x="1912" y="102"/>
                                </a:lnTo>
                                <a:lnTo>
                                  <a:pt x="1920" y="107"/>
                                </a:lnTo>
                                <a:lnTo>
                                  <a:pt x="1927" y="111"/>
                                </a:lnTo>
                                <a:lnTo>
                                  <a:pt x="1935" y="124"/>
                                </a:lnTo>
                                <a:lnTo>
                                  <a:pt x="1935" y="130"/>
                                </a:lnTo>
                                <a:lnTo>
                                  <a:pt x="1933" y="143"/>
                                </a:lnTo>
                                <a:lnTo>
                                  <a:pt x="1927" y="155"/>
                                </a:lnTo>
                                <a:lnTo>
                                  <a:pt x="1916" y="164"/>
                                </a:lnTo>
                                <a:lnTo>
                                  <a:pt x="1899" y="166"/>
                                </a:lnTo>
                                <a:lnTo>
                                  <a:pt x="1891" y="166"/>
                                </a:lnTo>
                                <a:lnTo>
                                  <a:pt x="1882" y="164"/>
                                </a:lnTo>
                                <a:lnTo>
                                  <a:pt x="1869" y="160"/>
                                </a:lnTo>
                                <a:lnTo>
                                  <a:pt x="1869" y="143"/>
                                </a:lnTo>
                                <a:lnTo>
                                  <a:pt x="1878" y="147"/>
                                </a:lnTo>
                                <a:lnTo>
                                  <a:pt x="1895" y="151"/>
                                </a:lnTo>
                                <a:lnTo>
                                  <a:pt x="1903" y="151"/>
                                </a:lnTo>
                                <a:lnTo>
                                  <a:pt x="1910" y="147"/>
                                </a:lnTo>
                                <a:lnTo>
                                  <a:pt x="1912" y="145"/>
                                </a:lnTo>
                                <a:lnTo>
                                  <a:pt x="1916" y="138"/>
                                </a:lnTo>
                                <a:lnTo>
                                  <a:pt x="1916" y="130"/>
                                </a:lnTo>
                                <a:lnTo>
                                  <a:pt x="1914" y="126"/>
                                </a:lnTo>
                                <a:lnTo>
                                  <a:pt x="1910" y="121"/>
                                </a:lnTo>
                                <a:lnTo>
                                  <a:pt x="1903" y="117"/>
                                </a:lnTo>
                                <a:lnTo>
                                  <a:pt x="1882" y="107"/>
                                </a:lnTo>
                                <a:lnTo>
                                  <a:pt x="1876" y="102"/>
                                </a:lnTo>
                                <a:lnTo>
                                  <a:pt x="1874" y="98"/>
                                </a:lnTo>
                                <a:lnTo>
                                  <a:pt x="1869" y="92"/>
                                </a:lnTo>
                                <a:lnTo>
                                  <a:pt x="1869" y="83"/>
                                </a:lnTo>
                                <a:lnTo>
                                  <a:pt x="1874" y="66"/>
                                </a:lnTo>
                                <a:lnTo>
                                  <a:pt x="1886" y="56"/>
                                </a:lnTo>
                                <a:lnTo>
                                  <a:pt x="1905" y="51"/>
                                </a:lnTo>
                                <a:close/>
                                <a:moveTo>
                                  <a:pt x="1825" y="51"/>
                                </a:moveTo>
                                <a:lnTo>
                                  <a:pt x="1838" y="53"/>
                                </a:lnTo>
                                <a:lnTo>
                                  <a:pt x="1848" y="56"/>
                                </a:lnTo>
                                <a:lnTo>
                                  <a:pt x="1846" y="70"/>
                                </a:lnTo>
                                <a:lnTo>
                                  <a:pt x="1833" y="66"/>
                                </a:lnTo>
                                <a:lnTo>
                                  <a:pt x="1818" y="66"/>
                                </a:lnTo>
                                <a:lnTo>
                                  <a:pt x="1812" y="68"/>
                                </a:lnTo>
                                <a:lnTo>
                                  <a:pt x="1808" y="73"/>
                                </a:lnTo>
                                <a:lnTo>
                                  <a:pt x="1806" y="77"/>
                                </a:lnTo>
                                <a:lnTo>
                                  <a:pt x="1806" y="81"/>
                                </a:lnTo>
                                <a:lnTo>
                                  <a:pt x="1808" y="87"/>
                                </a:lnTo>
                                <a:lnTo>
                                  <a:pt x="1810" y="92"/>
                                </a:lnTo>
                                <a:lnTo>
                                  <a:pt x="1816" y="96"/>
                                </a:lnTo>
                                <a:lnTo>
                                  <a:pt x="1825" y="100"/>
                                </a:lnTo>
                                <a:lnTo>
                                  <a:pt x="1831" y="102"/>
                                </a:lnTo>
                                <a:lnTo>
                                  <a:pt x="1840" y="107"/>
                                </a:lnTo>
                                <a:lnTo>
                                  <a:pt x="1846" y="111"/>
                                </a:lnTo>
                                <a:lnTo>
                                  <a:pt x="1855" y="124"/>
                                </a:lnTo>
                                <a:lnTo>
                                  <a:pt x="1855" y="130"/>
                                </a:lnTo>
                                <a:lnTo>
                                  <a:pt x="1852" y="143"/>
                                </a:lnTo>
                                <a:lnTo>
                                  <a:pt x="1846" y="155"/>
                                </a:lnTo>
                                <a:lnTo>
                                  <a:pt x="1835" y="164"/>
                                </a:lnTo>
                                <a:lnTo>
                                  <a:pt x="1818" y="166"/>
                                </a:lnTo>
                                <a:lnTo>
                                  <a:pt x="1810" y="166"/>
                                </a:lnTo>
                                <a:lnTo>
                                  <a:pt x="1802" y="164"/>
                                </a:lnTo>
                                <a:lnTo>
                                  <a:pt x="1789" y="160"/>
                                </a:lnTo>
                                <a:lnTo>
                                  <a:pt x="1789" y="143"/>
                                </a:lnTo>
                                <a:lnTo>
                                  <a:pt x="1797" y="147"/>
                                </a:lnTo>
                                <a:lnTo>
                                  <a:pt x="1814" y="151"/>
                                </a:lnTo>
                                <a:lnTo>
                                  <a:pt x="1823" y="151"/>
                                </a:lnTo>
                                <a:lnTo>
                                  <a:pt x="1829" y="147"/>
                                </a:lnTo>
                                <a:lnTo>
                                  <a:pt x="1831" y="145"/>
                                </a:lnTo>
                                <a:lnTo>
                                  <a:pt x="1835" y="138"/>
                                </a:lnTo>
                                <a:lnTo>
                                  <a:pt x="1835" y="130"/>
                                </a:lnTo>
                                <a:lnTo>
                                  <a:pt x="1833" y="126"/>
                                </a:lnTo>
                                <a:lnTo>
                                  <a:pt x="1829" y="121"/>
                                </a:lnTo>
                                <a:lnTo>
                                  <a:pt x="1823" y="117"/>
                                </a:lnTo>
                                <a:lnTo>
                                  <a:pt x="1802" y="107"/>
                                </a:lnTo>
                                <a:lnTo>
                                  <a:pt x="1795" y="102"/>
                                </a:lnTo>
                                <a:lnTo>
                                  <a:pt x="1793" y="98"/>
                                </a:lnTo>
                                <a:lnTo>
                                  <a:pt x="1789" y="92"/>
                                </a:lnTo>
                                <a:lnTo>
                                  <a:pt x="1789" y="83"/>
                                </a:lnTo>
                                <a:lnTo>
                                  <a:pt x="1793" y="66"/>
                                </a:lnTo>
                                <a:lnTo>
                                  <a:pt x="1806" y="56"/>
                                </a:lnTo>
                                <a:lnTo>
                                  <a:pt x="1825" y="51"/>
                                </a:lnTo>
                                <a:close/>
                                <a:moveTo>
                                  <a:pt x="1403" y="51"/>
                                </a:moveTo>
                                <a:lnTo>
                                  <a:pt x="1412" y="51"/>
                                </a:lnTo>
                                <a:lnTo>
                                  <a:pt x="1422" y="53"/>
                                </a:lnTo>
                                <a:lnTo>
                                  <a:pt x="1431" y="56"/>
                                </a:lnTo>
                                <a:lnTo>
                                  <a:pt x="1437" y="58"/>
                                </a:lnTo>
                                <a:lnTo>
                                  <a:pt x="1443" y="64"/>
                                </a:lnTo>
                                <a:lnTo>
                                  <a:pt x="1445" y="68"/>
                                </a:lnTo>
                                <a:lnTo>
                                  <a:pt x="1450" y="81"/>
                                </a:lnTo>
                                <a:lnTo>
                                  <a:pt x="1450" y="164"/>
                                </a:lnTo>
                                <a:lnTo>
                                  <a:pt x="1435" y="164"/>
                                </a:lnTo>
                                <a:lnTo>
                                  <a:pt x="1433" y="149"/>
                                </a:lnTo>
                                <a:lnTo>
                                  <a:pt x="1429" y="153"/>
                                </a:lnTo>
                                <a:lnTo>
                                  <a:pt x="1424" y="160"/>
                                </a:lnTo>
                                <a:lnTo>
                                  <a:pt x="1418" y="162"/>
                                </a:lnTo>
                                <a:lnTo>
                                  <a:pt x="1409" y="166"/>
                                </a:lnTo>
                                <a:lnTo>
                                  <a:pt x="1395" y="166"/>
                                </a:lnTo>
                                <a:lnTo>
                                  <a:pt x="1388" y="164"/>
                                </a:lnTo>
                                <a:lnTo>
                                  <a:pt x="1376" y="155"/>
                                </a:lnTo>
                                <a:lnTo>
                                  <a:pt x="1373" y="149"/>
                                </a:lnTo>
                                <a:lnTo>
                                  <a:pt x="1369" y="143"/>
                                </a:lnTo>
                                <a:lnTo>
                                  <a:pt x="1369" y="134"/>
                                </a:lnTo>
                                <a:lnTo>
                                  <a:pt x="1371" y="119"/>
                                </a:lnTo>
                                <a:lnTo>
                                  <a:pt x="1382" y="107"/>
                                </a:lnTo>
                                <a:lnTo>
                                  <a:pt x="1399" y="98"/>
                                </a:lnTo>
                                <a:lnTo>
                                  <a:pt x="1422" y="96"/>
                                </a:lnTo>
                                <a:lnTo>
                                  <a:pt x="1433" y="96"/>
                                </a:lnTo>
                                <a:lnTo>
                                  <a:pt x="1433" y="81"/>
                                </a:lnTo>
                                <a:lnTo>
                                  <a:pt x="1429" y="73"/>
                                </a:lnTo>
                                <a:lnTo>
                                  <a:pt x="1424" y="68"/>
                                </a:lnTo>
                                <a:lnTo>
                                  <a:pt x="1418" y="66"/>
                                </a:lnTo>
                                <a:lnTo>
                                  <a:pt x="1401" y="66"/>
                                </a:lnTo>
                                <a:lnTo>
                                  <a:pt x="1395" y="68"/>
                                </a:lnTo>
                                <a:lnTo>
                                  <a:pt x="1382" y="77"/>
                                </a:lnTo>
                                <a:lnTo>
                                  <a:pt x="1380" y="60"/>
                                </a:lnTo>
                                <a:lnTo>
                                  <a:pt x="1386" y="56"/>
                                </a:lnTo>
                                <a:lnTo>
                                  <a:pt x="1403" y="51"/>
                                </a:lnTo>
                                <a:close/>
                                <a:moveTo>
                                  <a:pt x="1335" y="51"/>
                                </a:moveTo>
                                <a:lnTo>
                                  <a:pt x="1342" y="51"/>
                                </a:lnTo>
                                <a:lnTo>
                                  <a:pt x="1350" y="53"/>
                                </a:lnTo>
                                <a:lnTo>
                                  <a:pt x="1356" y="56"/>
                                </a:lnTo>
                                <a:lnTo>
                                  <a:pt x="1356" y="73"/>
                                </a:lnTo>
                                <a:lnTo>
                                  <a:pt x="1350" y="68"/>
                                </a:lnTo>
                                <a:lnTo>
                                  <a:pt x="1344" y="66"/>
                                </a:lnTo>
                                <a:lnTo>
                                  <a:pt x="1335" y="66"/>
                                </a:lnTo>
                                <a:lnTo>
                                  <a:pt x="1323" y="68"/>
                                </a:lnTo>
                                <a:lnTo>
                                  <a:pt x="1312" y="77"/>
                                </a:lnTo>
                                <a:lnTo>
                                  <a:pt x="1306" y="90"/>
                                </a:lnTo>
                                <a:lnTo>
                                  <a:pt x="1303" y="109"/>
                                </a:lnTo>
                                <a:lnTo>
                                  <a:pt x="1308" y="130"/>
                                </a:lnTo>
                                <a:lnTo>
                                  <a:pt x="1318" y="145"/>
                                </a:lnTo>
                                <a:lnTo>
                                  <a:pt x="1333" y="149"/>
                                </a:lnTo>
                                <a:lnTo>
                                  <a:pt x="1340" y="149"/>
                                </a:lnTo>
                                <a:lnTo>
                                  <a:pt x="1352" y="145"/>
                                </a:lnTo>
                                <a:lnTo>
                                  <a:pt x="1356" y="143"/>
                                </a:lnTo>
                                <a:lnTo>
                                  <a:pt x="1356" y="160"/>
                                </a:lnTo>
                                <a:lnTo>
                                  <a:pt x="1352" y="162"/>
                                </a:lnTo>
                                <a:lnTo>
                                  <a:pt x="1340" y="166"/>
                                </a:lnTo>
                                <a:lnTo>
                                  <a:pt x="1333" y="166"/>
                                </a:lnTo>
                                <a:lnTo>
                                  <a:pt x="1312" y="162"/>
                                </a:lnTo>
                                <a:lnTo>
                                  <a:pt x="1297" y="149"/>
                                </a:lnTo>
                                <a:lnTo>
                                  <a:pt x="1287" y="132"/>
                                </a:lnTo>
                                <a:lnTo>
                                  <a:pt x="1284" y="109"/>
                                </a:lnTo>
                                <a:lnTo>
                                  <a:pt x="1289" y="85"/>
                                </a:lnTo>
                                <a:lnTo>
                                  <a:pt x="1297" y="66"/>
                                </a:lnTo>
                                <a:lnTo>
                                  <a:pt x="1314" y="56"/>
                                </a:lnTo>
                                <a:lnTo>
                                  <a:pt x="1335" y="51"/>
                                </a:lnTo>
                                <a:close/>
                                <a:moveTo>
                                  <a:pt x="1134" y="51"/>
                                </a:moveTo>
                                <a:lnTo>
                                  <a:pt x="1151" y="56"/>
                                </a:lnTo>
                                <a:lnTo>
                                  <a:pt x="1164" y="66"/>
                                </a:lnTo>
                                <a:lnTo>
                                  <a:pt x="1172" y="81"/>
                                </a:lnTo>
                                <a:lnTo>
                                  <a:pt x="1174" y="104"/>
                                </a:lnTo>
                                <a:lnTo>
                                  <a:pt x="1174" y="113"/>
                                </a:lnTo>
                                <a:lnTo>
                                  <a:pt x="1111" y="113"/>
                                </a:lnTo>
                                <a:lnTo>
                                  <a:pt x="1115" y="134"/>
                                </a:lnTo>
                                <a:lnTo>
                                  <a:pt x="1123" y="147"/>
                                </a:lnTo>
                                <a:lnTo>
                                  <a:pt x="1140" y="151"/>
                                </a:lnTo>
                                <a:lnTo>
                                  <a:pt x="1149" y="151"/>
                                </a:lnTo>
                                <a:lnTo>
                                  <a:pt x="1155" y="149"/>
                                </a:lnTo>
                                <a:lnTo>
                                  <a:pt x="1161" y="145"/>
                                </a:lnTo>
                                <a:lnTo>
                                  <a:pt x="1166" y="143"/>
                                </a:lnTo>
                                <a:lnTo>
                                  <a:pt x="1168" y="160"/>
                                </a:lnTo>
                                <a:lnTo>
                                  <a:pt x="1161" y="162"/>
                                </a:lnTo>
                                <a:lnTo>
                                  <a:pt x="1145" y="166"/>
                                </a:lnTo>
                                <a:lnTo>
                                  <a:pt x="1136" y="166"/>
                                </a:lnTo>
                                <a:lnTo>
                                  <a:pt x="1117" y="162"/>
                                </a:lnTo>
                                <a:lnTo>
                                  <a:pt x="1102" y="151"/>
                                </a:lnTo>
                                <a:lnTo>
                                  <a:pt x="1094" y="132"/>
                                </a:lnTo>
                                <a:lnTo>
                                  <a:pt x="1092" y="109"/>
                                </a:lnTo>
                                <a:lnTo>
                                  <a:pt x="1094" y="85"/>
                                </a:lnTo>
                                <a:lnTo>
                                  <a:pt x="1102" y="66"/>
                                </a:lnTo>
                                <a:lnTo>
                                  <a:pt x="1115" y="56"/>
                                </a:lnTo>
                                <a:lnTo>
                                  <a:pt x="1134" y="51"/>
                                </a:lnTo>
                                <a:close/>
                                <a:moveTo>
                                  <a:pt x="1028" y="51"/>
                                </a:moveTo>
                                <a:lnTo>
                                  <a:pt x="1036" y="53"/>
                                </a:lnTo>
                                <a:lnTo>
                                  <a:pt x="1043" y="56"/>
                                </a:lnTo>
                                <a:lnTo>
                                  <a:pt x="1056" y="68"/>
                                </a:lnTo>
                                <a:lnTo>
                                  <a:pt x="1056" y="53"/>
                                </a:lnTo>
                                <a:lnTo>
                                  <a:pt x="1072" y="53"/>
                                </a:lnTo>
                                <a:lnTo>
                                  <a:pt x="1072" y="168"/>
                                </a:lnTo>
                                <a:lnTo>
                                  <a:pt x="1068" y="189"/>
                                </a:lnTo>
                                <a:lnTo>
                                  <a:pt x="1058" y="202"/>
                                </a:lnTo>
                                <a:lnTo>
                                  <a:pt x="1043" y="211"/>
                                </a:lnTo>
                                <a:lnTo>
                                  <a:pt x="1026" y="213"/>
                                </a:lnTo>
                                <a:lnTo>
                                  <a:pt x="1009" y="211"/>
                                </a:lnTo>
                                <a:lnTo>
                                  <a:pt x="992" y="204"/>
                                </a:lnTo>
                                <a:lnTo>
                                  <a:pt x="994" y="187"/>
                                </a:lnTo>
                                <a:lnTo>
                                  <a:pt x="1000" y="189"/>
                                </a:lnTo>
                                <a:lnTo>
                                  <a:pt x="1007" y="194"/>
                                </a:lnTo>
                                <a:lnTo>
                                  <a:pt x="1015" y="196"/>
                                </a:lnTo>
                                <a:lnTo>
                                  <a:pt x="1032" y="196"/>
                                </a:lnTo>
                                <a:lnTo>
                                  <a:pt x="1041" y="194"/>
                                </a:lnTo>
                                <a:lnTo>
                                  <a:pt x="1047" y="189"/>
                                </a:lnTo>
                                <a:lnTo>
                                  <a:pt x="1051" y="185"/>
                                </a:lnTo>
                                <a:lnTo>
                                  <a:pt x="1056" y="172"/>
                                </a:lnTo>
                                <a:lnTo>
                                  <a:pt x="1056" y="147"/>
                                </a:lnTo>
                                <a:lnTo>
                                  <a:pt x="1049" y="155"/>
                                </a:lnTo>
                                <a:lnTo>
                                  <a:pt x="1041" y="162"/>
                                </a:lnTo>
                                <a:lnTo>
                                  <a:pt x="1034" y="164"/>
                                </a:lnTo>
                                <a:lnTo>
                                  <a:pt x="1026" y="166"/>
                                </a:lnTo>
                                <a:lnTo>
                                  <a:pt x="1011" y="162"/>
                                </a:lnTo>
                                <a:lnTo>
                                  <a:pt x="998" y="151"/>
                                </a:lnTo>
                                <a:lnTo>
                                  <a:pt x="990" y="134"/>
                                </a:lnTo>
                                <a:lnTo>
                                  <a:pt x="988" y="109"/>
                                </a:lnTo>
                                <a:lnTo>
                                  <a:pt x="990" y="83"/>
                                </a:lnTo>
                                <a:lnTo>
                                  <a:pt x="998" y="66"/>
                                </a:lnTo>
                                <a:lnTo>
                                  <a:pt x="1011" y="56"/>
                                </a:lnTo>
                                <a:lnTo>
                                  <a:pt x="1028" y="51"/>
                                </a:lnTo>
                                <a:close/>
                                <a:moveTo>
                                  <a:pt x="924" y="51"/>
                                </a:moveTo>
                                <a:lnTo>
                                  <a:pt x="933" y="51"/>
                                </a:lnTo>
                                <a:lnTo>
                                  <a:pt x="947" y="53"/>
                                </a:lnTo>
                                <a:lnTo>
                                  <a:pt x="958" y="60"/>
                                </a:lnTo>
                                <a:lnTo>
                                  <a:pt x="964" y="70"/>
                                </a:lnTo>
                                <a:lnTo>
                                  <a:pt x="967" y="87"/>
                                </a:lnTo>
                                <a:lnTo>
                                  <a:pt x="967" y="164"/>
                                </a:lnTo>
                                <a:lnTo>
                                  <a:pt x="947" y="164"/>
                                </a:lnTo>
                                <a:lnTo>
                                  <a:pt x="947" y="83"/>
                                </a:lnTo>
                                <a:lnTo>
                                  <a:pt x="945" y="75"/>
                                </a:lnTo>
                                <a:lnTo>
                                  <a:pt x="941" y="70"/>
                                </a:lnTo>
                                <a:lnTo>
                                  <a:pt x="935" y="66"/>
                                </a:lnTo>
                                <a:lnTo>
                                  <a:pt x="922" y="66"/>
                                </a:lnTo>
                                <a:lnTo>
                                  <a:pt x="916" y="70"/>
                                </a:lnTo>
                                <a:lnTo>
                                  <a:pt x="911" y="75"/>
                                </a:lnTo>
                                <a:lnTo>
                                  <a:pt x="905" y="87"/>
                                </a:lnTo>
                                <a:lnTo>
                                  <a:pt x="905" y="164"/>
                                </a:lnTo>
                                <a:lnTo>
                                  <a:pt x="888" y="164"/>
                                </a:lnTo>
                                <a:lnTo>
                                  <a:pt x="888" y="68"/>
                                </a:lnTo>
                                <a:lnTo>
                                  <a:pt x="886" y="60"/>
                                </a:lnTo>
                                <a:lnTo>
                                  <a:pt x="886" y="53"/>
                                </a:lnTo>
                                <a:lnTo>
                                  <a:pt x="905" y="53"/>
                                </a:lnTo>
                                <a:lnTo>
                                  <a:pt x="905" y="68"/>
                                </a:lnTo>
                                <a:lnTo>
                                  <a:pt x="909" y="60"/>
                                </a:lnTo>
                                <a:lnTo>
                                  <a:pt x="916" y="56"/>
                                </a:lnTo>
                                <a:lnTo>
                                  <a:pt x="924" y="51"/>
                                </a:lnTo>
                                <a:close/>
                                <a:moveTo>
                                  <a:pt x="812" y="51"/>
                                </a:moveTo>
                                <a:lnTo>
                                  <a:pt x="831" y="51"/>
                                </a:lnTo>
                                <a:lnTo>
                                  <a:pt x="839" y="53"/>
                                </a:lnTo>
                                <a:lnTo>
                                  <a:pt x="846" y="56"/>
                                </a:lnTo>
                                <a:lnTo>
                                  <a:pt x="858" y="68"/>
                                </a:lnTo>
                                <a:lnTo>
                                  <a:pt x="863" y="81"/>
                                </a:lnTo>
                                <a:lnTo>
                                  <a:pt x="863" y="164"/>
                                </a:lnTo>
                                <a:lnTo>
                                  <a:pt x="846" y="164"/>
                                </a:lnTo>
                                <a:lnTo>
                                  <a:pt x="846" y="149"/>
                                </a:lnTo>
                                <a:lnTo>
                                  <a:pt x="844" y="149"/>
                                </a:lnTo>
                                <a:lnTo>
                                  <a:pt x="841" y="153"/>
                                </a:lnTo>
                                <a:lnTo>
                                  <a:pt x="837" y="160"/>
                                </a:lnTo>
                                <a:lnTo>
                                  <a:pt x="831" y="162"/>
                                </a:lnTo>
                                <a:lnTo>
                                  <a:pt x="822" y="166"/>
                                </a:lnTo>
                                <a:lnTo>
                                  <a:pt x="805" y="166"/>
                                </a:lnTo>
                                <a:lnTo>
                                  <a:pt x="797" y="162"/>
                                </a:lnTo>
                                <a:lnTo>
                                  <a:pt x="791" y="158"/>
                                </a:lnTo>
                                <a:lnTo>
                                  <a:pt x="782" y="145"/>
                                </a:lnTo>
                                <a:lnTo>
                                  <a:pt x="782" y="134"/>
                                </a:lnTo>
                                <a:lnTo>
                                  <a:pt x="784" y="119"/>
                                </a:lnTo>
                                <a:lnTo>
                                  <a:pt x="793" y="107"/>
                                </a:lnTo>
                                <a:lnTo>
                                  <a:pt x="810" y="98"/>
                                </a:lnTo>
                                <a:lnTo>
                                  <a:pt x="833" y="96"/>
                                </a:lnTo>
                                <a:lnTo>
                                  <a:pt x="844" y="96"/>
                                </a:lnTo>
                                <a:lnTo>
                                  <a:pt x="844" y="81"/>
                                </a:lnTo>
                                <a:lnTo>
                                  <a:pt x="839" y="73"/>
                                </a:lnTo>
                                <a:lnTo>
                                  <a:pt x="837" y="70"/>
                                </a:lnTo>
                                <a:lnTo>
                                  <a:pt x="833" y="68"/>
                                </a:lnTo>
                                <a:lnTo>
                                  <a:pt x="827" y="66"/>
                                </a:lnTo>
                                <a:lnTo>
                                  <a:pt x="814" y="66"/>
                                </a:lnTo>
                                <a:lnTo>
                                  <a:pt x="805" y="68"/>
                                </a:lnTo>
                                <a:lnTo>
                                  <a:pt x="793" y="77"/>
                                </a:lnTo>
                                <a:lnTo>
                                  <a:pt x="791" y="60"/>
                                </a:lnTo>
                                <a:lnTo>
                                  <a:pt x="812" y="51"/>
                                </a:lnTo>
                                <a:close/>
                                <a:moveTo>
                                  <a:pt x="382" y="51"/>
                                </a:moveTo>
                                <a:lnTo>
                                  <a:pt x="399" y="56"/>
                                </a:lnTo>
                                <a:lnTo>
                                  <a:pt x="409" y="66"/>
                                </a:lnTo>
                                <a:lnTo>
                                  <a:pt x="418" y="81"/>
                                </a:lnTo>
                                <a:lnTo>
                                  <a:pt x="420" y="104"/>
                                </a:lnTo>
                                <a:lnTo>
                                  <a:pt x="420" y="113"/>
                                </a:lnTo>
                                <a:lnTo>
                                  <a:pt x="358" y="113"/>
                                </a:lnTo>
                                <a:lnTo>
                                  <a:pt x="360" y="130"/>
                                </a:lnTo>
                                <a:lnTo>
                                  <a:pt x="365" y="143"/>
                                </a:lnTo>
                                <a:lnTo>
                                  <a:pt x="375" y="149"/>
                                </a:lnTo>
                                <a:lnTo>
                                  <a:pt x="388" y="151"/>
                                </a:lnTo>
                                <a:lnTo>
                                  <a:pt x="394" y="151"/>
                                </a:lnTo>
                                <a:lnTo>
                                  <a:pt x="401" y="149"/>
                                </a:lnTo>
                                <a:lnTo>
                                  <a:pt x="407" y="145"/>
                                </a:lnTo>
                                <a:lnTo>
                                  <a:pt x="413" y="143"/>
                                </a:lnTo>
                                <a:lnTo>
                                  <a:pt x="413" y="160"/>
                                </a:lnTo>
                                <a:lnTo>
                                  <a:pt x="405" y="162"/>
                                </a:lnTo>
                                <a:lnTo>
                                  <a:pt x="384" y="166"/>
                                </a:lnTo>
                                <a:lnTo>
                                  <a:pt x="365" y="162"/>
                                </a:lnTo>
                                <a:lnTo>
                                  <a:pt x="350" y="151"/>
                                </a:lnTo>
                                <a:lnTo>
                                  <a:pt x="341" y="132"/>
                                </a:lnTo>
                                <a:lnTo>
                                  <a:pt x="339" y="109"/>
                                </a:lnTo>
                                <a:lnTo>
                                  <a:pt x="341" y="85"/>
                                </a:lnTo>
                                <a:lnTo>
                                  <a:pt x="350" y="66"/>
                                </a:lnTo>
                                <a:lnTo>
                                  <a:pt x="362" y="56"/>
                                </a:lnTo>
                                <a:lnTo>
                                  <a:pt x="382" y="51"/>
                                </a:lnTo>
                                <a:close/>
                                <a:moveTo>
                                  <a:pt x="163" y="51"/>
                                </a:moveTo>
                                <a:lnTo>
                                  <a:pt x="172" y="51"/>
                                </a:lnTo>
                                <a:lnTo>
                                  <a:pt x="184" y="53"/>
                                </a:lnTo>
                                <a:lnTo>
                                  <a:pt x="195" y="60"/>
                                </a:lnTo>
                                <a:lnTo>
                                  <a:pt x="201" y="70"/>
                                </a:lnTo>
                                <a:lnTo>
                                  <a:pt x="204" y="87"/>
                                </a:lnTo>
                                <a:lnTo>
                                  <a:pt x="204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83"/>
                                </a:lnTo>
                                <a:lnTo>
                                  <a:pt x="184" y="75"/>
                                </a:lnTo>
                                <a:lnTo>
                                  <a:pt x="180" y="70"/>
                                </a:lnTo>
                                <a:lnTo>
                                  <a:pt x="174" y="66"/>
                                </a:lnTo>
                                <a:lnTo>
                                  <a:pt x="168" y="66"/>
                                </a:lnTo>
                                <a:lnTo>
                                  <a:pt x="159" y="68"/>
                                </a:lnTo>
                                <a:lnTo>
                                  <a:pt x="153" y="70"/>
                                </a:lnTo>
                                <a:lnTo>
                                  <a:pt x="148" y="77"/>
                                </a:lnTo>
                                <a:lnTo>
                                  <a:pt x="144" y="85"/>
                                </a:lnTo>
                                <a:lnTo>
                                  <a:pt x="144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53"/>
                                </a:lnTo>
                                <a:lnTo>
                                  <a:pt x="142" y="53"/>
                                </a:lnTo>
                                <a:lnTo>
                                  <a:pt x="144" y="68"/>
                                </a:lnTo>
                                <a:lnTo>
                                  <a:pt x="148" y="60"/>
                                </a:lnTo>
                                <a:lnTo>
                                  <a:pt x="155" y="56"/>
                                </a:lnTo>
                                <a:lnTo>
                                  <a:pt x="163" y="51"/>
                                </a:lnTo>
                                <a:close/>
                                <a:moveTo>
                                  <a:pt x="305" y="24"/>
                                </a:moveTo>
                                <a:lnTo>
                                  <a:pt x="305" y="53"/>
                                </a:lnTo>
                                <a:lnTo>
                                  <a:pt x="329" y="53"/>
                                </a:lnTo>
                                <a:lnTo>
                                  <a:pt x="329" y="66"/>
                                </a:lnTo>
                                <a:lnTo>
                                  <a:pt x="305" y="66"/>
                                </a:lnTo>
                                <a:lnTo>
                                  <a:pt x="305" y="141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49"/>
                                </a:lnTo>
                                <a:lnTo>
                                  <a:pt x="318" y="151"/>
                                </a:lnTo>
                                <a:lnTo>
                                  <a:pt x="322" y="151"/>
                                </a:lnTo>
                                <a:lnTo>
                                  <a:pt x="324" y="149"/>
                                </a:lnTo>
                                <a:lnTo>
                                  <a:pt x="329" y="147"/>
                                </a:lnTo>
                                <a:lnTo>
                                  <a:pt x="329" y="162"/>
                                </a:lnTo>
                                <a:lnTo>
                                  <a:pt x="324" y="164"/>
                                </a:lnTo>
                                <a:lnTo>
                                  <a:pt x="318" y="166"/>
                                </a:lnTo>
                                <a:lnTo>
                                  <a:pt x="305" y="166"/>
                                </a:lnTo>
                                <a:lnTo>
                                  <a:pt x="299" y="164"/>
                                </a:lnTo>
                                <a:lnTo>
                                  <a:pt x="293" y="160"/>
                                </a:lnTo>
                                <a:lnTo>
                                  <a:pt x="290" y="153"/>
                                </a:lnTo>
                                <a:lnTo>
                                  <a:pt x="286" y="147"/>
                                </a:lnTo>
                                <a:lnTo>
                                  <a:pt x="286" y="66"/>
                                </a:lnTo>
                                <a:lnTo>
                                  <a:pt x="269" y="66"/>
                                </a:lnTo>
                                <a:lnTo>
                                  <a:pt x="269" y="53"/>
                                </a:lnTo>
                                <a:lnTo>
                                  <a:pt x="286" y="53"/>
                                </a:lnTo>
                                <a:lnTo>
                                  <a:pt x="286" y="30"/>
                                </a:lnTo>
                                <a:lnTo>
                                  <a:pt x="305" y="24"/>
                                </a:lnTo>
                                <a:close/>
                                <a:moveTo>
                                  <a:pt x="1579" y="11"/>
                                </a:moveTo>
                                <a:lnTo>
                                  <a:pt x="1609" y="11"/>
                                </a:lnTo>
                                <a:lnTo>
                                  <a:pt x="1647" y="132"/>
                                </a:lnTo>
                                <a:lnTo>
                                  <a:pt x="1649" y="132"/>
                                </a:lnTo>
                                <a:lnTo>
                                  <a:pt x="1687" y="11"/>
                                </a:lnTo>
                                <a:lnTo>
                                  <a:pt x="1715" y="11"/>
                                </a:lnTo>
                                <a:lnTo>
                                  <a:pt x="1715" y="164"/>
                                </a:lnTo>
                                <a:lnTo>
                                  <a:pt x="1698" y="164"/>
                                </a:lnTo>
                                <a:lnTo>
                                  <a:pt x="1698" y="32"/>
                                </a:lnTo>
                                <a:lnTo>
                                  <a:pt x="1653" y="164"/>
                                </a:lnTo>
                                <a:lnTo>
                                  <a:pt x="1640" y="164"/>
                                </a:lnTo>
                                <a:lnTo>
                                  <a:pt x="1598" y="32"/>
                                </a:lnTo>
                                <a:lnTo>
                                  <a:pt x="1598" y="164"/>
                                </a:lnTo>
                                <a:lnTo>
                                  <a:pt x="1579" y="164"/>
                                </a:lnTo>
                                <a:lnTo>
                                  <a:pt x="1579" y="11"/>
                                </a:lnTo>
                                <a:close/>
                                <a:moveTo>
                                  <a:pt x="600" y="11"/>
                                </a:moveTo>
                                <a:lnTo>
                                  <a:pt x="672" y="11"/>
                                </a:lnTo>
                                <a:lnTo>
                                  <a:pt x="672" y="28"/>
                                </a:lnTo>
                                <a:lnTo>
                                  <a:pt x="619" y="28"/>
                                </a:lnTo>
                                <a:lnTo>
                                  <a:pt x="619" y="77"/>
                                </a:lnTo>
                                <a:lnTo>
                                  <a:pt x="670" y="77"/>
                                </a:lnTo>
                                <a:lnTo>
                                  <a:pt x="670" y="94"/>
                                </a:lnTo>
                                <a:lnTo>
                                  <a:pt x="619" y="94"/>
                                </a:lnTo>
                                <a:lnTo>
                                  <a:pt x="619" y="147"/>
                                </a:lnTo>
                                <a:lnTo>
                                  <a:pt x="674" y="147"/>
                                </a:lnTo>
                                <a:lnTo>
                                  <a:pt x="674" y="164"/>
                                </a:lnTo>
                                <a:lnTo>
                                  <a:pt x="600" y="164"/>
                                </a:lnTo>
                                <a:lnTo>
                                  <a:pt x="600" y="11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19" y="11"/>
                                </a:lnTo>
                                <a:lnTo>
                                  <a:pt x="19" y="111"/>
                                </a:lnTo>
                                <a:lnTo>
                                  <a:pt x="23" y="132"/>
                                </a:lnTo>
                                <a:lnTo>
                                  <a:pt x="32" y="145"/>
                                </a:lnTo>
                                <a:lnTo>
                                  <a:pt x="49" y="149"/>
                                </a:lnTo>
                                <a:lnTo>
                                  <a:pt x="64" y="145"/>
                                </a:lnTo>
                                <a:lnTo>
                                  <a:pt x="72" y="132"/>
                                </a:lnTo>
                                <a:lnTo>
                                  <a:pt x="76" y="111"/>
                                </a:lnTo>
                                <a:lnTo>
                                  <a:pt x="76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121"/>
                                </a:lnTo>
                                <a:lnTo>
                                  <a:pt x="93" y="132"/>
                                </a:lnTo>
                                <a:lnTo>
                                  <a:pt x="89" y="143"/>
                                </a:lnTo>
                                <a:lnTo>
                                  <a:pt x="81" y="153"/>
                                </a:lnTo>
                                <a:lnTo>
                                  <a:pt x="68" y="162"/>
                                </a:lnTo>
                                <a:lnTo>
                                  <a:pt x="49" y="166"/>
                                </a:lnTo>
                                <a:lnTo>
                                  <a:pt x="30" y="162"/>
                                </a:lnTo>
                                <a:lnTo>
                                  <a:pt x="15" y="153"/>
                                </a:lnTo>
                                <a:lnTo>
                                  <a:pt x="6" y="143"/>
                                </a:lnTo>
                                <a:lnTo>
                                  <a:pt x="2" y="132"/>
                                </a:lnTo>
                                <a:lnTo>
                                  <a:pt x="0" y="121"/>
                                </a:lnTo>
                                <a:lnTo>
                                  <a:pt x="0" y="11"/>
                                </a:lnTo>
                                <a:close/>
                                <a:moveTo>
                                  <a:pt x="1956" y="7"/>
                                </a:moveTo>
                                <a:lnTo>
                                  <a:pt x="1975" y="7"/>
                                </a:lnTo>
                                <a:lnTo>
                                  <a:pt x="1975" y="28"/>
                                </a:lnTo>
                                <a:lnTo>
                                  <a:pt x="1956" y="28"/>
                                </a:lnTo>
                                <a:lnTo>
                                  <a:pt x="1956" y="7"/>
                                </a:lnTo>
                                <a:close/>
                                <a:moveTo>
                                  <a:pt x="1746" y="7"/>
                                </a:moveTo>
                                <a:lnTo>
                                  <a:pt x="1766" y="7"/>
                                </a:lnTo>
                                <a:lnTo>
                                  <a:pt x="1766" y="28"/>
                                </a:lnTo>
                                <a:lnTo>
                                  <a:pt x="1746" y="28"/>
                                </a:lnTo>
                                <a:lnTo>
                                  <a:pt x="1746" y="7"/>
                                </a:lnTo>
                                <a:close/>
                                <a:moveTo>
                                  <a:pt x="1242" y="7"/>
                                </a:moveTo>
                                <a:lnTo>
                                  <a:pt x="1263" y="7"/>
                                </a:lnTo>
                                <a:lnTo>
                                  <a:pt x="1263" y="28"/>
                                </a:lnTo>
                                <a:lnTo>
                                  <a:pt x="1242" y="28"/>
                                </a:lnTo>
                                <a:lnTo>
                                  <a:pt x="1242" y="7"/>
                                </a:lnTo>
                                <a:close/>
                                <a:moveTo>
                                  <a:pt x="231" y="7"/>
                                </a:moveTo>
                                <a:lnTo>
                                  <a:pt x="252" y="7"/>
                                </a:lnTo>
                                <a:lnTo>
                                  <a:pt x="252" y="28"/>
                                </a:lnTo>
                                <a:lnTo>
                                  <a:pt x="231" y="28"/>
                                </a:lnTo>
                                <a:lnTo>
                                  <a:pt x="231" y="7"/>
                                </a:lnTo>
                                <a:close/>
                                <a:moveTo>
                                  <a:pt x="1477" y="0"/>
                                </a:moveTo>
                                <a:lnTo>
                                  <a:pt x="1496" y="0"/>
                                </a:lnTo>
                                <a:lnTo>
                                  <a:pt x="1496" y="164"/>
                                </a:lnTo>
                                <a:lnTo>
                                  <a:pt x="1477" y="164"/>
                                </a:lnTo>
                                <a:lnTo>
                                  <a:pt x="1477" y="0"/>
                                </a:lnTo>
                                <a:close/>
                                <a:moveTo>
                                  <a:pt x="1195" y="0"/>
                                </a:moveTo>
                                <a:lnTo>
                                  <a:pt x="1214" y="0"/>
                                </a:lnTo>
                                <a:lnTo>
                                  <a:pt x="1214" y="164"/>
                                </a:lnTo>
                                <a:lnTo>
                                  <a:pt x="1195" y="164"/>
                                </a:lnTo>
                                <a:lnTo>
                                  <a:pt x="1195" y="0"/>
                                </a:lnTo>
                                <a:close/>
                                <a:moveTo>
                                  <a:pt x="502" y="0"/>
                                </a:moveTo>
                                <a:lnTo>
                                  <a:pt x="519" y="0"/>
                                </a:lnTo>
                                <a:lnTo>
                                  <a:pt x="519" y="149"/>
                                </a:lnTo>
                                <a:lnTo>
                                  <a:pt x="521" y="158"/>
                                </a:lnTo>
                                <a:lnTo>
                                  <a:pt x="521" y="164"/>
                                </a:lnTo>
                                <a:lnTo>
                                  <a:pt x="504" y="164"/>
                                </a:lnTo>
                                <a:lnTo>
                                  <a:pt x="502" y="147"/>
                                </a:lnTo>
                                <a:lnTo>
                                  <a:pt x="500" y="151"/>
                                </a:lnTo>
                                <a:lnTo>
                                  <a:pt x="488" y="164"/>
                                </a:lnTo>
                                <a:lnTo>
                                  <a:pt x="481" y="166"/>
                                </a:lnTo>
                                <a:lnTo>
                                  <a:pt x="473" y="166"/>
                                </a:lnTo>
                                <a:lnTo>
                                  <a:pt x="458" y="162"/>
                                </a:lnTo>
                                <a:lnTo>
                                  <a:pt x="445" y="151"/>
                                </a:lnTo>
                                <a:lnTo>
                                  <a:pt x="437" y="134"/>
                                </a:lnTo>
                                <a:lnTo>
                                  <a:pt x="435" y="109"/>
                                </a:lnTo>
                                <a:lnTo>
                                  <a:pt x="437" y="83"/>
                                </a:lnTo>
                                <a:lnTo>
                                  <a:pt x="445" y="66"/>
                                </a:lnTo>
                                <a:lnTo>
                                  <a:pt x="458" y="56"/>
                                </a:lnTo>
                                <a:lnTo>
                                  <a:pt x="473" y="51"/>
                                </a:lnTo>
                                <a:lnTo>
                                  <a:pt x="481" y="51"/>
                                </a:lnTo>
                                <a:lnTo>
                                  <a:pt x="490" y="56"/>
                                </a:lnTo>
                                <a:lnTo>
                                  <a:pt x="496" y="60"/>
                                </a:lnTo>
                                <a:lnTo>
                                  <a:pt x="502" y="68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E549D" id="Zeichenbereich 2" o:spid="_x0000_s1026" editas="canvas" style="position:absolute;margin-left:123.15pt;margin-top:20.55pt;width:174.35pt;height:94.3pt;z-index:251656192;mso-position-horizontal:right;mso-position-horizontal-relative:margin;mso-position-vertical-relative:page" coordsize="22142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142;height:11976;visibility:visible;mso-wrap-style:square">
                <v:fill o:detectmouseclick="t"/>
                <v:path o:connecttype="none"/>
              </v:shape>
              <v:group id="Group 34" o:spid="_x0000_s1028" style="position:absolute;left:1930;width:20212;height:11893" coordorigin="6974,458" coordsize="3183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35" o:spid="_x0000_s1029" style="position:absolute;left:9352;top:1150;width:805;height:695;visibility:visible;mso-wrap-style:square;v-text-anchor:top" coordsize="805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fmMMA&#10;AADaAAAADwAAAGRycy9kb3ducmV2LnhtbESPQWsCMRSE7wX/Q3iCl1Kz3UKV1ShSUXpRUdt6fWye&#10;u6ublyWJuv57Uyj0OMzMN8x42ppaXMn5yrKC134Cgji3uuJCwdd+8TIE4QOyxtoyKbiTh+mk8zTG&#10;TNsbb+m6C4WIEPYZKihDaDIpfV6SQd+3DXH0jtYZDFG6QmqHtwg3tUyT5F0arDgulNjQR0n5eXcx&#10;kfKdDILZnNzywM8ray/p23z9o1Sv285GIAK14T/81/7UClL4vR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sfmMMAAADaAAAADwAAAAAAAAAAAAAAAACYAgAAZHJzL2Rv&#10;d25yZXYueG1sUEsFBgAAAAAEAAQA9QAAAIgDAAAAAA==&#10;" path="m,l805,r-6,94l780,185r-30,85l710,351r-49,74l604,491r-68,59l464,599r-80,40l299,669r-91,19l114,695,97,686,81,665,66,631,53,582,40,525,28,457,19,378,11,293,4,202,2,102,,xe" fillcolor="#542758" strokecolor="#542758" strokeweight="0">
                  <v:path arrowok="t" o:connecttype="custom" o:connectlocs="0,0;805,0;799,94;780,185;750,270;710,351;661,425;604,491;536,550;464,599;384,639;299,669;208,688;114,695;97,686;81,665;66,631;53,582;40,525;28,457;19,378;11,293;4,202;2,102;0,0" o:connectangles="0,0,0,0,0,0,0,0,0,0,0,0,0,0,0,0,0,0,0,0,0,0,0,0,0"/>
                </v:shape>
                <v:shape id="Freeform 36" o:spid="_x0000_s1030" style="position:absolute;left:9358;top:458;width:799;height:692;visibility:visible;mso-wrap-style:square;v-text-anchor:top" coordsize="799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mCcAA&#10;AADaAAAADwAAAGRycy9kb3ducmV2LnhtbESP3YrCMBSE7wXfIRzBG9FUBZFqFBEqXqisPw9waI5t&#10;sTkpSdT69psFYS+HmfmGWa5bU4sXOV9ZVjAeJSCIc6srLhTcrtlwDsIHZI21ZVLwIQ/rVbezxFTb&#10;N5/pdQmFiBD2KSooQ2hSKX1ekkE/sg1x9O7WGQxRukJqh+8IN7WcJMlMGqw4LpTY0Lak/HF5mkjR&#10;t8rhzv4M5sdsr6en7DA71kr1e+1mASJQG/7D3/ZeK5jC35V4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5mCcAAAADaAAAADwAAAAAAAAAAAAAAAACYAgAAZHJzL2Rvd25y&#10;ZXYueG1sUEsFBgAAAAAEAAQA9QAAAIUDAAAAAA==&#10;" path="m108,r94,6l293,25r85,30l458,95r72,49l598,201r57,68l704,342r40,80l774,507r19,92l799,692r-8,-34l770,626,736,594,687,567,630,541,562,518,484,499,399,484,308,473r-98,-8l108,463,,465,7,378r8,-81l24,225,36,159,49,106,62,61,77,27,91,6,108,xe" fillcolor="#005a95" strokecolor="#005a95" strokeweight="0">
                  <v:path arrowok="t" o:connecttype="custom" o:connectlocs="108,0;202,6;293,25;378,55;458,95;530,144;598,201;655,269;704,342;744,422;774,507;793,599;799,692;791,658;770,626;736,594;687,567;630,541;562,518;484,499;399,484;308,473;210,465;108,463;0,465;7,378;15,297;24,225;36,159;49,106;62,61;77,27;91,6;108,0" o:connectangles="0,0,0,0,0,0,0,0,0,0,0,0,0,0,0,0,0,0,0,0,0,0,0,0,0,0,0,0,0,0,0,0,0,0"/>
                </v:shape>
                <v:shape id="Freeform 37" o:spid="_x0000_s1031" style="position:absolute;left:8776;top:458;width:690;height:692;visibility:visible;mso-wrap-style:square;v-text-anchor:top" coordsize="690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W6cIA&#10;AADaAAAADwAAAGRycy9kb3ducmV2LnhtbESPQWvCQBSE74L/YXmF3nRTqSKpq0ggKJ6aKPT6yD6z&#10;wezbkF1N/PduodDjMDPfMJvdaFvxoN43jhV8zBMQxJXTDdcKLud8tgbhA7LG1jEpeJKH3XY62WCq&#10;3cAFPcpQiwhhn6ICE0KXSukrQxb93HXE0bu63mKIsq+l7nGIcNvKRZKspMWG44LBjjJD1a28WwXL&#10;n2e+0llryuJQLIfitD9m+bdS72/j/gtEoDH8h//aR63gE36vxB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1bpwgAAANoAAAAPAAAAAAAAAAAAAAAAAJgCAABkcnMvZG93&#10;bnJldi54bWxQSwUGAAAAAAQABAD1AAAAhwMAAAAA&#10;" path="m690,l644,6,601,23,559,53,521,91r-36,49l451,195r-30,64l396,331r-19,76l360,490r-76,17l214,526r-62,22l99,573,57,601,25,628,6,660,,692,6,599,25,507,55,422,95,342r49,-73l203,201r66,-57l341,95,421,55,506,25,597,6,690,xe" fillcolor="#008fe0" strokecolor="#008fe0" strokeweight="0">
                  <v:path arrowok="t" o:connecttype="custom" o:connectlocs="690,0;644,6;601,23;559,53;521,91;485,140;451,195;421,259;396,331;377,407;360,490;284,507;214,526;152,548;99,573;57,601;25,628;6,660;0,692;6,599;25,507;55,422;95,342;144,269;203,201;269,144;341,95;421,55;506,25;597,6;690,0" o:connectangles="0,0,0,0,0,0,0,0,0,0,0,0,0,0,0,0,0,0,0,0,0,0,0,0,0,0,0,0,0,0,0"/>
                </v:shape>
                <v:shape id="Freeform 38" o:spid="_x0000_s1032" style="position:absolute;left:8133;top:1152;width:312;height:370;visibility:visible;mso-wrap-style:square;v-text-anchor:top" coordsize="31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P3cQA&#10;AADaAAAADwAAAGRycy9kb3ducmV2LnhtbESPT2vCQBTE70K/w/IKXsRsWlFK6hpEKFTrpVqwx9fs&#10;a/6YfRuyG5N+e1cQehxm5jfMMh1MLS7UutKygqcoBkGcWV1yruDr+DZ9AeE8ssbaMin4Iwfp6mG0&#10;xETbnj/pcvC5CBB2CSoovG8SKV1WkEEX2YY4eL+2NeiDbHOpW+wD3NTyOY4X0mDJYaHAhjYFZedD&#10;ZxSYfvM9+6gwO1VdZ/XuZz+ZbJ1S48dh/QrC0+D/w/f2u1Ywh9uVc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j93EAAAA2gAAAA8AAAAAAAAAAAAAAAAAmAIAAGRycy9k&#10;b3ducmV2LnhtbFBLBQYAAAAABAAEAPUAAACJAwAAAAA=&#10;" path="m,l85,r,7l89,24r3,23l98,79r4,38l108,155r9,41l123,234r9,36l138,285r11,8l161,295r13,-2l185,285r6,-15l197,234r7,-38l210,155r9,-76l221,47r2,-23l225,7r,-7l312,r,7l310,24r-2,27l303,89r-8,51l286,200r-10,70l267,304r-17,25l231,351r-25,12l181,370r-28,l128,363,102,351,81,329,64,304,53,270,,xe" fillcolor="black" strokeweight="0">
                  <v:path arrowok="t" o:connecttype="custom" o:connectlocs="0,0;85,0;85,7;89,24;92,47;98,79;102,117;108,155;117,196;123,234;132,270;138,285;149,293;161,295;174,293;185,285;191,270;197,234;204,196;210,155;219,79;221,47;223,24;225,7;225,0;312,0;312,7;310,24;308,51;303,89;295,140;286,200;276,270;267,304;250,329;231,351;206,363;181,370;153,370;128,363;102,351;81,329;64,304;53,270;0,0" o:connectangles="0,0,0,0,0,0,0,0,0,0,0,0,0,0,0,0,0,0,0,0,0,0,0,0,0,0,0,0,0,0,0,0,0,0,0,0,0,0,0,0,0,0,0,0,0"/>
                </v:shape>
                <v:shape id="Freeform 39" o:spid="_x0000_s1033" style="position:absolute;left:8498;top:1152;width:220;height:370;visibility:visible;mso-wrap-style:square;v-text-anchor:top" coordsize="2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8H3cMA&#10;AADaAAAADwAAAGRycy9kb3ducmV2LnhtbESPwWrDMBBE74H8g9hCb4nUFEJwI5vSYCgUUpr24ONi&#10;bS0n1spYSmL/fVQo5DjMzBtmW4yuExcaQutZw9NSgSCuvWm50fDzXS42IEJENth5Jg0TBSjy+WyL&#10;mfFX/qLLITYiQThkqMHG2GdShtqSw7D0PXHyfv3gMCY5NNIMeE1w18mVUmvpsOW0YLGnN0v16XB2&#10;Gnax+jyXu+pY2krZj/3z5KyatH58GF9fQEQa4z383343GtbwdyXd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8H3cMAAADaAAAADwAAAAAAAAAAAAAAAACYAgAAZHJzL2Rv&#10;d25yZXYueG1sUEsFBgAAAAAEAAQA9QAAAIgDAAAAAA==&#10;" path="m,l214,r,64l74,64r,83l208,147r,66l74,213r,61l78,289r13,13l108,306r112,l220,370r-112,l72,366,42,355,19,334,4,308,,274,,xe" fillcolor="black" strokeweight="0">
                  <v:path arrowok="t" o:connecttype="custom" o:connectlocs="0,0;214,0;214,64;74,64;74,147;208,147;208,213;74,213;74,274;78,289;91,302;108,306;220,306;220,370;108,370;72,366;42,355;19,334;4,308;0,274;0,0" o:connectangles="0,0,0,0,0,0,0,0,0,0,0,0,0,0,0,0,0,0,0,0,0"/>
                </v:shape>
                <v:shape id="Freeform 40" o:spid="_x0000_s1034" style="position:absolute;left:8776;top:1152;width:381;height:370;visibility:visible;mso-wrap-style:square;v-text-anchor:top" coordsize="381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mKcQA&#10;AADaAAAADwAAAGRycy9kb3ducmV2LnhtbESPQWvCQBSE74X+h+UVvNVNRVSim1BKCyUVRFs9P7Kv&#10;SWr2bcyuSfrvXUHwOMzMN8wqHUwtOmpdZVnByzgCQZxbXXGh4Of743kBwnlkjbVlUvBPDtLk8WGF&#10;sbY9b6nb+UIECLsYFZTeN7GULi/JoBvbhjh4v7Y16INsC6lb7APc1HISRTNpsOKwUGJDbyXlx93Z&#10;KNi8d1mU/Z3MNM+++tlxfZgu9gelRk/D6xKEp8Hfw7f2p1Ywh+uVcANkc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pinEAAAA2gAAAA8AAAAAAAAAAAAAAAAAmAIAAGRycy9k&#10;b3ducmV2LnhtbFBLBQYAAAAABAAEAPUAAACJAwAAAAA=&#10;" path="m,l131,r59,238l192,238,256,,381,r,370l303,370r,-293l300,77,218,370r-57,l80,77r,293l,370,,xe" fillcolor="black" strokeweight="0">
                  <v:path arrowok="t" o:connecttype="custom" o:connectlocs="0,0;131,0;190,238;192,238;256,0;381,0;381,370;303,370;303,77;300,77;218,370;161,370;80,77;80,370;0,370;0,0" o:connectangles="0,0,0,0,0,0,0,0,0,0,0,0,0,0,0,0"/>
                </v:shape>
                <v:shape id="Freeform 41" o:spid="_x0000_s1035" style="position:absolute;left:7612;top:2168;width:1554;height:163;visibility:visible;mso-wrap-style:square;v-text-anchor:top" coordsize="155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aUb8A&#10;AADaAAAADwAAAGRycy9kb3ducmV2LnhtbERPy4rCMBTdC/5DuII7TUccKR2jjIIgDgxa/YBLc6ct&#10;NjeliX349WYx4PJw3uttbyrRUuNKywo+5hEI4szqknMFt+thFoNwHlljZZkUDORguxmP1pho2/GF&#10;2tTnIoSwS1BB4X2dSOmyggy6ua2JA/dnG4M+wCaXusEuhJtKLqJoJQ2WHBoKrGlfUHZPH0bB5/On&#10;i10/PM67dpX+nu5DpZepUtNJ//0FwlPv3+J/91ErCFvDlX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N5pRvwAAANoAAAAPAAAAAAAAAAAAAAAAAJgCAABkcnMvZG93bnJl&#10;di54bWxQSwUGAAAAAAQABAD1AAAAhAMAAAAA&#10;" path="m1265,63r-8,2l1248,72r-4,8l1242,97r44,l1284,78r-6,-10l1265,63xm841,63r-12,2l822,74r-4,13l816,106r2,19l822,138r7,8l841,148r11,-2l860,138r5,-13l867,106,865,82,856,68,841,63xm572,63r-8,2l555,72r-4,8l549,97r44,l591,78,585,68,572,63xm475,63r-9,2l460,72r-4,8l454,97r44,l496,78,487,68,475,63xm1524,51r17,l1547,53r,17l1543,68r-6,-3l1532,63r-12,l1513,68r-4,2l1507,76r,4l1509,87r2,4l1517,95r9,4l1532,102r9,4l1547,112r4,9l1554,129r-3,13l1547,152r-10,9l1520,163r-13,l1496,161r-8,-4l1490,140r17,8l1524,148r6,-2l1532,142r5,-4l1537,127r-3,-4l1530,121r-6,-5l1503,106r-7,-4l1492,95r-2,-6l1490,82r4,-17l1505,55r19,-4xm1325,51r17,l1344,68r4,-9l1354,55r9,-4l1371,51r13,2l1395,59r6,11l1403,85r,78l1386,163r,-81l1384,74r-4,-4l1373,65r-6,l1359,68r-7,2l1348,76r-4,9l1344,163r-19,l1325,51xm1265,51r17,4l1295,63r8,17l1306,102r,10l1242,112r4,21l1255,146r17,4l1280,150r6,-2l1293,144r4,-4l1299,157r-6,2l1276,163r-9,l1248,159r-15,-11l1225,129r-2,-23l1225,82r8,-17l1246,55r19,-4xm1123,51r17,l1140,68r2,l1147,61r8,-8l1164,51r6,l1183,53r10,6l1200,70r2,15l1202,163r-17,l1185,82r-5,-8l1172,65r-6,l1157,68r-6,2l1147,76r-5,9l1142,163r-19,l1123,51xm1077,51r19,l1096,163r-19,l1077,51xm905,51r17,l924,68r4,-9l935,55r8,-4l952,51r12,2l975,59r8,11l986,85r,78l966,163r,-81l964,74r-4,-4l954,65r-7,l939,68r-6,2l928,76r-4,9l924,163r-17,l907,63,905,51xm841,51r19,4l873,65r11,17l886,106r-2,23l873,148r-13,11l841,163r-19,-4l807,148,797,129r-2,-23l797,82,807,65,822,55r19,-4xm572,51r17,4l602,63r8,17l613,102r,10l549,112r4,21l562,146r17,4l587,150r6,-2l600,144r4,-4l606,157r-6,2l583,163r-9,l555,159,540,148r-8,-19l530,106r2,-24l540,65,553,55r19,-4xm477,51r17,4l504,63r9,17l515,102r,10l454,112r2,17l460,142r11,6l483,150r7,l496,148r13,-8l509,157r-9,4l490,163r-11,l460,159,445,148r-8,-19l434,106r3,-24l445,65,458,55r19,-4xm373,51r19,l392,68r4,-7l401,57r6,-4l415,51r9,l424,68r-6,l407,70r-9,6l394,87r-2,17l392,163r-17,l375,76,373,63r,-12xm47,51r19,l66,68r4,-9l76,55r9,-4l93,51r13,2l117,59r8,11l127,85r,78l108,163r,-81l106,74r-4,-4l95,65r-12,l76,70r-4,4l66,87r,76l49,163r,-87l47,63r,-12xm2,51r17,l19,163r-17,l2,51xm1456,23r,28l1479,51r,14l1456,65r,73l1460,146r4,2l1475,148r4,-2l1479,161r-4,2l1456,163r-6,-2l1441,152r-2,-6l1439,65r-19,l1420,51r19,l1439,29r17,-6xm1036,23r,28l1060,51r,14l1036,65r,73l1041,146r4,2l1058,148r2,-2l1060,161r-5,2l1036,163r-6,-2l1022,152r-3,-6l1019,65r-19,l1000,51r19,l1019,29r17,-6xm231,23r,28l254,51r,14l231,65r,73l235,146r4,2l250,148r4,-2l254,161r-4,2l231,163r-6,-2l218,157r-2,-5l212,146r,-81l195,65r,-14l212,51r,-22l231,23xm748,8r9,l765,10r13,4l778,34r-7,-5l763,27r-6,-2l748,25r-17,4l716,40,706,57r-4,25l704,104r4,19l718,136r13,10l750,148r9,l765,146r6,-4l778,140r,19l769,161r-10,2l750,163r-25,-4l706,148,693,131r-8,-21l682,87r3,-28l695,38,708,21r19,-9l748,8xm1077,6r19,l1096,27r-19,l1077,6xm,6r21,l21,27,,27,,6xm269,r19,l288,65r4,-6l299,55r17,-4l329,53r10,6l345,70r3,15l348,163r-17,l331,82r-5,-8l318,65r-6,l303,68r-6,2l292,76r-4,9l288,163r-19,l269,xe" fillcolor="#999" strokecolor="#999" strokeweight="0">
                  <v:path arrowok="t" o:connecttype="custom" o:connectlocs="1278,68;822,138;856,68;591,78;498,97;1543,68;1509,87;1554,129;1490,140;1530,121;1505,55;1371,51;1384,74;1344,163;1306,112;1297,140;1223,106;1142,68;1202,85;1151,70;1096,163;943,51;966,82;924,85;884,82;797,129;602,63;587,150;555,159;477,51;460,142;490,163;458,55;415,51;392,163;70,59;127,163;72,74;19,51;1456,65;1456,163;1439,29;1041,146;1022,152;231,23;250,148;212,146;757,8;731,29;750,148;750,163;708,21;0,6;292,59;331,163;288,85" o:connectangles="0,0,0,0,0,0,0,0,0,0,0,0,0,0,0,0,0,0,0,0,0,0,0,0,0,0,0,0,0,0,0,0,0,0,0,0,0,0,0,0,0,0,0,0,0,0,0,0,0,0,0,0,0,0,0,0"/>
                  <o:lock v:ext="edit" verticies="t"/>
                </v:shape>
                <v:shape id="Freeform 42" o:spid="_x0000_s1036" style="position:absolute;left:7152;top:1906;width:2014;height:168;visibility:visible;mso-wrap-style:square;v-text-anchor:top" coordsize="201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4N8QA&#10;AADaAAAADwAAAGRycy9kb3ducmV2LnhtbESPQWsCMRSE74X+h/AKXopmFZG6NUpRS0UKpSp4fW5e&#10;N0s3L0sSdfXXG6HQ4zAz3zCTWWtrcSIfKscK+r0MBHHhdMWlgt32vfsCIkRkjbVjUnChALPp48ME&#10;c+3O/E2nTSxFgnDIUYGJscmlDIUhi6HnGuLk/ThvMSbpS6k9nhPc1nKQZSNpseK0YLChuaHid3O0&#10;ChbX56G8HL7WW/zo75dXc4ifhVeq89S+vYKI1Mb/8F97pRWM4X4l3Q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ODfEAAAA2gAAAA8AAAAAAAAAAAAAAAAAmAIAAGRycy9k&#10;b3ducmV2LnhtbFBLBQYAAAAABAAEAPUAAACJAwAAAAA=&#10;" path="m1895,68r-9,2l1878,77r-4,8l1872,102r44,l1914,83r-6,-11l1895,68xm1098,68r-15,4l1075,87r-2,24l1075,134r8,15l1098,153r13,-2l1117,143r4,-13l1123,111r-2,-19l1117,79r-6,-9l1098,68xm837,68r-15,4l814,87r-2,24l814,134r8,15l837,153r15,-4l861,134r2,-23l861,87,852,72,837,68xm159,68r-15,4l136,87r-2,24l136,134r8,15l159,153r15,-4l182,134r2,-23l182,87,174,72,159,68xm1498,56r20,l1518,136r2,9l1524,149r6,4l1543,153r6,-4l1554,145r2,-7l1560,132r,-76l1577,56r,95l1579,160r,6l1560,166r,-17l1556,157r-7,7l1532,168r-14,-2l1507,160r-6,-11l1498,132r,-76xm750,56r19,l769,166r-19,l750,56xm541,56r16,l557,136r3,9l564,149r6,4l583,153r6,-4l594,145r4,-7l600,132r,-76l619,56r,110l602,166r-2,-17l596,157r-7,7l572,168r-12,-2l549,160r-6,-11l541,132r,-76xm1984,53r6,l1997,56r6,l2007,58r,14l1994,68r-14,l1973,70r-4,5l1967,79r,10l1969,94r4,2l1980,100r12,4l2005,113r9,13l2014,134r-3,13l2007,157r-10,9l1980,168r-13,l1956,166r-8,-4l1950,145r8,4l1975,153r9,l1990,151r2,-4l1997,143r,-11l1994,128r-4,-5l1984,119r-13,-4l1963,111r-11,-11l1950,94r,-9l1954,70r11,-12l1984,53xm1895,53r17,5l1924,68r9,17l1935,106r,11l1872,117r2,17l1880,145r8,6l1901,153r9,l1916,151r6,-4l1927,145r2,17l1922,164r-17,4l1897,168r-19,-4l1863,153r-8,-19l1852,111r3,-24l1863,70r13,-12l1895,53xm1713,53r8,l1734,58r,17l1721,70r-8,l1700,72r-9,7l1685,94r-2,19l1687,134r9,15l1713,153r6,l1723,151r7,-2l1734,147r2,17l1725,166r-12,2l1691,164r-14,-13l1666,134r-2,-21l1666,87r11,-17l1691,58r22,-5xm1645,53r8,l1653,72r-2,-2l1647,70r-13,5l1626,87r-5,22l1621,166r-17,l1604,70r-2,-6l1602,56r19,l1621,72r9,-12l1636,56r9,-3xm1098,53r19,5l1132,70r10,17l1145,111r-3,23l1132,153r-15,11l1098,168r-19,-4l1066,153r-10,-19l1053,111r3,-24l1066,70r13,-12l1098,53xm947,53r15,3l973,62r6,10l981,89r,77l962,166r,-81l960,79r-8,-9l939,70r-6,2l926,77r-2,6l920,89r,77l903,166r,-102l901,56r19,l920,72r4,-8l931,58r16,-5xm837,53r19,5l871,70r9,17l882,111r-2,23l871,153r-15,11l837,168r-19,-4l803,153r-8,-19l793,111r2,-24l803,70,818,58r19,-5xm691,53r13,3l714,62r7,10l723,89r,77l704,166r,-81l702,79r-9,-9l680,70r-6,2l670,77r-4,6l663,89r,77l644,166r,-110l661,56r,16l668,64r6,-6l691,53xm428,53r9,3l443,58r6,6l454,70r4,-6l464,58r17,-5l494,56r11,6l511,72r2,17l513,166r-19,l494,83r-2,-6l488,72r-5,-2l471,70r-5,2l462,77r-2,4l458,89r,77l439,166r,-83l437,77r-5,-5l428,70r-13,l411,72r-8,9l401,89r,77l382,166r,-110l399,56r2,16l405,64r6,-6l428,53xm265,53r6,l280,56r6,2l293,64r4,6l301,64r6,-6l324,53r13,3l348,62r6,10l356,89r,77l337,166r,-83l335,77r-4,-5l326,70r-12,l310,72r-9,9l299,89r,77l282,166r,-83l280,77r-4,-5l271,70r-12,l252,72r-4,5l246,81r-2,8l244,166r-19,l225,56r17,l242,72r2,l252,60r5,-4l265,53xm159,53r19,5l193,70r8,17l204,111r-3,23l193,153r-15,11l159,168r-19,-4l125,153r-8,-19l115,111r2,-24l125,70,140,58r19,-5xm1342,13r29,4l1371,36r-8,-4l1352,30r-10,l1325,34r-15,11l1299,62r-4,23l1297,113r11,21l1323,147r21,4l1352,151r11,-2l1371,145r,19l1356,166r-12,2l1318,164r-21,-11l1284,136r-8,-21l1274,89r4,-31l1293,34r21,-15l1342,13xm68,13r30,4l98,36,89,32,79,30r-11,l49,34,34,45,26,62,21,85r2,28l32,134r17,13l70,151r9,l89,149r9,-4l98,164r-15,2l70,168,45,164,23,153,11,136,2,115,,89,4,58,19,34,40,19,68,13xm750,9r19,l769,32r-19,l750,9xm1753,2r19,l1772,70r4,-6l1782,60r9,-4l1799,53r13,3l1823,62r6,10l1831,89r,77l1812,166r,-81l1810,79r-8,-9l1789,70r-7,2l1778,77r-4,6l1772,89r,77l1753,166r,-164xm1395,2r17,l1412,70r2,l1416,66r4,-6l1426,58r7,-5l1439,53r15,3l1465,62r6,10l1473,89r,77l1454,166r,-81l1452,79r-9,-9l1431,70r-7,2l1418,77r-2,6l1412,89r,77l1395,166r,-164xm1191,r19,l1212,2r,13l1198,15r-3,2l1191,26r,30l1210,56r,14l1191,70r,96l1172,166r,-96l1155,70r,-14l1172,56r,-34l1174,15r4,-6l1191,xe" fillcolor="#999" strokecolor="#999" strokeweight="0">
                  <v:path arrowok="t" o:connecttype="custom" o:connectlocs="1895,68;1117,143;814,87;852,72;174,149;1520,145;1577,56;1518,166;750,56;594,145;589,164;1997,56;1967,89;2007,157;1984,153;1963,111;1924,68;1910,153;1863,153;1734,58;1696,149;1691,164;1653,53;1604,70;1117,58;1066,153;973,62;933,72;920,72;880,134;803,70;704,166;663,166;437,56;511,72;466,72;428,70;401,72;297,70;337,166;299,166;246,81;257,56;178,164;159,53;1299,62;1371,164;1293,34;49,34;89,149;0,89;750,9;1823,62;1782,72;1412,70;1471,72;1418,77;1212,15;1172,166" o:connectangles="0,0,0,0,0,0,0,0,0,0,0,0,0,0,0,0,0,0,0,0,0,0,0,0,0,0,0,0,0,0,0,0,0,0,0,0,0,0,0,0,0,0,0,0,0,0,0,0,0,0,0,0,0,0,0,0,0,0,0"/>
                  <o:lock v:ext="edit" verticies="t"/>
                </v:shape>
                <v:shape id="Freeform 43" o:spid="_x0000_s1037" style="position:absolute;left:6974;top:1651;width:2187;height:213;visibility:visible;mso-wrap-style:square;v-text-anchor:top" coordsize="2187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Jk2sQA&#10;AADbAAAADwAAAGRycy9kb3ducmV2LnhtbESPS08DMQyE70j9D5ErcaPZ9oDK0rRCfQAS9EAfdzdx&#10;Nys2zmoT2u2/xwckbrZmPPN5tuhDoy7UpTqygfGoAEVso6u5MnDYbx6moFJGdthEJgM3SrCYD+5m&#10;WLp45S+67HKlJIRTiQZ8zm2pdbKeAqZRbIlFO8cuYJa1q7Tr8CrhodGTonjUAWuWBo8tLT3Z791P&#10;MLD6tE8f/nX/dlrZ9XKbj9pXhTbmfti/PIPK1Od/89/1uxN8oZd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ZNrEAAAA2wAAAA8AAAAAAAAAAAAAAAAAmAIAAGRycy9k&#10;b3ducmV2LnhtbFBLBQYAAAAABAAEAPUAAACJAwAAAAA=&#10;" path="m1409,109r-6,4l1397,115r-7,4l1388,126r,12l1390,143r5,4l1401,151r6,l1416,149r13,-8l1433,124r,-15l1409,109xm820,109r-6,4l808,115r-5,4l799,126r,12l801,143r4,4l812,151r15,l833,147r4,-4l841,136r3,-6l844,109r-24,xm2043,66r-13,2l2024,77r-4,13l2018,109r2,19l2024,141r6,8l2043,151r15,-4l2066,132r3,-23l2066,85r-8,-15l2043,66xm1030,66r-15,4l1007,85r-2,24l1007,132r8,15l1030,151r11,-2l1047,141r4,-13l1053,109r-2,-19l1047,77r-6,-9l1030,66xm477,66r-11,2l458,77r-2,13l454,109r2,19l458,141r8,8l477,151r15,-4l500,132r2,-23l500,85,492,70,477,66xm1134,64r-9,2l1117,73r-4,10l1111,100r44,l1153,81r-6,-13l1134,64xm379,64r-8,2l365,73r-5,10l358,100r45,l401,81,392,68,379,64xm1956,53r19,l1975,164r-19,l1956,53xm1746,53r20,l1766,164r-20,l1746,53xm1244,53r17,l1261,164r-17,l1244,53xm687,53r19,l731,145,757,53r19,l742,164r-21,l687,53xm233,53r17,l250,164r-17,l233,53xm2145,51r8,l2168,53r11,7l2185,70r2,17l2187,164r-19,l2168,83r-2,-8l2162,70r-7,-4l2143,66r-7,4l2132,75r-6,12l2126,164r-17,l2109,68r-2,-8l2107,53r19,l2126,68r4,-8l2136,56r9,-5xm2043,51r19,5l2077,66r9,19l2088,109r-2,23l2077,151r-15,11l2043,166r-19,-4l2009,151r-8,-19l1999,109r2,-24l2009,66r15,-10l2043,51xm1905,51r13,2l1929,56r-2,14l1914,66r-15,l1893,68r-5,5l1886,77r,4l1888,87r3,5l1897,96r8,4l1912,102r8,5l1927,111r8,13l1935,130r-2,13l1927,155r-11,9l1899,166r-8,l1882,164r-13,-4l1869,143r9,4l1895,151r8,l1910,147r2,-2l1916,138r,-8l1914,126r-4,-5l1903,117r-21,-10l1876,102r-2,-4l1869,92r,-9l1874,66r12,-10l1905,51xm1825,51r13,2l1848,56r-2,14l1833,66r-15,l1812,68r-4,5l1806,77r,4l1808,87r2,5l1816,96r9,4l1831,102r9,5l1846,111r9,13l1855,130r-3,13l1846,155r-11,9l1818,166r-8,l1802,164r-13,-4l1789,143r8,4l1814,151r9,l1829,147r2,-2l1835,138r,-8l1833,126r-4,-5l1823,117r-21,-10l1795,102r-2,-4l1789,92r,-9l1793,66r13,-10l1825,51xm1403,51r9,l1422,53r9,3l1437,58r6,6l1445,68r5,13l1450,164r-15,l1433,149r-4,4l1424,160r-6,2l1409,166r-14,l1388,164r-12,-9l1373,149r-4,-6l1369,134r2,-15l1382,107r17,-9l1422,96r11,l1433,81r-4,-8l1424,68r-6,-2l1401,66r-6,2l1382,77r-2,-17l1386,56r17,-5xm1335,51r7,l1350,53r6,3l1356,73r-6,-5l1344,66r-9,l1323,68r-11,9l1306,90r-3,19l1308,130r10,15l1333,149r7,l1352,145r4,-2l1356,160r-4,2l1340,166r-7,l1312,162r-15,-13l1287,132r-3,-23l1289,85r8,-19l1314,56r21,-5xm1134,51r17,5l1164,66r8,15l1174,104r,9l1111,113r4,21l1123,147r17,4l1149,151r6,-2l1161,145r5,-2l1168,160r-7,2l1145,166r-9,l1117,162r-15,-11l1094,132r-2,-23l1094,85r8,-19l1115,56r19,-5xm1028,51r8,2l1043,56r13,12l1056,53r16,l1072,168r-4,21l1058,202r-15,9l1026,213r-17,-2l992,204r2,-17l1000,189r7,5l1015,196r17,l1041,194r6,-5l1051,185r5,-13l1056,147r-7,8l1041,162r-7,2l1026,166r-15,-4l998,151r-8,-17l988,109r2,-26l998,66r13,-10l1028,51xm924,51r9,l947,53r11,7l964,70r3,17l967,164r-20,l947,83r-2,-8l941,70r-6,-4l922,66r-6,4l911,75r-6,12l905,164r-17,l888,68r-2,-8l886,53r19,l905,68r4,-8l916,56r8,-5xm812,51r19,l839,53r7,3l858,68r5,13l863,164r-17,l846,149r-2,l841,153r-4,7l831,162r-9,4l805,166r-8,-4l791,158r-9,-13l782,134r2,-15l793,107r17,-9l833,96r11,l844,81r-5,-8l837,70r-4,-2l827,66r-13,l805,68r-12,9l791,60r21,-9xm382,51r17,5l409,66r9,15l420,104r,9l358,113r2,17l365,143r10,6l388,151r6,l401,149r6,-4l413,143r,17l405,162r-21,4l365,162,350,151r-9,-19l339,109r2,-24l350,66,362,56r20,-5xm163,51r9,l184,53r11,7l201,70r3,17l204,164r-17,l187,83r-3,-8l180,70r-6,-4l168,66r-9,2l153,70r-5,7l144,85r,79l125,164r,-111l142,53r2,15l148,60r7,-4l163,51xm305,24r,29l329,53r,13l305,66r,75l307,147r5,2l318,151r4,l324,149r5,-2l329,162r-5,2l318,166r-13,l299,164r-6,-4l290,153r-4,-6l286,66r-17,l269,53r17,l286,30r19,-6xm1579,11r30,l1647,132r2,l1687,11r28,l1715,164r-17,l1698,32r-45,132l1640,164,1598,32r,132l1579,164r,-153xm600,11r72,l672,28r-53,l619,77r51,l670,94r-51,l619,147r55,l674,164r-74,l600,11xm,11r19,l19,111r4,21l32,145r17,4l64,145r8,-13l76,111,76,11r19,l95,121r-2,11l89,143r-8,10l68,162r-19,4l30,162,15,153,6,143,2,132,,121,,11xm1956,7r19,l1975,28r-19,l1956,7xm1746,7r20,l1766,28r-20,l1746,7xm1242,7r21,l1263,28r-21,l1242,7xm231,7r21,l252,28r-21,l231,7xm1477,r19,l1496,164r-19,l1477,xm1195,r19,l1214,164r-19,l1195,xm502,r17,l519,149r2,9l521,164r-17,l502,147r-2,4l488,164r-7,2l473,166r-15,-4l445,151r-8,-17l435,109r2,-26l445,66,458,56r15,-5l481,51r9,5l496,60r6,8l502,xe" fillcolor="black" strokeweight="0">
                  <v:path arrowok="t" o:connecttype="custom" o:connectlocs="1407,151;799,126;844,109;2043,151;1005,109;1041,68;477,151;1113,83;358,100;1746,53;687,53;250,164;2168,164;2109,164;2062,56;2001,132;1914,66;1912,102;1882,164;1914,126;1905,51;1806,81;1852,143;1823,151;1793,98;1437,58;1409,166;1422,96;1386,56;1323,68;1356,160;1314,56;1123,147;1117,162;1043,56;992,204;1056,147;998,66;947,164;888,164;831,51;837,160;810,98;793,77;360,130;384,166;172,51;174,66;144,68;307,147;299,164;1579,11;1640,164;670,77;19,111;93,132;0,11;1746,7;231,7;1195,0;481,166;481,51" o:connectangles="0,0,0,0,0,0,0,0,0,0,0,0,0,0,0,0,0,0,0,0,0,0,0,0,0,0,0,0,0,0,0,0,0,0,0,0,0,0,0,0,0,0,0,0,0,0,0,0,0,0,0,0,0,0,0,0,0,0,0,0,0,0"/>
                  <o:lock v:ext="edit" verticies="t"/>
                </v:shape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3331B"/>
    <w:multiLevelType w:val="hybridMultilevel"/>
    <w:tmpl w:val="BD448A34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49156B10"/>
    <w:multiLevelType w:val="hybridMultilevel"/>
    <w:tmpl w:val="2D464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21C0A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17DE"/>
    <w:multiLevelType w:val="hybridMultilevel"/>
    <w:tmpl w:val="739C9C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6A53"/>
    <w:multiLevelType w:val="hybridMultilevel"/>
    <w:tmpl w:val="60EE0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5A"/>
    <w:rsid w:val="00004292"/>
    <w:rsid w:val="000101FD"/>
    <w:rsid w:val="00024D28"/>
    <w:rsid w:val="00026EC8"/>
    <w:rsid w:val="00037315"/>
    <w:rsid w:val="00060E88"/>
    <w:rsid w:val="00084985"/>
    <w:rsid w:val="0008666A"/>
    <w:rsid w:val="000A1CF8"/>
    <w:rsid w:val="000B32C3"/>
    <w:rsid w:val="000D1A7F"/>
    <w:rsid w:val="000F385C"/>
    <w:rsid w:val="001003B8"/>
    <w:rsid w:val="0010189D"/>
    <w:rsid w:val="0010661C"/>
    <w:rsid w:val="00124765"/>
    <w:rsid w:val="00127999"/>
    <w:rsid w:val="00153B01"/>
    <w:rsid w:val="00165431"/>
    <w:rsid w:val="00173F5E"/>
    <w:rsid w:val="00183301"/>
    <w:rsid w:val="001B068B"/>
    <w:rsid w:val="001D255A"/>
    <w:rsid w:val="001D7919"/>
    <w:rsid w:val="001E166A"/>
    <w:rsid w:val="001F5AB1"/>
    <w:rsid w:val="00205108"/>
    <w:rsid w:val="00214819"/>
    <w:rsid w:val="00222A7A"/>
    <w:rsid w:val="002473D5"/>
    <w:rsid w:val="00257A5E"/>
    <w:rsid w:val="00265C94"/>
    <w:rsid w:val="002804BD"/>
    <w:rsid w:val="00294D2F"/>
    <w:rsid w:val="002A0F32"/>
    <w:rsid w:val="002A5806"/>
    <w:rsid w:val="002A6214"/>
    <w:rsid w:val="002A7C0B"/>
    <w:rsid w:val="002C4FE0"/>
    <w:rsid w:val="002D7E91"/>
    <w:rsid w:val="002E69B0"/>
    <w:rsid w:val="0030247C"/>
    <w:rsid w:val="003171F3"/>
    <w:rsid w:val="003270E9"/>
    <w:rsid w:val="003379BA"/>
    <w:rsid w:val="00345F2B"/>
    <w:rsid w:val="003672DD"/>
    <w:rsid w:val="00374EA8"/>
    <w:rsid w:val="00375D16"/>
    <w:rsid w:val="003E2D4C"/>
    <w:rsid w:val="003E6D36"/>
    <w:rsid w:val="003F1830"/>
    <w:rsid w:val="00401F62"/>
    <w:rsid w:val="00404B43"/>
    <w:rsid w:val="00411A9E"/>
    <w:rsid w:val="00412E64"/>
    <w:rsid w:val="00416EDA"/>
    <w:rsid w:val="00425291"/>
    <w:rsid w:val="0044151D"/>
    <w:rsid w:val="00444F0C"/>
    <w:rsid w:val="004453D6"/>
    <w:rsid w:val="00452EEB"/>
    <w:rsid w:val="004710E0"/>
    <w:rsid w:val="00476E8C"/>
    <w:rsid w:val="0047744A"/>
    <w:rsid w:val="004938B9"/>
    <w:rsid w:val="00495C40"/>
    <w:rsid w:val="004E4C01"/>
    <w:rsid w:val="004E7D47"/>
    <w:rsid w:val="004F067D"/>
    <w:rsid w:val="004F19F4"/>
    <w:rsid w:val="004F3657"/>
    <w:rsid w:val="004F7191"/>
    <w:rsid w:val="005075CC"/>
    <w:rsid w:val="00507EF2"/>
    <w:rsid w:val="00520B2C"/>
    <w:rsid w:val="0054167D"/>
    <w:rsid w:val="00563BA3"/>
    <w:rsid w:val="005665CF"/>
    <w:rsid w:val="00567276"/>
    <w:rsid w:val="0058541E"/>
    <w:rsid w:val="0058733F"/>
    <w:rsid w:val="005908FA"/>
    <w:rsid w:val="00595A36"/>
    <w:rsid w:val="005B15F3"/>
    <w:rsid w:val="005B2B7E"/>
    <w:rsid w:val="005B3AA8"/>
    <w:rsid w:val="005C2809"/>
    <w:rsid w:val="005C6B8A"/>
    <w:rsid w:val="005F0437"/>
    <w:rsid w:val="005F1644"/>
    <w:rsid w:val="005F3DDD"/>
    <w:rsid w:val="005F456A"/>
    <w:rsid w:val="005F5FA4"/>
    <w:rsid w:val="00606ACF"/>
    <w:rsid w:val="00615549"/>
    <w:rsid w:val="006166AC"/>
    <w:rsid w:val="00616E6E"/>
    <w:rsid w:val="00630E21"/>
    <w:rsid w:val="00644686"/>
    <w:rsid w:val="00644FA8"/>
    <w:rsid w:val="006523C6"/>
    <w:rsid w:val="00663FDC"/>
    <w:rsid w:val="00681249"/>
    <w:rsid w:val="00695407"/>
    <w:rsid w:val="006A1EED"/>
    <w:rsid w:val="006A484B"/>
    <w:rsid w:val="006A6CB0"/>
    <w:rsid w:val="006B7430"/>
    <w:rsid w:val="006C2FA7"/>
    <w:rsid w:val="006C33AE"/>
    <w:rsid w:val="006C7211"/>
    <w:rsid w:val="006C76A2"/>
    <w:rsid w:val="006D5E04"/>
    <w:rsid w:val="006E34AB"/>
    <w:rsid w:val="006F4210"/>
    <w:rsid w:val="007027E2"/>
    <w:rsid w:val="00704E03"/>
    <w:rsid w:val="00707ADE"/>
    <w:rsid w:val="00711685"/>
    <w:rsid w:val="00734728"/>
    <w:rsid w:val="00736349"/>
    <w:rsid w:val="0074598F"/>
    <w:rsid w:val="00747788"/>
    <w:rsid w:val="00780902"/>
    <w:rsid w:val="00782303"/>
    <w:rsid w:val="00790ECD"/>
    <w:rsid w:val="00792318"/>
    <w:rsid w:val="007B7087"/>
    <w:rsid w:val="007D2D82"/>
    <w:rsid w:val="007F1FCD"/>
    <w:rsid w:val="0080722B"/>
    <w:rsid w:val="00825C58"/>
    <w:rsid w:val="0084013F"/>
    <w:rsid w:val="00841528"/>
    <w:rsid w:val="00845DD5"/>
    <w:rsid w:val="00850F13"/>
    <w:rsid w:val="00854F59"/>
    <w:rsid w:val="00857670"/>
    <w:rsid w:val="0086198B"/>
    <w:rsid w:val="0086449E"/>
    <w:rsid w:val="008732DA"/>
    <w:rsid w:val="00873C5D"/>
    <w:rsid w:val="008820E9"/>
    <w:rsid w:val="008D0888"/>
    <w:rsid w:val="008D0BE4"/>
    <w:rsid w:val="008D499C"/>
    <w:rsid w:val="009049D3"/>
    <w:rsid w:val="009065A7"/>
    <w:rsid w:val="0092119C"/>
    <w:rsid w:val="00940813"/>
    <w:rsid w:val="0094277D"/>
    <w:rsid w:val="0097393E"/>
    <w:rsid w:val="00985148"/>
    <w:rsid w:val="009A2F3E"/>
    <w:rsid w:val="009B0625"/>
    <w:rsid w:val="00A04B4A"/>
    <w:rsid w:val="00A152CB"/>
    <w:rsid w:val="00A26082"/>
    <w:rsid w:val="00A31B62"/>
    <w:rsid w:val="00A334D2"/>
    <w:rsid w:val="00A42973"/>
    <w:rsid w:val="00A464C6"/>
    <w:rsid w:val="00A53276"/>
    <w:rsid w:val="00A563D6"/>
    <w:rsid w:val="00A62AA2"/>
    <w:rsid w:val="00A63C0E"/>
    <w:rsid w:val="00A70BA0"/>
    <w:rsid w:val="00A90DEA"/>
    <w:rsid w:val="00AB4E69"/>
    <w:rsid w:val="00AE1EB2"/>
    <w:rsid w:val="00B025C2"/>
    <w:rsid w:val="00B03CD3"/>
    <w:rsid w:val="00B237CD"/>
    <w:rsid w:val="00B41BBD"/>
    <w:rsid w:val="00B43D06"/>
    <w:rsid w:val="00B46AB0"/>
    <w:rsid w:val="00B51D7E"/>
    <w:rsid w:val="00B53E70"/>
    <w:rsid w:val="00B75F09"/>
    <w:rsid w:val="00B81669"/>
    <w:rsid w:val="00B81A3C"/>
    <w:rsid w:val="00B83936"/>
    <w:rsid w:val="00B906CE"/>
    <w:rsid w:val="00BA5254"/>
    <w:rsid w:val="00BB3107"/>
    <w:rsid w:val="00BE0F01"/>
    <w:rsid w:val="00BF216A"/>
    <w:rsid w:val="00C0310D"/>
    <w:rsid w:val="00C0773E"/>
    <w:rsid w:val="00C4381B"/>
    <w:rsid w:val="00C53E60"/>
    <w:rsid w:val="00C56F96"/>
    <w:rsid w:val="00C613DC"/>
    <w:rsid w:val="00CA3DAF"/>
    <w:rsid w:val="00CB366B"/>
    <w:rsid w:val="00CD013A"/>
    <w:rsid w:val="00CE27E5"/>
    <w:rsid w:val="00CE430F"/>
    <w:rsid w:val="00CE5AF7"/>
    <w:rsid w:val="00D268C4"/>
    <w:rsid w:val="00D3494D"/>
    <w:rsid w:val="00D37B82"/>
    <w:rsid w:val="00D40E13"/>
    <w:rsid w:val="00D577F2"/>
    <w:rsid w:val="00D64850"/>
    <w:rsid w:val="00D668E6"/>
    <w:rsid w:val="00D70833"/>
    <w:rsid w:val="00D71913"/>
    <w:rsid w:val="00D73F61"/>
    <w:rsid w:val="00DA28A0"/>
    <w:rsid w:val="00DC63AB"/>
    <w:rsid w:val="00DD5800"/>
    <w:rsid w:val="00DD6765"/>
    <w:rsid w:val="00DD71F7"/>
    <w:rsid w:val="00DE3A0C"/>
    <w:rsid w:val="00DF0F82"/>
    <w:rsid w:val="00DF2ED1"/>
    <w:rsid w:val="00E12D59"/>
    <w:rsid w:val="00E144D3"/>
    <w:rsid w:val="00E2305C"/>
    <w:rsid w:val="00E431D4"/>
    <w:rsid w:val="00E52CA4"/>
    <w:rsid w:val="00E5667C"/>
    <w:rsid w:val="00E60F39"/>
    <w:rsid w:val="00E61001"/>
    <w:rsid w:val="00E6202D"/>
    <w:rsid w:val="00E65A46"/>
    <w:rsid w:val="00E95240"/>
    <w:rsid w:val="00E96EBD"/>
    <w:rsid w:val="00EA56EE"/>
    <w:rsid w:val="00EC4ED4"/>
    <w:rsid w:val="00EC6CEB"/>
    <w:rsid w:val="00ED1D00"/>
    <w:rsid w:val="00ED44FC"/>
    <w:rsid w:val="00ED4F84"/>
    <w:rsid w:val="00EF2064"/>
    <w:rsid w:val="00EF4B84"/>
    <w:rsid w:val="00EF65D5"/>
    <w:rsid w:val="00EF7995"/>
    <w:rsid w:val="00F07901"/>
    <w:rsid w:val="00F13014"/>
    <w:rsid w:val="00F14C87"/>
    <w:rsid w:val="00F3431D"/>
    <w:rsid w:val="00F40BD0"/>
    <w:rsid w:val="00F43CCD"/>
    <w:rsid w:val="00F44DE5"/>
    <w:rsid w:val="00F46583"/>
    <w:rsid w:val="00F47717"/>
    <w:rsid w:val="00F64E52"/>
    <w:rsid w:val="00F7027C"/>
    <w:rsid w:val="00F723E6"/>
    <w:rsid w:val="00F739A0"/>
    <w:rsid w:val="00F775E2"/>
    <w:rsid w:val="00F85066"/>
    <w:rsid w:val="00FA16F0"/>
    <w:rsid w:val="00FA6115"/>
    <w:rsid w:val="00FB1D6F"/>
    <w:rsid w:val="00FD38F0"/>
    <w:rsid w:val="00FD52FA"/>
    <w:rsid w:val="00FE1BEA"/>
    <w:rsid w:val="00FF1264"/>
    <w:rsid w:val="00FF442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62E4DAD"/>
  <w15:chartTrackingRefBased/>
  <w15:docId w15:val="{B9C9CD06-F0DE-4C41-A833-DB923EA8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5240"/>
    <w:pPr>
      <w:tabs>
        <w:tab w:val="left" w:pos="227"/>
        <w:tab w:val="center" w:pos="4820"/>
        <w:tab w:val="right" w:pos="9639"/>
      </w:tabs>
      <w:spacing w:line="280" w:lineRule="atLeast"/>
    </w:pPr>
    <w:rPr>
      <w:rFonts w:ascii="Lucida Sans" w:hAnsi="Lucida Sans"/>
      <w:kern w:val="28"/>
      <w:szCs w:val="24"/>
    </w:rPr>
  </w:style>
  <w:style w:type="paragraph" w:styleId="berschrift1">
    <w:name w:val="heading 1"/>
    <w:basedOn w:val="Standard"/>
    <w:next w:val="Standard"/>
    <w:qFormat/>
    <w:rsid w:val="00E144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UntenEinfacheeinfarbigeLinieAutomatisch05ptZeile">
    <w:name w:val="Formatvorlage Unten: (Einfache einfarbige Linie Automatisch  05 pt Zeile..."/>
    <w:basedOn w:val="Standard"/>
    <w:next w:val="Standard"/>
    <w:rsid w:val="008732DA"/>
    <w:pPr>
      <w:pBdr>
        <w:bottom w:val="single" w:sz="4" w:space="1" w:color="auto"/>
      </w:pBdr>
      <w:spacing w:after="60" w:line="240" w:lineRule="auto"/>
    </w:pPr>
    <w:rPr>
      <w:sz w:val="12"/>
      <w:szCs w:val="20"/>
    </w:rPr>
  </w:style>
  <w:style w:type="paragraph" w:styleId="Kopfzeile">
    <w:name w:val="header"/>
    <w:basedOn w:val="Standard"/>
    <w:link w:val="KopfzeileZchn"/>
    <w:uiPriority w:val="99"/>
    <w:rsid w:val="00F85066"/>
    <w:pPr>
      <w:tabs>
        <w:tab w:val="clear" w:pos="227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11A9E"/>
    <w:pPr>
      <w:jc w:val="right"/>
    </w:pPr>
  </w:style>
  <w:style w:type="paragraph" w:styleId="Sprechblasentext">
    <w:name w:val="Balloon Text"/>
    <w:basedOn w:val="Standard"/>
    <w:semiHidden/>
    <w:rsid w:val="0030247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577F2"/>
  </w:style>
  <w:style w:type="table" w:styleId="Tabellenraster">
    <w:name w:val="Table Grid"/>
    <w:basedOn w:val="NormaleTabelle"/>
    <w:rsid w:val="0034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zeile"/>
    <w:qFormat/>
    <w:rsid w:val="00A90DEA"/>
    <w:pPr>
      <w:spacing w:line="440" w:lineRule="atLeast"/>
      <w:outlineLvl w:val="0"/>
    </w:pPr>
    <w:rPr>
      <w:rFonts w:cs="Arial"/>
      <w:b/>
      <w:bCs/>
      <w:kern w:val="36"/>
      <w:sz w:val="36"/>
      <w:szCs w:val="32"/>
    </w:rPr>
  </w:style>
  <w:style w:type="paragraph" w:customStyle="1" w:styleId="Unterzeile">
    <w:name w:val="Unterzeile"/>
    <w:basedOn w:val="Standard"/>
    <w:next w:val="Standard"/>
    <w:rsid w:val="00A90DEA"/>
    <w:pPr>
      <w:spacing w:line="400" w:lineRule="atLeast"/>
    </w:pPr>
    <w:rPr>
      <w:sz w:val="28"/>
    </w:rPr>
  </w:style>
  <w:style w:type="paragraph" w:customStyle="1" w:styleId="Absender">
    <w:name w:val="Absender"/>
    <w:basedOn w:val="Standard"/>
    <w:rsid w:val="00F14C87"/>
    <w:pPr>
      <w:spacing w:line="240" w:lineRule="atLeast"/>
      <w:jc w:val="right"/>
    </w:pPr>
    <w:rPr>
      <w:sz w:val="16"/>
    </w:rPr>
  </w:style>
  <w:style w:type="paragraph" w:customStyle="1" w:styleId="Signaturzeile">
    <w:name w:val="Signaturzeile"/>
    <w:basedOn w:val="Standard"/>
    <w:next w:val="Standard"/>
    <w:rsid w:val="005665CF"/>
    <w:pPr>
      <w:spacing w:line="240" w:lineRule="atLeast"/>
    </w:pPr>
    <w:rPr>
      <w:sz w:val="16"/>
    </w:rPr>
  </w:style>
  <w:style w:type="paragraph" w:customStyle="1" w:styleId="FormatvorlageSignaturzeileObenEinfacheeinfarbigeLinie05ptZei">
    <w:name w:val="Formatvorlage Signaturzeile + Oben: (Einfache einfarbige Linie  05 pt Zei..."/>
    <w:basedOn w:val="Signaturzeile"/>
    <w:rsid w:val="00F64E52"/>
    <w:pPr>
      <w:pBdr>
        <w:top w:val="single" w:sz="4" w:space="1" w:color="000000"/>
      </w:pBdr>
      <w:spacing w:line="240" w:lineRule="auto"/>
    </w:pPr>
    <w:rPr>
      <w:szCs w:val="20"/>
    </w:rPr>
  </w:style>
  <w:style w:type="paragraph" w:styleId="Textkrper">
    <w:name w:val="Body Text"/>
    <w:basedOn w:val="Standard"/>
    <w:rsid w:val="00A63C0E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</w:pPr>
    <w:rPr>
      <w:rFonts w:ascii="Times New Roman" w:hAnsi="Times New Roman"/>
      <w:kern w:val="0"/>
      <w:sz w:val="23"/>
      <w:szCs w:val="20"/>
      <w:lang w:val="en-GB"/>
    </w:rPr>
  </w:style>
  <w:style w:type="paragraph" w:styleId="Textkrper-Zeileneinzug">
    <w:name w:val="Body Text Indent"/>
    <w:basedOn w:val="Standard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kern w:val="0"/>
      <w:szCs w:val="20"/>
    </w:rPr>
  </w:style>
  <w:style w:type="paragraph" w:customStyle="1" w:styleId="Textkrper21">
    <w:name w:val="Textkörper 21"/>
    <w:basedOn w:val="Standard"/>
    <w:rsid w:val="00B03CD3"/>
    <w:pPr>
      <w:tabs>
        <w:tab w:val="clear" w:pos="227"/>
        <w:tab w:val="clear" w:pos="4820"/>
        <w:tab w:val="clear" w:pos="9639"/>
      </w:tabs>
      <w:overflowPunct w:val="0"/>
      <w:autoSpaceDE w:val="0"/>
      <w:autoSpaceDN w:val="0"/>
      <w:adjustRightInd w:val="0"/>
      <w:spacing w:line="240" w:lineRule="auto"/>
      <w:ind w:left="709"/>
    </w:pPr>
    <w:rPr>
      <w:rFonts w:ascii="Times New Roman" w:hAnsi="Times New Roman"/>
      <w:kern w:val="0"/>
      <w:sz w:val="23"/>
      <w:szCs w:val="20"/>
      <w:lang w:val="en-GB"/>
    </w:rPr>
  </w:style>
  <w:style w:type="character" w:customStyle="1" w:styleId="KopfzeileZchn">
    <w:name w:val="Kopfzeile Zchn"/>
    <w:link w:val="Kopfzeile"/>
    <w:uiPriority w:val="99"/>
    <w:rsid w:val="00850F13"/>
    <w:rPr>
      <w:rFonts w:ascii="Lucida Sans" w:hAnsi="Lucida Sans"/>
      <w:kern w:val="28"/>
      <w:szCs w:val="24"/>
    </w:rPr>
  </w:style>
  <w:style w:type="paragraph" w:styleId="Listenabsatz">
    <w:name w:val="List Paragraph"/>
    <w:basedOn w:val="Standard"/>
    <w:uiPriority w:val="34"/>
    <w:qFormat/>
    <w:rsid w:val="00734728"/>
    <w:pPr>
      <w:tabs>
        <w:tab w:val="clear" w:pos="227"/>
        <w:tab w:val="clear" w:pos="4820"/>
        <w:tab w:val="clear" w:pos="9639"/>
        <w:tab w:val="left" w:pos="357"/>
        <w:tab w:val="left" w:pos="539"/>
        <w:tab w:val="left" w:pos="1077"/>
        <w:tab w:val="left" w:pos="3958"/>
        <w:tab w:val="left" w:pos="5585"/>
      </w:tabs>
      <w:spacing w:line="240" w:lineRule="auto"/>
      <w:ind w:left="720"/>
      <w:contextualSpacing/>
    </w:pPr>
    <w:rPr>
      <w:rFonts w:ascii="Times New Roman" w:hAnsi="Times New Roman"/>
      <w:kern w:val="0"/>
      <w:sz w:val="26"/>
      <w:lang w:eastAsia="en-US"/>
    </w:rPr>
  </w:style>
  <w:style w:type="character" w:customStyle="1" w:styleId="Brot">
    <w:name w:val="Brot"/>
    <w:uiPriority w:val="1"/>
    <w:qFormat/>
    <w:rsid w:val="00734728"/>
    <w:rPr>
      <w:rFonts w:ascii="Georgia" w:hAnsi="Georgia"/>
      <w:color w:val="000000"/>
      <w:sz w:val="24"/>
    </w:rPr>
  </w:style>
  <w:style w:type="character" w:customStyle="1" w:styleId="FuzeileZchn">
    <w:name w:val="Fußzeile Zchn"/>
    <w:link w:val="Fuzeile"/>
    <w:uiPriority w:val="99"/>
    <w:rsid w:val="00CA3DAF"/>
    <w:rPr>
      <w:rFonts w:ascii="Lucida Sans" w:hAnsi="Lucida Sans"/>
      <w:kern w:val="28"/>
      <w:szCs w:val="24"/>
    </w:rPr>
  </w:style>
  <w:style w:type="character" w:styleId="Kommentarzeichen">
    <w:name w:val="annotation reference"/>
    <w:basedOn w:val="Absatz-Standardschriftart"/>
    <w:rsid w:val="00D648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85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850"/>
    <w:rPr>
      <w:rFonts w:ascii="Lucida Sans" w:hAnsi="Lucida Sans"/>
      <w:kern w:val="28"/>
    </w:rPr>
  </w:style>
  <w:style w:type="paragraph" w:styleId="Kommentarthema">
    <w:name w:val="annotation subject"/>
    <w:basedOn w:val="Kommentartext"/>
    <w:next w:val="Kommentartext"/>
    <w:link w:val="KommentarthemaZchn"/>
    <w:rsid w:val="00D64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4850"/>
    <w:rPr>
      <w:rFonts w:ascii="Lucida Sans" w:hAnsi="Lucida Sans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9F4C-6CC1-4D09-B79E-4DD45FA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ofort - spätestens jedoch bis 23</vt:lpstr>
    </vt:vector>
  </TitlesOfParts>
  <Company>Vereinte Evangelische Mission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ofort - spätestens jedoch bis 23</dc:title>
  <dc:subject/>
  <dc:creator>hager</dc:creator>
  <cp:keywords/>
  <dc:description/>
  <cp:lastModifiedBy>Baege, Uli</cp:lastModifiedBy>
  <cp:revision>12</cp:revision>
  <cp:lastPrinted>2012-05-04T08:29:00Z</cp:lastPrinted>
  <dcterms:created xsi:type="dcterms:W3CDTF">2021-03-23T07:23:00Z</dcterms:created>
  <dcterms:modified xsi:type="dcterms:W3CDTF">2022-0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937455</vt:i4>
  </property>
  <property fmtid="{D5CDD505-2E9C-101B-9397-08002B2CF9AE}" pid="3" name="_NewReviewCycle">
    <vt:lpwstr/>
  </property>
  <property fmtid="{D5CDD505-2E9C-101B-9397-08002B2CF9AE}" pid="4" name="_EmailSubject">
    <vt:lpwstr>ELCAP und der erste Tag</vt:lpwstr>
  </property>
  <property fmtid="{D5CDD505-2E9C-101B-9397-08002B2CF9AE}" pid="5" name="_AuthorEmail">
    <vt:lpwstr>Romanek-K@vemission.org</vt:lpwstr>
  </property>
  <property fmtid="{D5CDD505-2E9C-101B-9397-08002B2CF9AE}" pid="6" name="_AuthorEmailDisplayName">
    <vt:lpwstr>Romanek, Katja</vt:lpwstr>
  </property>
  <property fmtid="{D5CDD505-2E9C-101B-9397-08002B2CF9AE}" pid="7" name="_PreviousAdHocReviewCycleID">
    <vt:i4>-26442299</vt:i4>
  </property>
  <property fmtid="{D5CDD505-2E9C-101B-9397-08002B2CF9AE}" pid="8" name="_ReviewingToolsShownOnce">
    <vt:lpwstr/>
  </property>
</Properties>
</file>